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C3ABF" w14:textId="77777777" w:rsidR="00520179" w:rsidRDefault="00520179" w:rsidP="00520179">
      <w:pPr>
        <w:jc w:val="center"/>
        <w:rPr>
          <w:b/>
          <w:u w:val="single"/>
        </w:rPr>
      </w:pPr>
      <w:r>
        <w:rPr>
          <w:b/>
          <w:u w:val="single"/>
        </w:rPr>
        <w:t>ČASŤ 1: MAGICKÉ ŠTVORCE</w:t>
      </w:r>
      <w:r w:rsidR="00333F4D">
        <w:rPr>
          <w:b/>
          <w:u w:val="single"/>
        </w:rPr>
        <w:t xml:space="preserve"> A ŠTVORCE</w:t>
      </w:r>
    </w:p>
    <w:p w14:paraId="0E569D36" w14:textId="77777777" w:rsidR="00B5210B" w:rsidRPr="00B5210B" w:rsidRDefault="00B97C3C">
      <w:pPr>
        <w:rPr>
          <w:rFonts w:eastAsiaTheme="minorEastAsia"/>
        </w:rPr>
      </w:pPr>
      <w:r>
        <w:rPr>
          <w:b/>
          <w:u w:val="single"/>
        </w:rPr>
        <w:t>Definícia 1.1</w:t>
      </w:r>
      <w:r>
        <w:t xml:space="preserve">: </w:t>
      </w:r>
      <w:r w:rsidR="00B5210B">
        <w:t xml:space="preserve">Maticu veľkosti 3x3 </w:t>
      </w:r>
    </w:p>
    <w:p w14:paraId="2BD9E2C8" w14:textId="77777777" w:rsidR="00B5210B" w:rsidRDefault="00276FA3" w:rsidP="00B5210B">
      <w:pPr>
        <w:jc w:val="center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</m:oMath>
      </m:oMathPara>
    </w:p>
    <w:p w14:paraId="60DDD50B" w14:textId="77777777" w:rsidR="00B5210B" w:rsidRDefault="00B5210B" w:rsidP="00B5210B">
      <w:pPr>
        <w:jc w:val="both"/>
      </w:pPr>
      <w:r>
        <w:t xml:space="preserve">nazývame </w:t>
      </w:r>
      <w:r w:rsidRPr="00B5210B">
        <w:rPr>
          <w:b/>
        </w:rPr>
        <w:t>magickým štvorcom</w:t>
      </w:r>
      <w:r>
        <w:t>, ak obsahuje navzájom rôzne kladné celé čísla a zároveň majú výrazy</w:t>
      </w:r>
    </w:p>
    <w:p w14:paraId="3942DE4A" w14:textId="77777777" w:rsidR="00B5210B" w:rsidRDefault="00AB67CC" w:rsidP="00B5210B">
      <w:pPr>
        <w:jc w:val="both"/>
      </w:pPr>
      <m:oMathPara>
        <m:oMath>
          <m:r>
            <w:rPr>
              <w:rFonts w:ascii="Cambria Math" w:hAnsi="Cambria Math"/>
            </w:rPr>
            <m:t>A+B+C, D+E+F,G+H+I,A+D+G,B+E+H,C+F+I,A+E+I,C+E+G</m:t>
          </m:r>
        </m:oMath>
      </m:oMathPara>
    </w:p>
    <w:p w14:paraId="555687CF" w14:textId="77777777" w:rsidR="00B5210B" w:rsidRDefault="00B5210B" w:rsidP="00B5210B">
      <w:pPr>
        <w:jc w:val="both"/>
      </w:pPr>
      <w:r>
        <w:t xml:space="preserve">rovnakú hodnotu rovnú S. Hodnotu S nazývame </w:t>
      </w:r>
      <w:r w:rsidRPr="00B5210B">
        <w:rPr>
          <w:b/>
        </w:rPr>
        <w:t>súčet magického štvorca</w:t>
      </w:r>
      <w:r>
        <w:t>.</w:t>
      </w:r>
    </w:p>
    <w:p w14:paraId="73A5029D" w14:textId="77777777" w:rsidR="00AB67CC" w:rsidRPr="00B5210B" w:rsidRDefault="00AB67CC" w:rsidP="00B5210B">
      <w:pPr>
        <w:jc w:val="both"/>
      </w:pPr>
    </w:p>
    <w:p w14:paraId="1C6228E3" w14:textId="77777777" w:rsidR="0031453E" w:rsidRDefault="00B5210B" w:rsidP="00B5210B">
      <w:pPr>
        <w:jc w:val="both"/>
        <w:rPr>
          <w:rFonts w:eastAsiaTheme="minorEastAsia"/>
        </w:rPr>
      </w:pPr>
      <w:r>
        <w:rPr>
          <w:b/>
          <w:u w:val="single"/>
        </w:rPr>
        <w:t>Veta 1.</w:t>
      </w:r>
      <w:r w:rsidR="00AB67CC">
        <w:rPr>
          <w:b/>
          <w:u w:val="single"/>
        </w:rPr>
        <w:t>2</w:t>
      </w:r>
      <w:r>
        <w:t xml:space="preserve">: Pre každý magický štvorec platí </w:t>
      </w:r>
      <m:oMath>
        <m:r>
          <w:rPr>
            <w:rFonts w:ascii="Cambria Math" w:hAnsi="Cambria Math"/>
          </w:rPr>
          <m:t>S=3E</m:t>
        </m:r>
      </m:oMath>
      <w:r>
        <w:rPr>
          <w:rFonts w:eastAsiaTheme="minorEastAsia"/>
        </w:rPr>
        <w:t>.</w:t>
      </w:r>
    </w:p>
    <w:p w14:paraId="7CC75D02" w14:textId="77777777" w:rsidR="00AB67CC" w:rsidRPr="00AB67CC" w:rsidRDefault="00B5210B" w:rsidP="00B5210B">
      <w:pPr>
        <w:jc w:val="both"/>
        <w:rPr>
          <w:rFonts w:eastAsiaTheme="minorEastAsia"/>
        </w:rPr>
      </w:pPr>
      <w:r>
        <w:rPr>
          <w:rFonts w:eastAsiaTheme="minorEastAsia"/>
          <w:b/>
          <w:u w:val="single"/>
        </w:rPr>
        <w:t>Dôkaz</w:t>
      </w:r>
      <w:r w:rsidRPr="00AB67CC">
        <w:rPr>
          <w:rFonts w:eastAsiaTheme="minorEastAsia"/>
        </w:rPr>
        <w:t>:</w:t>
      </w:r>
      <w:r w:rsidR="00AB67CC">
        <w:rPr>
          <w:rFonts w:eastAsiaTheme="minorEastAsia"/>
        </w:rPr>
        <w:t xml:space="preserve"> Vyplýva priamo zo vzťahu</w:t>
      </w:r>
      <m:oMath>
        <m:r>
          <w:rPr>
            <w:rFonts w:ascii="Cambria Math" w:eastAsiaTheme="minorEastAsia" w:hAnsi="Cambria Math"/>
          </w:rPr>
          <m:t xml:space="preserve"> 3S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E+I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+E+H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+E+G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+C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+H+I</m:t>
            </m:r>
          </m:e>
        </m:d>
        <m:r>
          <w:rPr>
            <w:rFonts w:ascii="Cambria Math" w:eastAsiaTheme="minorEastAsia" w:hAnsi="Cambria Math"/>
          </w:rPr>
          <m:t>+3E=2S+3E</m:t>
        </m:r>
      </m:oMath>
      <w:r w:rsidR="00AB67CC">
        <w:rPr>
          <w:rFonts w:eastAsiaTheme="minorEastAsia"/>
        </w:rPr>
        <w:t>.</w:t>
      </w:r>
    </w:p>
    <w:p w14:paraId="0748200C" w14:textId="77777777" w:rsidR="00AB67CC" w:rsidRDefault="00AB67CC" w:rsidP="00B5210B">
      <w:pPr>
        <w:jc w:val="both"/>
        <w:rPr>
          <w:rFonts w:eastAsiaTheme="minorEastAsia"/>
        </w:rPr>
      </w:pPr>
      <w:r>
        <w:rPr>
          <w:b/>
          <w:u w:val="single"/>
        </w:rPr>
        <w:t>Dôsledok</w:t>
      </w:r>
      <w:r w:rsidR="002042F2">
        <w:rPr>
          <w:b/>
          <w:u w:val="single"/>
        </w:rPr>
        <w:t xml:space="preserve"> 1.2</w:t>
      </w:r>
      <w:r>
        <w:t xml:space="preserve">: Pre každý magický štvorec platí </w:t>
      </w:r>
      <m:oMath>
        <m:r>
          <w:rPr>
            <w:rFonts w:ascii="Cambria Math" w:hAnsi="Cambria Math"/>
          </w:rPr>
          <m:t>A+I=B+H=C+G=D+F=2E</m:t>
        </m:r>
      </m:oMath>
      <w:r>
        <w:rPr>
          <w:rFonts w:eastAsiaTheme="minorEastAsia"/>
        </w:rPr>
        <w:t>.</w:t>
      </w:r>
    </w:p>
    <w:p w14:paraId="75022BD2" w14:textId="77777777" w:rsidR="00333F4D" w:rsidRDefault="00333F4D" w:rsidP="00B5210B">
      <w:pPr>
        <w:jc w:val="both"/>
        <w:rPr>
          <w:rFonts w:eastAsiaTheme="minorEastAsia"/>
        </w:rPr>
      </w:pPr>
    </w:p>
    <w:p w14:paraId="6F5811B8" w14:textId="77777777" w:rsidR="00C54178" w:rsidRDefault="00D8538A" w:rsidP="00D8538A">
      <w:pPr>
        <w:jc w:val="both"/>
      </w:pPr>
      <w:r>
        <w:rPr>
          <w:b/>
          <w:u w:val="single"/>
        </w:rPr>
        <w:t>Veta 1.3</w:t>
      </w:r>
      <w:r>
        <w:t>: Pre každý magický štvorec platí</w:t>
      </w:r>
    </w:p>
    <w:p w14:paraId="20ACB88E" w14:textId="77777777" w:rsidR="00C54178" w:rsidRPr="00C54178" w:rsidRDefault="00D8538A" w:rsidP="00C54178">
      <w:pPr>
        <w:pStyle w:val="Odsekzoznamu"/>
        <w:numPr>
          <w:ilvl w:val="0"/>
          <w:numId w:val="7"/>
        </w:numPr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2A=F+H</m:t>
        </m:r>
      </m:oMath>
    </w:p>
    <w:p w14:paraId="1D30EB0B" w14:textId="77777777" w:rsidR="00C54178" w:rsidRPr="00C54178" w:rsidRDefault="00D8538A" w:rsidP="00C54178">
      <w:pPr>
        <w:pStyle w:val="Odsekzoznamu"/>
        <w:numPr>
          <w:ilvl w:val="0"/>
          <w:numId w:val="7"/>
        </w:numPr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2C=D+H</m:t>
        </m:r>
      </m:oMath>
    </w:p>
    <w:p w14:paraId="78B5B519" w14:textId="77777777" w:rsidR="00C54178" w:rsidRPr="00C54178" w:rsidRDefault="00D8538A" w:rsidP="00C54178">
      <w:pPr>
        <w:pStyle w:val="Odsekzoznamu"/>
        <w:numPr>
          <w:ilvl w:val="0"/>
          <w:numId w:val="7"/>
        </w:numPr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2G=B+F</m:t>
        </m:r>
      </m:oMath>
    </w:p>
    <w:p w14:paraId="6DF17172" w14:textId="77777777" w:rsidR="00D8538A" w:rsidRPr="00C54178" w:rsidRDefault="00D8538A" w:rsidP="00C54178">
      <w:pPr>
        <w:pStyle w:val="Odsekzoznamu"/>
        <w:numPr>
          <w:ilvl w:val="0"/>
          <w:numId w:val="7"/>
        </w:numPr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2I=B+D</m:t>
        </m:r>
      </m:oMath>
    </w:p>
    <w:p w14:paraId="629A1BDF" w14:textId="77777777" w:rsidR="00037393" w:rsidRDefault="00037393" w:rsidP="00D8538A">
      <w:pPr>
        <w:jc w:val="both"/>
        <w:rPr>
          <w:rFonts w:eastAsiaTheme="minorEastAsia"/>
        </w:rPr>
      </w:pPr>
      <w:r>
        <w:rPr>
          <w:rFonts w:eastAsiaTheme="minorEastAsia"/>
          <w:b/>
          <w:u w:val="single"/>
        </w:rPr>
        <w:t>Dôkaz</w:t>
      </w:r>
      <w:r w:rsidRPr="00AB67CC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w:r w:rsidR="0031453E">
        <w:rPr>
          <w:rFonts w:eastAsiaTheme="minorEastAsia"/>
        </w:rPr>
        <w:t>Dokážeme iba (i), postup dôkazu pri (ii), (iii) a (iv) je analogický.</w:t>
      </w:r>
    </w:p>
    <w:p w14:paraId="4D2C24C9" w14:textId="77777777" w:rsidR="0031453E" w:rsidRPr="0031453E" w:rsidRDefault="00C54178" w:rsidP="0031453E">
      <w:pPr>
        <w:jc w:val="both"/>
        <w:rPr>
          <w:rFonts w:eastAsiaTheme="minorEastAsia"/>
        </w:rPr>
      </w:pPr>
      <w:r w:rsidRPr="0031453E">
        <w:rPr>
          <w:rFonts w:eastAsiaTheme="minorEastAsia"/>
        </w:rPr>
        <w:t xml:space="preserve">Platí </w:t>
      </w:r>
      <m:oMath>
        <m:r>
          <w:rPr>
            <w:rFonts w:ascii="Cambria Math" w:eastAsiaTheme="minorEastAsia" w:hAnsi="Cambria Math"/>
          </w:rPr>
          <m:t>C+F+I=G+H+I=3E</m:t>
        </m:r>
      </m:oMath>
      <w:r w:rsidR="007853A1" w:rsidRPr="0031453E">
        <w:rPr>
          <w:rFonts w:eastAsiaTheme="minorEastAsia"/>
        </w:rPr>
        <w:t xml:space="preserve"> a zároveň </w:t>
      </w:r>
      <m:oMath>
        <m:r>
          <w:rPr>
            <w:rFonts w:ascii="Cambria Math" w:eastAsiaTheme="minorEastAsia" w:hAnsi="Cambria Math"/>
          </w:rPr>
          <m:t>A+I=C+G=2E</m:t>
        </m:r>
      </m:oMath>
      <w:r w:rsidR="007853A1" w:rsidRPr="0031453E">
        <w:rPr>
          <w:rFonts w:eastAsiaTheme="minorEastAsia"/>
        </w:rPr>
        <w:t>.</w:t>
      </w:r>
      <w:r w:rsidR="007853A1" w:rsidRPr="0031453E">
        <w:rPr>
          <w:rFonts w:eastAsiaTheme="minorEastAsia"/>
          <w:lang w:val="en-US"/>
        </w:rPr>
        <w:t xml:space="preserve"> </w:t>
      </w:r>
      <w:r w:rsidR="007853A1" w:rsidRPr="0031453E">
        <w:rPr>
          <w:rFonts w:eastAsiaTheme="minorEastAsia"/>
        </w:rPr>
        <w:t xml:space="preserve">Z prvého vzťahu postupne vyjadríme </w:t>
      </w:r>
      <m:oMath>
        <m:r>
          <w:rPr>
            <w:rFonts w:ascii="Cambria Math" w:eastAsiaTheme="minorEastAsia" w:hAnsi="Cambria Math"/>
          </w:rPr>
          <m:t>C=3E-F-I</m:t>
        </m:r>
      </m:oMath>
      <w:r w:rsidR="007853A1" w:rsidRPr="0031453E"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>G=3E-H-I</m:t>
        </m:r>
      </m:oMath>
      <w:r w:rsidR="007853A1" w:rsidRPr="0031453E">
        <w:rPr>
          <w:rFonts w:eastAsiaTheme="minorEastAsia"/>
        </w:rPr>
        <w:t xml:space="preserve">. Z druhého vzťahu najprv vyjadríme </w:t>
      </w:r>
      <m:oMath>
        <m:r>
          <w:rPr>
            <w:rFonts w:ascii="Cambria Math" w:eastAsiaTheme="minorEastAsia" w:hAnsi="Cambria Math"/>
          </w:rPr>
          <m:t>A=2E-I</m:t>
        </m:r>
      </m:oMath>
      <w:r w:rsidR="0031453E" w:rsidRPr="0031453E">
        <w:rPr>
          <w:rFonts w:eastAsiaTheme="minorEastAsia"/>
        </w:rPr>
        <w:t xml:space="preserve">. Dosadím do rovnice </w:t>
      </w:r>
      <m:oMath>
        <m:r>
          <w:rPr>
            <w:rFonts w:ascii="Cambria Math" w:eastAsiaTheme="minorEastAsia" w:hAnsi="Cambria Math"/>
          </w:rPr>
          <m:t>C+G=2E</m:t>
        </m:r>
      </m:oMath>
      <w:r w:rsidR="0031453E" w:rsidRPr="0031453E">
        <w:rPr>
          <w:rFonts w:eastAsiaTheme="minorEastAsia"/>
        </w:rPr>
        <w:t xml:space="preserve"> dostaneme</w:t>
      </w:r>
    </w:p>
    <w:p w14:paraId="318C06A4" w14:textId="77777777" w:rsidR="0031453E" w:rsidRPr="0031453E" w:rsidRDefault="0031453E" w:rsidP="0031453E">
      <w:pPr>
        <w:pStyle w:val="Odsekzoznamu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3E-F-I+3E-H-I=2E</m:t>
          </m:r>
        </m:oMath>
      </m:oMathPara>
    </w:p>
    <w:p w14:paraId="63E79053" w14:textId="77777777" w:rsidR="0031453E" w:rsidRDefault="0031453E" w:rsidP="0031453E">
      <w:pPr>
        <w:jc w:val="both"/>
        <w:rPr>
          <w:rFonts w:eastAsiaTheme="minorEastAsia"/>
        </w:rPr>
      </w:pPr>
      <w:r w:rsidRPr="0031453E">
        <w:rPr>
          <w:rFonts w:eastAsiaTheme="minorEastAsia"/>
        </w:rPr>
        <w:t xml:space="preserve">čo po úprave </w:t>
      </w:r>
      <w:r>
        <w:rPr>
          <w:rFonts w:eastAsiaTheme="minorEastAsia"/>
        </w:rPr>
        <w:t>vyjde</w:t>
      </w:r>
    </w:p>
    <w:p w14:paraId="4598BCAF" w14:textId="77777777" w:rsidR="0031453E" w:rsidRPr="0031453E" w:rsidRDefault="0031453E" w:rsidP="0031453E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(2E-I)=F+H</m:t>
          </m:r>
        </m:oMath>
      </m:oMathPara>
    </w:p>
    <w:p w14:paraId="0F8B5B12" w14:textId="77777777" w:rsidR="0031453E" w:rsidRPr="0031453E" w:rsidRDefault="0031453E" w:rsidP="0031453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Keďže </w:t>
      </w:r>
      <m:oMath>
        <m:r>
          <w:rPr>
            <w:rFonts w:ascii="Cambria Math" w:eastAsiaTheme="minorEastAsia" w:hAnsi="Cambria Math"/>
          </w:rPr>
          <m:t>A=2E-I</m:t>
        </m:r>
      </m:oMath>
      <w:r>
        <w:rPr>
          <w:rFonts w:eastAsiaTheme="minorEastAsia"/>
        </w:rPr>
        <w:t xml:space="preserve">, platí aj </w:t>
      </w:r>
      <m:oMath>
        <m:r>
          <w:rPr>
            <w:rFonts w:ascii="Cambria Math" w:eastAsiaTheme="minorEastAsia" w:hAnsi="Cambria Math"/>
          </w:rPr>
          <m:t>2A=F+H</m:t>
        </m:r>
      </m:oMath>
      <w:r>
        <w:rPr>
          <w:rFonts w:eastAsiaTheme="minorEastAsia"/>
        </w:rPr>
        <w:t xml:space="preserve"> (čo bolo treba dokázať).</w:t>
      </w:r>
    </w:p>
    <w:p w14:paraId="70317EAE" w14:textId="77777777" w:rsidR="0031453E" w:rsidRPr="0031453E" w:rsidRDefault="0031453E" w:rsidP="0031453E">
      <w:pPr>
        <w:jc w:val="both"/>
        <w:rPr>
          <w:rFonts w:eastAsiaTheme="minorEastAsia"/>
        </w:rPr>
      </w:pPr>
    </w:p>
    <w:p w14:paraId="35D5BB71" w14:textId="77777777" w:rsidR="00333F4D" w:rsidRPr="00333F4D" w:rsidRDefault="00333F4D" w:rsidP="00B5210B">
      <w:pPr>
        <w:jc w:val="both"/>
        <w:rPr>
          <w:u w:val="single"/>
        </w:rPr>
      </w:pPr>
      <w:r>
        <w:rPr>
          <w:rFonts w:eastAsiaTheme="minorEastAsia"/>
          <w:b/>
          <w:u w:val="single"/>
        </w:rPr>
        <w:t>Definícia 1.</w:t>
      </w:r>
      <w:r w:rsidR="00D8538A">
        <w:rPr>
          <w:rFonts w:eastAsiaTheme="minorEastAsia"/>
          <w:b/>
          <w:u w:val="single"/>
        </w:rPr>
        <w:t>4</w:t>
      </w:r>
      <w:r>
        <w:rPr>
          <w:rFonts w:eastAsiaTheme="minorEastAsia"/>
        </w:rPr>
        <w:t xml:space="preserve">: </w:t>
      </w:r>
      <w:r w:rsidR="00126875">
        <w:rPr>
          <w:rFonts w:eastAsiaTheme="minorEastAsia"/>
        </w:rPr>
        <w:t xml:space="preserve">Celé </w:t>
      </w:r>
      <w:r>
        <w:rPr>
          <w:rFonts w:eastAsiaTheme="minorEastAsia"/>
        </w:rPr>
        <w:t xml:space="preserve">číslo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sa nazýva </w:t>
      </w:r>
      <w:r w:rsidRPr="00333F4D">
        <w:rPr>
          <w:rFonts w:eastAsiaTheme="minorEastAsia"/>
          <w:b/>
        </w:rPr>
        <w:t>štvorec</w:t>
      </w:r>
      <w:r>
        <w:rPr>
          <w:rFonts w:eastAsiaTheme="minorEastAsia"/>
        </w:rPr>
        <w:t xml:space="preserve"> ak sa dá napísať v tvare </w:t>
      </w:r>
      <m:oMath>
        <m:r>
          <w:rPr>
            <w:rFonts w:ascii="Cambria Math" w:eastAsiaTheme="minorEastAsia" w:hAnsi="Cambria Math"/>
          </w:rPr>
          <m:t>n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126875">
        <w:rPr>
          <w:rFonts w:eastAsiaTheme="minorEastAsia"/>
        </w:rPr>
        <w:t xml:space="preserve">, kde </w:t>
      </w:r>
      <m:oMath>
        <m:r>
          <w:rPr>
            <w:rFonts w:ascii="Cambria Math" w:eastAsiaTheme="minorEastAsia" w:hAnsi="Cambria Math"/>
          </w:rPr>
          <m:t>k</m:t>
        </m:r>
      </m:oMath>
      <w:r w:rsidR="00126875">
        <w:rPr>
          <w:rFonts w:eastAsiaTheme="minorEastAsia"/>
        </w:rPr>
        <w:t xml:space="preserve"> je celé číslo.</w:t>
      </w:r>
    </w:p>
    <w:p w14:paraId="6384BCFC" w14:textId="77777777" w:rsidR="00AB67CC" w:rsidRDefault="00AB67CC" w:rsidP="00B5210B">
      <w:pPr>
        <w:jc w:val="both"/>
        <w:rPr>
          <w:b/>
          <w:u w:val="single"/>
        </w:rPr>
      </w:pPr>
    </w:p>
    <w:p w14:paraId="7652EEB4" w14:textId="77777777" w:rsidR="00520179" w:rsidRDefault="00520179" w:rsidP="00B5210B">
      <w:pPr>
        <w:jc w:val="both"/>
        <w:rPr>
          <w:b/>
          <w:u w:val="single"/>
        </w:rPr>
      </w:pPr>
      <w:r>
        <w:rPr>
          <w:b/>
          <w:u w:val="single"/>
        </w:rPr>
        <w:br w:type="page"/>
      </w:r>
    </w:p>
    <w:p w14:paraId="669C6374" w14:textId="77777777" w:rsidR="00520179" w:rsidRDefault="00520179" w:rsidP="00520179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ČASŤ 2: ALGEBRAICKÉ IDENTITY</w:t>
      </w:r>
    </w:p>
    <w:p w14:paraId="18A040EB" w14:textId="77777777" w:rsidR="00992B0F" w:rsidRDefault="00992B0F" w:rsidP="0031453E">
      <w:pPr>
        <w:jc w:val="both"/>
        <w:rPr>
          <w:rFonts w:eastAsiaTheme="minorEastAsia"/>
          <w:bCs/>
        </w:rPr>
      </w:pPr>
      <w:r>
        <w:rPr>
          <w:rFonts w:eastAsiaTheme="minorEastAsia"/>
          <w:b/>
          <w:u w:val="single"/>
        </w:rPr>
        <w:t>Lema 2.1</w:t>
      </w:r>
      <w:r>
        <w:rPr>
          <w:rFonts w:eastAsiaTheme="minorEastAsia"/>
          <w:bCs/>
        </w:rPr>
        <w:t xml:space="preserve">: </w:t>
      </w:r>
      <w:r w:rsidR="007E6341">
        <w:rPr>
          <w:rFonts w:eastAsiaTheme="minorEastAsia"/>
          <w:bCs/>
        </w:rPr>
        <w:t>Celé č</w:t>
      </w:r>
      <w:r>
        <w:rPr>
          <w:rFonts w:eastAsiaTheme="minorEastAsia"/>
          <w:bCs/>
        </w:rPr>
        <w:t xml:space="preserve">ísla </w:t>
      </w:r>
      <m:oMath>
        <m:r>
          <w:rPr>
            <w:rFonts w:ascii="Cambria Math" w:eastAsiaTheme="minorEastAsia" w:hAnsi="Cambria Math"/>
          </w:rPr>
          <m:t>A,B</m:t>
        </m:r>
      </m:oMath>
      <w:r>
        <w:rPr>
          <w:rFonts w:eastAsiaTheme="minorEastAsia"/>
          <w:bCs/>
        </w:rPr>
        <w:t xml:space="preserve"> sa dajú </w:t>
      </w:r>
      <w:r w:rsidR="007E6341">
        <w:rPr>
          <w:rFonts w:eastAsiaTheme="minorEastAsia"/>
          <w:bCs/>
        </w:rPr>
        <w:t xml:space="preserve">zapísať ako </w:t>
      </w:r>
      <m:oMath>
        <m:r>
          <w:rPr>
            <w:rFonts w:ascii="Cambria Math" w:eastAsiaTheme="minorEastAsia" w:hAnsi="Cambria Math"/>
          </w:rPr>
          <m:t>x+y,x-y</m:t>
        </m:r>
      </m:oMath>
      <w:r w:rsidR="007E6341">
        <w:rPr>
          <w:rFonts w:eastAsiaTheme="minorEastAsia"/>
          <w:bCs/>
        </w:rPr>
        <w:t xml:space="preserve"> (kde </w:t>
      </w:r>
      <m:oMath>
        <m:r>
          <w:rPr>
            <w:rFonts w:ascii="Cambria Math" w:eastAsiaTheme="minorEastAsia" w:hAnsi="Cambria Math"/>
          </w:rPr>
          <m:t>x,y</m:t>
        </m:r>
      </m:oMath>
      <w:r w:rsidR="007E6341">
        <w:rPr>
          <w:rFonts w:eastAsiaTheme="minorEastAsia"/>
          <w:bCs/>
        </w:rPr>
        <w:t xml:space="preserve"> sú tiež celé čísla) práve vtedy, keď </w:t>
      </w:r>
      <w:r w:rsidR="004847B7">
        <w:rPr>
          <w:rFonts w:eastAsiaTheme="minorEastAsia"/>
          <w:bCs/>
        </w:rPr>
        <w:t xml:space="preserve">sú </w:t>
      </w:r>
      <w:r w:rsidR="007E6341">
        <w:rPr>
          <w:rFonts w:eastAsiaTheme="minorEastAsia"/>
          <w:bCs/>
        </w:rPr>
        <w:t xml:space="preserve">čísla </w:t>
      </w:r>
      <m:oMath>
        <m:r>
          <w:rPr>
            <w:rFonts w:ascii="Cambria Math" w:eastAsiaTheme="minorEastAsia" w:hAnsi="Cambria Math"/>
          </w:rPr>
          <m:t>A,B</m:t>
        </m:r>
      </m:oMath>
      <w:r w:rsidR="007E6341">
        <w:rPr>
          <w:rFonts w:eastAsiaTheme="minorEastAsia"/>
          <w:bCs/>
        </w:rPr>
        <w:t xml:space="preserve"> </w:t>
      </w:r>
      <w:r w:rsidR="004847B7">
        <w:rPr>
          <w:rFonts w:eastAsiaTheme="minorEastAsia"/>
          <w:bCs/>
        </w:rPr>
        <w:t>obe párne alebo obe nepárne</w:t>
      </w:r>
      <w:r w:rsidR="007E6341">
        <w:rPr>
          <w:rFonts w:eastAsiaTheme="minorEastAsia"/>
          <w:bCs/>
        </w:rPr>
        <w:t>.</w:t>
      </w:r>
    </w:p>
    <w:p w14:paraId="56E740CD" w14:textId="77777777" w:rsidR="004847B7" w:rsidRDefault="007E6341" w:rsidP="004847B7">
      <w:pPr>
        <w:jc w:val="both"/>
        <w:rPr>
          <w:rFonts w:eastAsiaTheme="minorEastAsia"/>
          <w:bCs/>
        </w:rPr>
      </w:pPr>
      <w:r>
        <w:rPr>
          <w:rFonts w:eastAsiaTheme="minorEastAsia"/>
          <w:b/>
          <w:u w:val="single"/>
        </w:rPr>
        <w:t>Dôkaz</w:t>
      </w:r>
      <w:r>
        <w:rPr>
          <w:rFonts w:eastAsiaTheme="minorEastAsia"/>
          <w:bCs/>
        </w:rPr>
        <w:t xml:space="preserve">: </w:t>
      </w:r>
      <w:r w:rsidR="004847B7">
        <w:rPr>
          <w:rFonts w:eastAsiaTheme="minorEastAsia"/>
          <w:bCs/>
        </w:rPr>
        <w:t>Sústava rovníc</w:t>
      </w:r>
    </w:p>
    <w:p w14:paraId="00ADD29E" w14:textId="77777777" w:rsidR="004847B7" w:rsidRPr="004847B7" w:rsidRDefault="004847B7" w:rsidP="004847B7">
      <w:pPr>
        <w:jc w:val="both"/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A=x+y</m:t>
          </m:r>
        </m:oMath>
      </m:oMathPara>
    </w:p>
    <w:p w14:paraId="27759838" w14:textId="77777777" w:rsidR="004847B7" w:rsidRPr="004847B7" w:rsidRDefault="004847B7" w:rsidP="004847B7">
      <w:pPr>
        <w:jc w:val="both"/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B=x-y</m:t>
          </m:r>
        </m:oMath>
      </m:oMathPara>
    </w:p>
    <w:p w14:paraId="655D6540" w14:textId="77777777" w:rsidR="004847B7" w:rsidRDefault="004847B7" w:rsidP="004847B7">
      <w:pPr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má riešenie </w:t>
      </w: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+B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,y=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-B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  <w:bCs/>
        </w:rPr>
        <w:t xml:space="preserve">. Ak sú čísla </w:t>
      </w:r>
      <m:oMath>
        <m:r>
          <w:rPr>
            <w:rFonts w:ascii="Cambria Math" w:eastAsiaTheme="minorEastAsia" w:hAnsi="Cambria Math"/>
          </w:rPr>
          <m:t>A,B</m:t>
        </m:r>
      </m:oMath>
      <w:r>
        <w:rPr>
          <w:rFonts w:eastAsiaTheme="minorEastAsia"/>
          <w:bCs/>
        </w:rPr>
        <w:t xml:space="preserve"> obe párne alebo obe nepárne, tak ich súčet aj rozdiel je deliteľný dvomi, teda </w:t>
      </w:r>
      <m:oMath>
        <m:r>
          <w:rPr>
            <w:rFonts w:ascii="Cambria Math" w:eastAsiaTheme="minorEastAsia" w:hAnsi="Cambria Math"/>
          </w:rPr>
          <m:t>x,y</m:t>
        </m:r>
      </m:oMath>
      <w:r>
        <w:rPr>
          <w:rFonts w:eastAsiaTheme="minorEastAsia"/>
          <w:bCs/>
        </w:rPr>
        <w:t xml:space="preserve"> sú celé čísla. Ak je číslo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bCs/>
        </w:rPr>
        <w:t xml:space="preserve"> párne a číslo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  <w:bCs/>
        </w:rPr>
        <w:t xml:space="preserve"> nepárne (opačný prípad je analogický), ich súčet aj rozdiel je nepárny, teda </w:t>
      </w:r>
      <m:oMath>
        <m:r>
          <w:rPr>
            <w:rFonts w:ascii="Cambria Math" w:eastAsiaTheme="minorEastAsia" w:hAnsi="Cambria Math"/>
          </w:rPr>
          <m:t>x,y</m:t>
        </m:r>
      </m:oMath>
      <w:r>
        <w:rPr>
          <w:rFonts w:eastAsiaTheme="minorEastAsia"/>
          <w:bCs/>
        </w:rPr>
        <w:t xml:space="preserve"> nemôžu byť celé čísla.</w:t>
      </w:r>
    </w:p>
    <w:p w14:paraId="4B02237A" w14:textId="77777777" w:rsidR="00126875" w:rsidRDefault="00126875" w:rsidP="004847B7">
      <w:pPr>
        <w:jc w:val="both"/>
        <w:rPr>
          <w:rFonts w:eastAsiaTheme="minorEastAsia"/>
          <w:bCs/>
        </w:rPr>
      </w:pPr>
    </w:p>
    <w:p w14:paraId="2C17CB99" w14:textId="77777777" w:rsidR="004847B7" w:rsidRDefault="004847B7" w:rsidP="004847B7">
      <w:pPr>
        <w:jc w:val="both"/>
        <w:rPr>
          <w:rFonts w:eastAsiaTheme="minorEastAsia"/>
          <w:bCs/>
        </w:rPr>
      </w:pPr>
      <w:r>
        <w:rPr>
          <w:rFonts w:eastAsiaTheme="minorEastAsia"/>
          <w:b/>
          <w:u w:val="single"/>
        </w:rPr>
        <w:t>Lema 2.2</w:t>
      </w:r>
      <w:r>
        <w:rPr>
          <w:rFonts w:eastAsiaTheme="minorEastAsia"/>
          <w:bCs/>
        </w:rPr>
        <w:t xml:space="preserve">: </w:t>
      </w:r>
      <w:r w:rsidR="00126875">
        <w:rPr>
          <w:rFonts w:eastAsiaTheme="minorEastAsia"/>
          <w:bCs/>
        </w:rPr>
        <w:t>Nech</w:t>
      </w:r>
      <m:oMath>
        <m:r>
          <w:rPr>
            <w:rFonts w:ascii="Cambria Math" w:eastAsiaTheme="minorEastAsia" w:hAnsi="Cambria Math"/>
          </w:rPr>
          <m:t xml:space="preserve"> n</m:t>
        </m:r>
      </m:oMath>
      <w:r w:rsidR="00126875">
        <w:rPr>
          <w:rFonts w:eastAsiaTheme="minorEastAsia"/>
          <w:bCs/>
        </w:rPr>
        <w:t xml:space="preserve"> je štvorec. Potom</w:t>
      </w:r>
    </w:p>
    <w:p w14:paraId="27EA82FA" w14:textId="77777777" w:rsidR="00126875" w:rsidRDefault="00126875" w:rsidP="00126875">
      <w:pPr>
        <w:pStyle w:val="Odsekzoznamu"/>
        <w:numPr>
          <w:ilvl w:val="0"/>
          <w:numId w:val="11"/>
        </w:numPr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Ak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  <w:bCs/>
        </w:rPr>
        <w:t xml:space="preserve"> je párne, tak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  <w:bCs/>
        </w:rPr>
        <w:t xml:space="preserve"> je deliteľné </w:t>
      </w:r>
      <m:oMath>
        <m:r>
          <w:rPr>
            <w:rFonts w:ascii="Cambria Math" w:eastAsiaTheme="minorEastAsia" w:hAnsi="Cambria Math"/>
          </w:rPr>
          <m:t>4</m:t>
        </m:r>
      </m:oMath>
      <w:r>
        <w:rPr>
          <w:rFonts w:eastAsiaTheme="minorEastAsia"/>
          <w:bCs/>
        </w:rPr>
        <w:t>.</w:t>
      </w:r>
    </w:p>
    <w:p w14:paraId="6AAF74DA" w14:textId="77777777" w:rsidR="00126875" w:rsidRPr="00126875" w:rsidRDefault="00126875" w:rsidP="00126875">
      <w:pPr>
        <w:pStyle w:val="Odsekzoznamu"/>
        <w:numPr>
          <w:ilvl w:val="0"/>
          <w:numId w:val="11"/>
        </w:numPr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Ak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  <w:bCs/>
        </w:rPr>
        <w:t xml:space="preserve"> je nepárne, tak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  <w:bCs/>
        </w:rPr>
        <w:t xml:space="preserve"> dáva po delení </w:t>
      </w:r>
      <m:oMath>
        <m:r>
          <w:rPr>
            <w:rFonts w:ascii="Cambria Math" w:eastAsiaTheme="minorEastAsia" w:hAnsi="Cambria Math"/>
          </w:rPr>
          <m:t>4</m:t>
        </m:r>
      </m:oMath>
      <w:r>
        <w:rPr>
          <w:rFonts w:eastAsiaTheme="minorEastAsia"/>
          <w:bCs/>
        </w:rPr>
        <w:t xml:space="preserve"> zvyšok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  <w:bCs/>
        </w:rPr>
        <w:t>.</w:t>
      </w:r>
    </w:p>
    <w:p w14:paraId="6822CCB3" w14:textId="77777777" w:rsidR="004847B7" w:rsidRDefault="004847B7" w:rsidP="004847B7">
      <w:pPr>
        <w:jc w:val="both"/>
        <w:rPr>
          <w:rFonts w:eastAsiaTheme="minorEastAsia"/>
          <w:bCs/>
        </w:rPr>
      </w:pPr>
      <w:r>
        <w:rPr>
          <w:rFonts w:eastAsiaTheme="minorEastAsia"/>
          <w:b/>
          <w:u w:val="single"/>
        </w:rPr>
        <w:t>Dôkaz</w:t>
      </w:r>
      <w:r>
        <w:rPr>
          <w:rFonts w:eastAsiaTheme="minorEastAsia"/>
          <w:bCs/>
        </w:rPr>
        <w:t>: Ak</w:t>
      </w:r>
      <w:r w:rsidR="00126875"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  <w:bCs/>
        </w:rPr>
        <w:t xml:space="preserve"> je štvorec</w:t>
      </w:r>
      <w:r w:rsidR="00126875">
        <w:rPr>
          <w:rFonts w:eastAsiaTheme="minorEastAsia"/>
          <w:bCs/>
        </w:rPr>
        <w:t xml:space="preserve">, tak sa z definície dá napísať ako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126875">
        <w:rPr>
          <w:rFonts w:eastAsiaTheme="minorEastAsia"/>
          <w:bCs/>
        </w:rPr>
        <w:t xml:space="preserve">, kde </w:t>
      </w:r>
      <m:oMath>
        <m:r>
          <w:rPr>
            <w:rFonts w:ascii="Cambria Math" w:eastAsiaTheme="minorEastAsia" w:hAnsi="Cambria Math"/>
          </w:rPr>
          <m:t>k</m:t>
        </m:r>
      </m:oMath>
      <w:r w:rsidR="00126875">
        <w:rPr>
          <w:rFonts w:eastAsiaTheme="minorEastAsia"/>
          <w:bCs/>
        </w:rPr>
        <w:t xml:space="preserve"> je celé číslo.</w:t>
      </w:r>
    </w:p>
    <w:p w14:paraId="1A13D263" w14:textId="77777777" w:rsidR="00126875" w:rsidRDefault="00126875" w:rsidP="00126875">
      <w:pPr>
        <w:pStyle w:val="Odsekzoznamu"/>
        <w:numPr>
          <w:ilvl w:val="0"/>
          <w:numId w:val="12"/>
        </w:numPr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Ak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  <w:bCs/>
        </w:rPr>
        <w:t xml:space="preserve"> je párne, tak aj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bCs/>
        </w:rPr>
        <w:t xml:space="preserve"> je párne. To znamená, že existuje celé číslo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  <w:bCs/>
        </w:rPr>
        <w:t xml:space="preserve"> také, že </w:t>
      </w:r>
      <m:oMath>
        <m:r>
          <w:rPr>
            <w:rFonts w:ascii="Cambria Math" w:eastAsiaTheme="minorEastAsia" w:hAnsi="Cambria Math"/>
          </w:rPr>
          <m:t>k=2l</m:t>
        </m:r>
      </m:oMath>
      <w:r>
        <w:rPr>
          <w:rFonts w:eastAsiaTheme="minorEastAsia"/>
          <w:bCs/>
        </w:rPr>
        <w:t xml:space="preserve">. Tým dostávame </w:t>
      </w:r>
      <m:oMath>
        <m:r>
          <w:rPr>
            <w:rFonts w:ascii="Cambria Math" w:eastAsiaTheme="minorEastAsia" w:hAnsi="Cambria Math"/>
          </w:rPr>
          <m:t>n=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  <w:bCs/>
        </w:rPr>
        <w:t xml:space="preserve">, takž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  <w:bCs/>
        </w:rPr>
        <w:t xml:space="preserve"> je deliteľné </w:t>
      </w:r>
      <m:oMath>
        <m:r>
          <w:rPr>
            <w:rFonts w:ascii="Cambria Math" w:eastAsiaTheme="minorEastAsia" w:hAnsi="Cambria Math"/>
          </w:rPr>
          <m:t>4</m:t>
        </m:r>
      </m:oMath>
      <w:r>
        <w:rPr>
          <w:rFonts w:eastAsiaTheme="minorEastAsia"/>
          <w:bCs/>
        </w:rPr>
        <w:t>.</w:t>
      </w:r>
    </w:p>
    <w:p w14:paraId="057ACDE6" w14:textId="77777777" w:rsidR="00126875" w:rsidRPr="00126875" w:rsidRDefault="00126875" w:rsidP="00126875">
      <w:pPr>
        <w:pStyle w:val="Odsekzoznamu"/>
        <w:numPr>
          <w:ilvl w:val="0"/>
          <w:numId w:val="12"/>
        </w:numPr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Ak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  <w:bCs/>
        </w:rPr>
        <w:t xml:space="preserve"> je nepárne, tak aj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bCs/>
        </w:rPr>
        <w:t xml:space="preserve"> je nepárne. To znamená, že existuje celé číslo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  <w:bCs/>
        </w:rPr>
        <w:t xml:space="preserve"> také, že </w:t>
      </w:r>
      <m:oMath>
        <m:r>
          <w:rPr>
            <w:rFonts w:ascii="Cambria Math" w:eastAsiaTheme="minorEastAsia" w:hAnsi="Cambria Math"/>
          </w:rPr>
          <m:t>k=2l-1</m:t>
        </m:r>
      </m:oMath>
      <w:r>
        <w:rPr>
          <w:rFonts w:eastAsiaTheme="minorEastAsia"/>
          <w:bCs/>
        </w:rPr>
        <w:t xml:space="preserve">. Tým dostávame </w:t>
      </w:r>
      <m:oMath>
        <m:r>
          <w:rPr>
            <w:rFonts w:ascii="Cambria Math" w:eastAsiaTheme="minorEastAsia" w:hAnsi="Cambria Math"/>
          </w:rPr>
          <m:t>n=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l+1</m:t>
        </m:r>
      </m:oMath>
      <w:r>
        <w:rPr>
          <w:rFonts w:eastAsiaTheme="minorEastAsia"/>
          <w:bCs/>
        </w:rPr>
        <w:t xml:space="preserve">, takž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  <w:bCs/>
        </w:rPr>
        <w:t xml:space="preserve"> dáva po delení </w:t>
      </w:r>
      <m:oMath>
        <m:r>
          <w:rPr>
            <w:rFonts w:ascii="Cambria Math" w:eastAsiaTheme="minorEastAsia" w:hAnsi="Cambria Math"/>
          </w:rPr>
          <m:t>4</m:t>
        </m:r>
      </m:oMath>
      <w:r>
        <w:rPr>
          <w:rFonts w:eastAsiaTheme="minorEastAsia"/>
          <w:bCs/>
        </w:rPr>
        <w:t xml:space="preserve"> zvyšok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  <w:bCs/>
        </w:rPr>
        <w:t>.</w:t>
      </w:r>
    </w:p>
    <w:p w14:paraId="5339B14B" w14:textId="77777777" w:rsidR="007E6341" w:rsidRPr="00992B0F" w:rsidRDefault="007E6341" w:rsidP="0031453E">
      <w:pPr>
        <w:jc w:val="both"/>
        <w:rPr>
          <w:rFonts w:eastAsiaTheme="minorEastAsia"/>
          <w:bCs/>
        </w:rPr>
      </w:pPr>
    </w:p>
    <w:p w14:paraId="675361AF" w14:textId="77777777" w:rsidR="0031453E" w:rsidRDefault="0031453E" w:rsidP="0031453E">
      <w:pPr>
        <w:jc w:val="both"/>
        <w:rPr>
          <w:rFonts w:eastAsiaTheme="minorEastAsia"/>
        </w:rPr>
      </w:pPr>
      <w:r>
        <w:rPr>
          <w:rFonts w:eastAsiaTheme="minorEastAsia"/>
          <w:b/>
          <w:u w:val="single"/>
        </w:rPr>
        <w:t>Veta 2.</w:t>
      </w:r>
      <w:r w:rsidR="00992B0F">
        <w:rPr>
          <w:rFonts w:eastAsiaTheme="minorEastAsia"/>
          <w:b/>
          <w:u w:val="single"/>
        </w:rPr>
        <w:t>3</w:t>
      </w:r>
      <w:r>
        <w:rPr>
          <w:rFonts w:eastAsiaTheme="minorEastAsia"/>
        </w:rPr>
        <w:t xml:space="preserve">: </w:t>
      </w:r>
      <w:r>
        <w:t xml:space="preserve">Množina všetkých celočíselných riešení rovni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je daná parametricky:</w:t>
      </w:r>
    </w:p>
    <w:p w14:paraId="04D775CE" w14:textId="77777777" w:rsidR="0031453E" w:rsidRDefault="0031453E" w:rsidP="0031453E">
      <w:pPr>
        <w:jc w:val="both"/>
        <w:rPr>
          <w:rFonts w:ascii="Cambria Math" w:hAnsi="Cambria Math"/>
          <w:oMath/>
        </w:rPr>
        <w:sectPr w:rsidR="0031453E" w:rsidSect="0031453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8CF23A5" w14:textId="77777777" w:rsidR="0031453E" w:rsidRPr="001B71F1" w:rsidRDefault="0031453E" w:rsidP="0031453E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A=a+b </m:t>
          </m:r>
        </m:oMath>
      </m:oMathPara>
    </w:p>
    <w:p w14:paraId="1D97598B" w14:textId="77777777" w:rsidR="0031453E" w:rsidRPr="001B71F1" w:rsidRDefault="0031453E" w:rsidP="0031453E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=c+d</m:t>
          </m:r>
        </m:oMath>
      </m:oMathPara>
    </w:p>
    <w:p w14:paraId="5252F2DA" w14:textId="77777777" w:rsidR="0031453E" w:rsidRPr="001B71F1" w:rsidRDefault="0031453E" w:rsidP="0031453E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=e+f</m:t>
          </m:r>
        </m:oMath>
      </m:oMathPara>
    </w:p>
    <w:p w14:paraId="533B685D" w14:textId="77777777" w:rsidR="0031453E" w:rsidRDefault="0031453E" w:rsidP="0031453E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=a-b</m:t>
          </m:r>
        </m:oMath>
      </m:oMathPara>
    </w:p>
    <w:p w14:paraId="291FA974" w14:textId="77777777" w:rsidR="0031453E" w:rsidRDefault="0031453E" w:rsidP="0031453E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=c-d</m:t>
          </m:r>
        </m:oMath>
      </m:oMathPara>
    </w:p>
    <w:p w14:paraId="3EB48FAC" w14:textId="77777777" w:rsidR="0031453E" w:rsidRDefault="0031453E" w:rsidP="0031453E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=e-f</m:t>
          </m:r>
        </m:oMath>
      </m:oMathPara>
    </w:p>
    <w:p w14:paraId="2FF88CBB" w14:textId="77777777" w:rsidR="0031453E" w:rsidRDefault="0031453E" w:rsidP="0031453E">
      <w:pPr>
        <w:jc w:val="both"/>
        <w:sectPr w:rsidR="0031453E" w:rsidSect="003C3878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6D3BB434" w14:textId="77777777" w:rsidR="0031453E" w:rsidRDefault="0031453E" w:rsidP="0031453E">
      <w:pPr>
        <w:jc w:val="both"/>
        <w:rPr>
          <w:rFonts w:eastAsiaTheme="minorEastAsia"/>
        </w:rPr>
      </w:pPr>
      <w:r>
        <w:t xml:space="preserve">kde </w:t>
      </w:r>
      <m:oMath>
        <m:r>
          <w:rPr>
            <w:rFonts w:ascii="Cambria Math" w:hAnsi="Cambria Math"/>
          </w:rPr>
          <m:t>a,b,c,d,e,f</m:t>
        </m:r>
      </m:oMath>
      <w:r>
        <w:rPr>
          <w:rFonts w:eastAsiaTheme="minorEastAsia"/>
        </w:rPr>
        <w:t xml:space="preserve"> sú celé čísla, pre </w:t>
      </w:r>
      <w:r w:rsidRPr="00520179">
        <w:rPr>
          <w:rFonts w:eastAsiaTheme="minorEastAsia"/>
          <w:color w:val="000000" w:themeColor="text1"/>
        </w:rPr>
        <w:t xml:space="preserve">ktoré platí vzťah </w:t>
      </w:r>
      <m:oMath>
        <m:r>
          <w:rPr>
            <w:rFonts w:ascii="Cambria Math" w:eastAsiaTheme="minorEastAsia" w:hAnsi="Cambria Math"/>
            <w:color w:val="000000" w:themeColor="text1"/>
          </w:rPr>
          <m:t>ab</m:t>
        </m:r>
        <m:r>
          <w:rPr>
            <w:rFonts w:ascii="Cambria Math" w:eastAsiaTheme="minorEastAsia" w:hAnsi="Cambria Math"/>
          </w:rPr>
          <m:t>+cd+ef=0</m:t>
        </m:r>
      </m:oMath>
      <w:r>
        <w:rPr>
          <w:rFonts w:eastAsiaTheme="minorEastAsia"/>
        </w:rPr>
        <w:t>.</w:t>
      </w:r>
    </w:p>
    <w:p w14:paraId="267D19AA" w14:textId="77777777" w:rsidR="0031453E" w:rsidRDefault="0031453E" w:rsidP="0031453E">
      <w:pPr>
        <w:jc w:val="both"/>
        <w:rPr>
          <w:rFonts w:eastAsiaTheme="minorEastAsia"/>
        </w:rPr>
      </w:pPr>
    </w:p>
    <w:p w14:paraId="284E6274" w14:textId="77777777" w:rsidR="00992B0F" w:rsidRPr="00992B0F" w:rsidRDefault="0031453E" w:rsidP="00992B0F">
      <w:pPr>
        <w:jc w:val="both"/>
        <w:rPr>
          <w:rFonts w:eastAsiaTheme="minorEastAsia"/>
        </w:rPr>
      </w:pPr>
      <w:r>
        <w:rPr>
          <w:rFonts w:eastAsiaTheme="minorEastAsia"/>
          <w:b/>
          <w:bCs/>
          <w:u w:val="single"/>
        </w:rPr>
        <w:t>Dôkaz</w:t>
      </w:r>
      <w:r>
        <w:rPr>
          <w:rFonts w:eastAsiaTheme="minorEastAsia"/>
        </w:rPr>
        <w:t xml:space="preserve">: </w:t>
      </w:r>
      <w:r w:rsidR="00992B0F">
        <w:rPr>
          <w:rFonts w:eastAsiaTheme="minorEastAsia"/>
        </w:rPr>
        <w:t>Je zrejmé, že daná parametrizácia vygeneruje vždy správne riešenie – dosadením dostaneme</w:t>
      </w:r>
    </w:p>
    <w:p w14:paraId="6223D1DB" w14:textId="77777777" w:rsidR="0031453E" w:rsidRPr="00992B0F" w:rsidRDefault="00276FA3" w:rsidP="0031453E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a+b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c+d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e+f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a-b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c-d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e-f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336B6F9" w14:textId="77777777" w:rsidR="00FD0C53" w:rsidRDefault="00992B0F" w:rsidP="00992B0F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z čoho automaticky vyplýva </w:t>
      </w:r>
      <m:oMath>
        <m:r>
          <w:rPr>
            <w:rFonts w:ascii="Cambria Math" w:eastAsiaTheme="minorEastAsia" w:hAnsi="Cambria Math"/>
          </w:rPr>
          <m:t>ab+cd+ef=0</m:t>
        </m:r>
      </m:oMath>
      <w:r>
        <w:rPr>
          <w:rFonts w:eastAsiaTheme="minorEastAsia"/>
        </w:rPr>
        <w:t xml:space="preserve">. </w:t>
      </w:r>
    </w:p>
    <w:p w14:paraId="35161DF6" w14:textId="77777777" w:rsidR="004613D6" w:rsidRDefault="00FD0C53" w:rsidP="00992B0F">
      <w:pPr>
        <w:jc w:val="both"/>
        <w:rPr>
          <w:rFonts w:eastAsiaTheme="minorEastAsia"/>
        </w:rPr>
      </w:pPr>
      <w:r>
        <w:rPr>
          <w:rFonts w:eastAsiaTheme="minorEastAsia"/>
        </w:rPr>
        <w:t>Ukážeme aj to</w:t>
      </w:r>
      <w:r w:rsidR="00992B0F">
        <w:rPr>
          <w:rFonts w:eastAsiaTheme="minorEastAsia"/>
        </w:rPr>
        <w:t xml:space="preserve">, že každé riešenie sa dá takto parametricky vyjadriť. Vidíme, že členy na ľavej a pravej strane rovnice vieme popárovať do dvojíc </w:t>
      </w:r>
      <m:oMath>
        <m:r>
          <w:rPr>
            <w:rFonts w:ascii="Cambria Math" w:eastAsiaTheme="minorEastAsia" w:hAnsi="Cambria Math"/>
          </w:rPr>
          <m:t>x+y,x-y</m:t>
        </m:r>
      </m:oMath>
      <w:r>
        <w:rPr>
          <w:rFonts w:eastAsiaTheme="minorEastAsia"/>
        </w:rPr>
        <w:t xml:space="preserve">, kde </w:t>
      </w:r>
      <m:oMath>
        <m:r>
          <w:rPr>
            <w:rFonts w:ascii="Cambria Math" w:eastAsiaTheme="minorEastAsia" w:hAnsi="Cambria Math"/>
          </w:rPr>
          <m:t>x,y</m:t>
        </m:r>
      </m:oMath>
      <w:r>
        <w:rPr>
          <w:rFonts w:eastAsiaTheme="minorEastAsia"/>
        </w:rPr>
        <w:t xml:space="preserve"> sú celé čísla</w:t>
      </w:r>
      <w:r w:rsidR="004847B7">
        <w:rPr>
          <w:rFonts w:eastAsiaTheme="minorEastAsia"/>
        </w:rPr>
        <w:t>. Podľa Lemy 2.1 je to možné práve vtedy, keď sú oba členy párne alebo nepárne.</w:t>
      </w:r>
    </w:p>
    <w:p w14:paraId="2C88465A" w14:textId="77777777" w:rsidR="00992B0F" w:rsidRDefault="00126875" w:rsidP="00992B0F">
      <w:pPr>
        <w:jc w:val="both"/>
        <w:rPr>
          <w:rFonts w:eastAsiaTheme="minorEastAsia"/>
        </w:rPr>
      </w:pPr>
      <w:r>
        <w:rPr>
          <w:rFonts w:eastAsiaTheme="minorEastAsia"/>
        </w:rPr>
        <w:t>Stačí</w:t>
      </w:r>
      <w:r w:rsidR="004847B7">
        <w:rPr>
          <w:rFonts w:eastAsiaTheme="minorEastAsia"/>
        </w:rPr>
        <w:t xml:space="preserve"> preto dokázať, že </w:t>
      </w:r>
      <w:r w:rsidR="004613D6">
        <w:rPr>
          <w:rFonts w:eastAsiaTheme="minorEastAsia"/>
        </w:rPr>
        <w:t xml:space="preserve">v danej rovnici </w:t>
      </w:r>
      <w:r>
        <w:rPr>
          <w:rFonts w:eastAsiaTheme="minorEastAsia"/>
        </w:rPr>
        <w:t>musí byť na</w:t>
      </w:r>
      <w:r w:rsidR="004613D6">
        <w:rPr>
          <w:rFonts w:eastAsiaTheme="minorEastAsia"/>
        </w:rPr>
        <w:t xml:space="preserve"> ľavej aj pravej strane rovnaký počet párnych</w:t>
      </w:r>
      <w:r>
        <w:rPr>
          <w:rFonts w:eastAsiaTheme="minorEastAsia"/>
        </w:rPr>
        <w:t xml:space="preserve"> (a teda aj nepárnych) členov. Postupujme sporom. Predpokladajme, že počet párnych členov </w:t>
      </w:r>
      <w:r w:rsidR="00FD0C53">
        <w:rPr>
          <w:rFonts w:eastAsiaTheme="minorEastAsia"/>
        </w:rPr>
        <w:t xml:space="preserve">a nepárnych členov </w:t>
      </w:r>
      <w:r>
        <w:rPr>
          <w:rFonts w:eastAsiaTheme="minorEastAsia"/>
        </w:rPr>
        <w:t>na jednej strane rovnice je iný ako na druhej strane. Máme dve možnosti:</w:t>
      </w:r>
    </w:p>
    <w:p w14:paraId="02FFB853" w14:textId="77777777" w:rsidR="00126875" w:rsidRPr="00FD0C53" w:rsidRDefault="00126875" w:rsidP="00126875">
      <w:pPr>
        <w:pStyle w:val="Odsekzoznamu"/>
        <w:numPr>
          <w:ilvl w:val="0"/>
          <w:numId w:val="14"/>
        </w:numPr>
        <w:jc w:val="both"/>
        <w:rPr>
          <w:rFonts w:eastAsiaTheme="minorEastAsia"/>
          <w:u w:val="single"/>
        </w:rPr>
      </w:pPr>
      <w:r>
        <w:rPr>
          <w:rFonts w:eastAsiaTheme="minorEastAsia"/>
        </w:rPr>
        <w:lastRenderedPageBreak/>
        <w:t xml:space="preserve">Na jednej strane rovnice </w:t>
      </w:r>
      <w:r w:rsidR="00FD0C53">
        <w:rPr>
          <w:rFonts w:eastAsiaTheme="minorEastAsia"/>
        </w:rPr>
        <w:t>sú len nepárne členy a na druhej strane sú dva párne a jeden nepárny. Potom však z Lemy 2.2 vyplýva, že jedna strana rovnice dáva po delení 4 zvyšok 3, zatiaľ čo druhá strana dáva po delení 4 zvyšok 1, čo je spor.</w:t>
      </w:r>
    </w:p>
    <w:p w14:paraId="274F0286" w14:textId="77777777" w:rsidR="00FD0C53" w:rsidRPr="00FD0C53" w:rsidRDefault="00FD0C53" w:rsidP="00FD0C53">
      <w:pPr>
        <w:pStyle w:val="Odsekzoznamu"/>
        <w:numPr>
          <w:ilvl w:val="0"/>
          <w:numId w:val="14"/>
        </w:numPr>
        <w:jc w:val="both"/>
        <w:rPr>
          <w:rFonts w:eastAsiaTheme="minorEastAsia"/>
          <w:u w:val="single"/>
        </w:rPr>
      </w:pPr>
      <w:r>
        <w:rPr>
          <w:rFonts w:eastAsiaTheme="minorEastAsia"/>
        </w:rPr>
        <w:t>Na jednej strane rovnice sú len párne členy a na druhej strane sú dva nepárne a jeden párny. Potom však z Lemy 2.2 vyplýva, že jedna strana rovnice je deliteľná 4, zatiaľ čo druhá strana dáva po delení 4 zvyšok 2, čo je spor.</w:t>
      </w:r>
    </w:p>
    <w:p w14:paraId="1D209544" w14:textId="77777777" w:rsidR="00FD0C53" w:rsidRPr="00126875" w:rsidRDefault="00FD0C53" w:rsidP="00FD0C53">
      <w:pPr>
        <w:pStyle w:val="Odsekzoznamu"/>
        <w:jc w:val="both"/>
        <w:rPr>
          <w:rFonts w:eastAsiaTheme="minorEastAsia"/>
          <w:u w:val="single"/>
        </w:rPr>
      </w:pPr>
    </w:p>
    <w:p w14:paraId="060B203B" w14:textId="77777777" w:rsidR="0031453E" w:rsidRDefault="0031453E" w:rsidP="0031453E">
      <w:pPr>
        <w:jc w:val="both"/>
        <w:rPr>
          <w:rFonts w:eastAsiaTheme="minorEastAsia"/>
        </w:rPr>
      </w:pPr>
      <w:r>
        <w:rPr>
          <w:rFonts w:eastAsiaTheme="minorEastAsia"/>
          <w:b/>
          <w:u w:val="single"/>
        </w:rPr>
        <w:t>Veta 2.</w:t>
      </w:r>
      <w:r w:rsidR="00992B0F">
        <w:rPr>
          <w:rFonts w:eastAsiaTheme="minorEastAsia"/>
          <w:b/>
          <w:u w:val="single"/>
        </w:rPr>
        <w:t>4</w:t>
      </w:r>
      <w:r>
        <w:rPr>
          <w:rFonts w:eastAsiaTheme="minorEastAsia"/>
        </w:rPr>
        <w:t xml:space="preserve">: </w:t>
      </w:r>
      <w:r>
        <w:t xml:space="preserve">Množina všetkých celočíselných riešení rovni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D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je daná parametricky:</w:t>
      </w:r>
    </w:p>
    <w:p w14:paraId="73E038B1" w14:textId="77777777" w:rsidR="0031453E" w:rsidRDefault="0031453E" w:rsidP="0031453E">
      <w:pPr>
        <w:jc w:val="both"/>
        <w:rPr>
          <w:rFonts w:ascii="Cambria Math" w:hAnsi="Cambria Math"/>
          <w:oMath/>
        </w:rPr>
        <w:sectPr w:rsidR="0031453E" w:rsidSect="003C387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BEBE684" w14:textId="77777777" w:rsidR="0031453E" w:rsidRDefault="0031453E" w:rsidP="0031453E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2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x+y+z</m:t>
              </m:r>
            </m:den>
          </m:f>
        </m:oMath>
      </m:oMathPara>
    </w:p>
    <w:p w14:paraId="23F75ED9" w14:textId="77777777" w:rsidR="0031453E" w:rsidRPr="00AE4004" w:rsidRDefault="0031453E" w:rsidP="0031453E">
      <w:pPr>
        <w:jc w:val="both"/>
      </w:pPr>
      <m:oMathPara>
        <m:oMath>
          <m:r>
            <w:rPr>
              <w:rFonts w:ascii="Cambria Math" w:hAnsi="Cambria Math"/>
            </w:rPr>
            <m:t>B=2y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x+y+z</m:t>
              </m:r>
            </m:den>
          </m:f>
        </m:oMath>
      </m:oMathPara>
    </w:p>
    <w:p w14:paraId="63FE7F46" w14:textId="77777777" w:rsidR="0031453E" w:rsidRPr="00AE4004" w:rsidRDefault="0031453E" w:rsidP="0031453E">
      <w:pPr>
        <w:jc w:val="both"/>
      </w:pPr>
      <m:oMathPara>
        <m:oMath>
          <m:r>
            <w:rPr>
              <w:rFonts w:ascii="Cambria Math" w:hAnsi="Cambria Math"/>
            </w:rPr>
            <m:t>C=2z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x+y+z</m:t>
              </m:r>
            </m:den>
          </m:f>
        </m:oMath>
      </m:oMathPara>
    </w:p>
    <w:p w14:paraId="35659578" w14:textId="77777777" w:rsidR="0031453E" w:rsidRPr="00AE4004" w:rsidRDefault="0031453E" w:rsidP="0031453E">
      <w:pPr>
        <w:jc w:val="both"/>
      </w:pPr>
      <m:oMathPara>
        <m:oMath>
          <m:r>
            <w:rPr>
              <w:rFonts w:ascii="Cambria Math" w:hAnsi="Cambria Math"/>
            </w:rPr>
            <m:t>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x+y+z</m:t>
              </m:r>
            </m:den>
          </m:f>
        </m:oMath>
      </m:oMathPara>
    </w:p>
    <w:p w14:paraId="1523EBCC" w14:textId="77777777" w:rsidR="0031453E" w:rsidRDefault="0031453E" w:rsidP="0031453E">
      <w:pPr>
        <w:jc w:val="both"/>
        <w:sectPr w:rsidR="0031453E" w:rsidSect="0031453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E19A45D" w14:textId="77777777" w:rsidR="0031453E" w:rsidRDefault="0031453E" w:rsidP="0031453E">
      <w:pPr>
        <w:jc w:val="both"/>
        <w:rPr>
          <w:rFonts w:eastAsiaTheme="minorEastAsia"/>
        </w:rPr>
      </w:pPr>
      <w:r>
        <w:t xml:space="preserve">kde </w:t>
      </w:r>
      <m:oMath>
        <m:r>
          <w:rPr>
            <w:rFonts w:ascii="Cambria Math" w:hAnsi="Cambria Math"/>
          </w:rPr>
          <m:t>x,y,z</m:t>
        </m:r>
      </m:oMath>
      <w:r>
        <w:rPr>
          <w:rFonts w:eastAsiaTheme="minorEastAsia"/>
        </w:rPr>
        <w:t xml:space="preserve"> sú celé čísla, pre ktoré platí </w:t>
      </w:r>
      <m:oMath>
        <m:r>
          <w:rPr>
            <w:rFonts w:ascii="Cambria Math" w:hAnsi="Cambria Math"/>
          </w:rPr>
          <m:t>x+y+z</m:t>
        </m:r>
        <m:r>
          <w:rPr>
            <w:rFonts w:ascii="Cambria Math" w:eastAsiaTheme="minorEastAsia" w:hAnsi="Cambria Math"/>
          </w:rPr>
          <m:t>≠0</m:t>
        </m:r>
      </m:oMath>
      <w:r>
        <w:rPr>
          <w:rFonts w:eastAsiaTheme="minorEastAsia"/>
        </w:rPr>
        <w:t xml:space="preserve"> a zároveň hodnot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x+y+z</m:t>
            </m:r>
          </m:den>
        </m:f>
      </m:oMath>
      <w:r>
        <w:rPr>
          <w:rFonts w:eastAsiaTheme="minorEastAsia"/>
        </w:rPr>
        <w:t xml:space="preserve"> je celé číslo.</w:t>
      </w:r>
    </w:p>
    <w:p w14:paraId="58C3408D" w14:textId="77777777" w:rsidR="0031453E" w:rsidRDefault="0031453E" w:rsidP="0031453E">
      <w:pPr>
        <w:jc w:val="both"/>
        <w:rPr>
          <w:rFonts w:eastAsiaTheme="minorEastAsia"/>
        </w:rPr>
      </w:pPr>
    </w:p>
    <w:p w14:paraId="559046F9" w14:textId="77777777" w:rsidR="0031453E" w:rsidRDefault="0031453E" w:rsidP="0031453E">
      <w:pPr>
        <w:jc w:val="both"/>
        <w:rPr>
          <w:rFonts w:eastAsiaTheme="minorEastAsia"/>
        </w:rPr>
      </w:pPr>
      <w:r>
        <w:rPr>
          <w:rFonts w:eastAsiaTheme="minorEastAsia"/>
          <w:b/>
          <w:u w:val="single"/>
        </w:rPr>
        <w:t>Dôkaz</w:t>
      </w:r>
      <w:r>
        <w:rPr>
          <w:rFonts w:eastAsiaTheme="minorEastAsia"/>
        </w:rPr>
        <w:t xml:space="preserve">: </w:t>
      </w:r>
      <w:r>
        <w:t xml:space="preserve">Použitím vety </w:t>
      </w:r>
      <w:r w:rsidR="00FD0C53">
        <w:t>2.3</w:t>
      </w:r>
      <w:r>
        <w:t xml:space="preserve"> na rovnicu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dostaneme parametrizáciu:</w:t>
      </w:r>
    </w:p>
    <w:p w14:paraId="1AFFB1ED" w14:textId="77777777" w:rsidR="0031453E" w:rsidRPr="001B71F1" w:rsidRDefault="0031453E" w:rsidP="0031453E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A=a+b </m:t>
          </m:r>
        </m:oMath>
      </m:oMathPara>
    </w:p>
    <w:p w14:paraId="5E59810D" w14:textId="77777777" w:rsidR="0031453E" w:rsidRPr="001B71F1" w:rsidRDefault="0031453E" w:rsidP="0031453E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=c+d</m:t>
          </m:r>
        </m:oMath>
      </m:oMathPara>
    </w:p>
    <w:p w14:paraId="2AB8B327" w14:textId="77777777" w:rsidR="0031453E" w:rsidRPr="001B71F1" w:rsidRDefault="0031453E" w:rsidP="0031453E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=e+f</m:t>
          </m:r>
        </m:oMath>
      </m:oMathPara>
    </w:p>
    <w:p w14:paraId="0ABDBA6F" w14:textId="77777777" w:rsidR="0031453E" w:rsidRDefault="0031453E" w:rsidP="0031453E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=a-b=c-d=e-f</m:t>
          </m:r>
        </m:oMath>
      </m:oMathPara>
    </w:p>
    <w:p w14:paraId="2BA5F0F1" w14:textId="77777777" w:rsidR="0031453E" w:rsidRDefault="0031453E" w:rsidP="0031453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Z posledného vzťahu vyjadríme </w:t>
      </w:r>
      <m:oMath>
        <m:r>
          <w:rPr>
            <w:rFonts w:ascii="Cambria Math" w:eastAsiaTheme="minorEastAsia" w:hAnsi="Cambria Math"/>
          </w:rPr>
          <m:t>d=-a+b+c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f=-a+b+e</m:t>
        </m:r>
      </m:oMath>
      <w:r>
        <w:rPr>
          <w:rFonts w:eastAsiaTheme="minorEastAsia"/>
        </w:rPr>
        <w:t>. Keďže z vety 2.</w:t>
      </w:r>
      <w:r w:rsidR="00FD0C53">
        <w:rPr>
          <w:rFonts w:eastAsiaTheme="minorEastAsia"/>
        </w:rPr>
        <w:t>3</w:t>
      </w:r>
      <w:r>
        <w:rPr>
          <w:rFonts w:eastAsiaTheme="minorEastAsia"/>
        </w:rPr>
        <w:t xml:space="preserve"> musí platiť aj vzťah </w:t>
      </w:r>
      <m:oMath>
        <m:r>
          <w:rPr>
            <w:rFonts w:ascii="Cambria Math" w:eastAsiaTheme="minorEastAsia" w:hAnsi="Cambria Math"/>
          </w:rPr>
          <m:t>ab+cd+ef=0</m:t>
        </m:r>
      </m:oMath>
      <w:r>
        <w:rPr>
          <w:rFonts w:eastAsiaTheme="minorEastAsia"/>
        </w:rPr>
        <w:t>, dostaneme:</w:t>
      </w:r>
    </w:p>
    <w:p w14:paraId="1819255F" w14:textId="77777777" w:rsidR="0031453E" w:rsidRDefault="0031453E" w:rsidP="0031453E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b+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a+b+c</m:t>
              </m:r>
            </m:e>
          </m:d>
          <m:r>
            <w:rPr>
              <w:rFonts w:ascii="Cambria Math" w:eastAsiaTheme="minorEastAsia" w:hAnsi="Cambria Math"/>
            </w:rPr>
            <m:t>+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a+b+e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17BB5C7F" w14:textId="77777777" w:rsidR="0031453E" w:rsidRDefault="0031453E" w:rsidP="0031453E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+c+e</m:t>
              </m:r>
            </m:e>
          </m:d>
          <m:r>
            <w:rPr>
              <w:rFonts w:ascii="Cambria Math" w:eastAsiaTheme="minorEastAsia" w:hAnsi="Cambria Math"/>
            </w:rPr>
            <m:t>-ac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ae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09D82358" w14:textId="77777777" w:rsidR="0031453E" w:rsidRDefault="0031453E" w:rsidP="0031453E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→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c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ae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a+c+e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ac+ae</m:t>
              </m:r>
            </m:num>
            <m:den>
              <m:r>
                <w:rPr>
                  <w:rFonts w:ascii="Cambria Math" w:eastAsiaTheme="minorEastAsia" w:hAnsi="Cambria Math"/>
                </w:rPr>
                <m:t>a+c+e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a+c+e</m:t>
              </m:r>
            </m:den>
          </m:f>
          <m:r>
            <w:rPr>
              <w:rFonts w:ascii="Cambria Math" w:eastAsiaTheme="minorEastAsia" w:hAnsi="Cambria Math"/>
            </w:rPr>
            <m:t>=a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a+c+e</m:t>
              </m:r>
            </m:den>
          </m:f>
        </m:oMath>
      </m:oMathPara>
    </w:p>
    <w:p w14:paraId="43D0AB14" w14:textId="77777777" w:rsidR="0031453E" w:rsidRDefault="0031453E" w:rsidP="0031453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Premennú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môžeme takto vyjadriť len za podmienky </w:t>
      </w:r>
      <m:oMath>
        <m:r>
          <w:rPr>
            <w:rFonts w:ascii="Cambria Math" w:eastAsiaTheme="minorEastAsia" w:hAnsi="Cambria Math"/>
          </w:rPr>
          <m:t>a+c+e≠0</m:t>
        </m:r>
      </m:oMath>
      <w:r>
        <w:rPr>
          <w:rFonts w:eastAsiaTheme="minorEastAsia"/>
        </w:rPr>
        <w:t xml:space="preserve"> a zlomok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a+c+e</m:t>
            </m:r>
          </m:den>
        </m:f>
      </m:oMath>
      <w:r>
        <w:rPr>
          <w:rFonts w:eastAsiaTheme="minorEastAsia"/>
        </w:rPr>
        <w:t xml:space="preserve"> musí byť celé číslo - k tomu sa vrátime na konci dôkazu. Z toho zároveň vyplýva, že:</w:t>
      </w:r>
    </w:p>
    <w:p w14:paraId="373FFC60" w14:textId="77777777" w:rsidR="0031453E" w:rsidRDefault="0031453E" w:rsidP="0031453E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=-a+b+c=-a+a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a+c+e</m:t>
              </m:r>
            </m:den>
          </m:f>
          <m:r>
            <w:rPr>
              <w:rFonts w:ascii="Cambria Math" w:hAnsi="Cambria Math"/>
            </w:rPr>
            <m:t>+c=c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a+c+e</m:t>
              </m:r>
            </m:den>
          </m:f>
        </m:oMath>
      </m:oMathPara>
    </w:p>
    <w:p w14:paraId="2CC1CE1C" w14:textId="77777777" w:rsidR="00FD0C53" w:rsidRPr="00FD0C53" w:rsidRDefault="0031453E" w:rsidP="0031453E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=-a+b+e=-a+a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a+c+e</m:t>
              </m:r>
            </m:den>
          </m:f>
          <m:r>
            <w:rPr>
              <w:rFonts w:ascii="Cambria Math" w:hAnsi="Cambria Math"/>
            </w:rPr>
            <m:t>+e=e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a+c+e</m:t>
              </m:r>
            </m:den>
          </m:f>
        </m:oMath>
      </m:oMathPara>
    </w:p>
    <w:p w14:paraId="220CDCD8" w14:textId="77777777" w:rsidR="0031453E" w:rsidRDefault="0031453E" w:rsidP="0031453E">
      <w:pPr>
        <w:jc w:val="both"/>
        <w:rPr>
          <w:rFonts w:eastAsiaTheme="minorEastAsia"/>
        </w:rPr>
      </w:pPr>
      <w:r>
        <w:t xml:space="preserve">Dosadíme do pôvodných premenných </w:t>
      </w:r>
      <m:oMath>
        <m:r>
          <w:rPr>
            <w:rFonts w:ascii="Cambria Math" w:hAnsi="Cambria Math"/>
          </w:rPr>
          <m:t>A,B,C,D</m:t>
        </m:r>
      </m:oMath>
      <w:r>
        <w:rPr>
          <w:rFonts w:eastAsiaTheme="minorEastAsia"/>
        </w:rPr>
        <w:t>:</w:t>
      </w:r>
    </w:p>
    <w:p w14:paraId="628107AF" w14:textId="77777777" w:rsidR="00FD0C53" w:rsidRDefault="00FD0C53" w:rsidP="0031453E">
      <w:pPr>
        <w:jc w:val="both"/>
        <w:rPr>
          <w:rFonts w:ascii="Cambria Math" w:hAnsi="Cambria Math"/>
          <w:oMath/>
        </w:rPr>
        <w:sectPr w:rsidR="00FD0C53" w:rsidSect="0031453E">
          <w:type w:val="continuous"/>
          <w:pgSz w:w="11906" w:h="16838"/>
          <w:pgMar w:top="1417" w:right="1417" w:bottom="1417" w:left="1417" w:header="708" w:footer="708" w:gutter="0"/>
          <w:cols w:space="0"/>
          <w:docGrid w:linePitch="360"/>
        </w:sectPr>
      </w:pPr>
    </w:p>
    <w:p w14:paraId="0B10ADC7" w14:textId="77777777" w:rsidR="0031453E" w:rsidRDefault="0031453E" w:rsidP="0031453E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a+b= 2a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a+c+e</m:t>
              </m:r>
            </m:den>
          </m:f>
        </m:oMath>
      </m:oMathPara>
    </w:p>
    <w:p w14:paraId="19E75FAC" w14:textId="77777777" w:rsidR="0031453E" w:rsidRDefault="0031453E" w:rsidP="0031453E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=c+d=2c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a+c+e</m:t>
              </m:r>
            </m:den>
          </m:f>
        </m:oMath>
      </m:oMathPara>
    </w:p>
    <w:p w14:paraId="5C4DFBAF" w14:textId="77777777" w:rsidR="0031453E" w:rsidRDefault="0031453E" w:rsidP="0031453E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=e+f=2e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a+c+e</m:t>
              </m:r>
            </m:den>
          </m:f>
        </m:oMath>
      </m:oMathPara>
    </w:p>
    <w:p w14:paraId="36BD5D3D" w14:textId="77777777" w:rsidR="0031453E" w:rsidRDefault="0031453E" w:rsidP="0031453E">
      <w:pPr>
        <w:jc w:val="both"/>
        <w:rPr>
          <w:rFonts w:ascii="Cambria Math" w:hAnsi="Cambria Math"/>
          <w:oMath/>
        </w:rPr>
        <w:sectPr w:rsidR="0031453E" w:rsidSect="00FD0C53">
          <w:type w:val="continuous"/>
          <w:pgSz w:w="11906" w:h="16838"/>
          <w:pgMar w:top="1417" w:right="1417" w:bottom="1417" w:left="1417" w:header="708" w:footer="708" w:gutter="0"/>
          <w:cols w:num="2" w:space="0"/>
          <w:docGrid w:linePitch="360"/>
        </w:sectPr>
      </w:pPr>
      <m:oMathPara>
        <m:oMath>
          <m:r>
            <w:rPr>
              <w:rFonts w:ascii="Cambria Math" w:eastAsiaTheme="minorEastAsia" w:hAnsi="Cambria Math"/>
            </w:rPr>
            <m:t>D=a-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a+c+e</m:t>
              </m:r>
            </m:den>
          </m:f>
        </m:oMath>
      </m:oMathPara>
    </w:p>
    <w:p w14:paraId="19AEBFE2" w14:textId="77777777" w:rsidR="0031453E" w:rsidRDefault="0031453E" w:rsidP="0031453E">
      <w:pPr>
        <w:jc w:val="both"/>
        <w:rPr>
          <w:rFonts w:eastAsiaTheme="minorEastAsia"/>
        </w:rPr>
        <w:sectPr w:rsidR="0031453E" w:rsidSect="003C387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00408F5" w14:textId="77777777" w:rsidR="0031453E" w:rsidRDefault="0031453E" w:rsidP="0031453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Substitúciou </w:t>
      </w:r>
      <m:oMath>
        <m:r>
          <w:rPr>
            <w:rFonts w:ascii="Cambria Math" w:eastAsiaTheme="minorEastAsia" w:hAnsi="Cambria Math"/>
          </w:rPr>
          <m:t>x=a,y=c,z=e</m:t>
        </m:r>
      </m:oMath>
      <w:r>
        <w:rPr>
          <w:rFonts w:eastAsiaTheme="minorEastAsia"/>
        </w:rPr>
        <w:t xml:space="preserve"> dostaneme hľadaný vzťah. Skontrolujeme ešte podmienky pri vyjadrení </w:t>
      </w: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</w:rPr>
        <w:t>.</w:t>
      </w:r>
    </w:p>
    <w:p w14:paraId="15D88044" w14:textId="77777777" w:rsidR="0031453E" w:rsidRDefault="0031453E" w:rsidP="0031453E">
      <w:pPr>
        <w:pStyle w:val="Odsekzoznamu"/>
        <w:numPr>
          <w:ilvl w:val="0"/>
          <w:numId w:val="1"/>
        </w:numPr>
        <w:jc w:val="both"/>
        <w:rPr>
          <w:rFonts w:eastAsiaTheme="minorEastAsia"/>
        </w:rPr>
      </w:pPr>
      <w:r w:rsidRPr="00B95F60">
        <w:rPr>
          <w:rFonts w:eastAsiaTheme="minorEastAsia"/>
        </w:rPr>
        <w:t xml:space="preserve">Podmienka </w:t>
      </w:r>
      <m:oMath>
        <m:r>
          <w:rPr>
            <w:rFonts w:ascii="Cambria Math" w:eastAsiaTheme="minorEastAsia" w:hAnsi="Cambria Math"/>
          </w:rPr>
          <m:t>a+c+e≠0</m:t>
        </m:r>
      </m:oMath>
      <w:r w:rsidRPr="00B95F60">
        <w:rPr>
          <w:rFonts w:eastAsiaTheme="minorEastAsia"/>
        </w:rPr>
        <w:t xml:space="preserve"> je ekvivalentná s </w:t>
      </w:r>
      <m:oMath>
        <m:r>
          <w:rPr>
            <w:rFonts w:ascii="Cambria Math" w:eastAsiaTheme="minorEastAsia" w:hAnsi="Cambria Math"/>
          </w:rPr>
          <m:t>x+y+z≠0</m:t>
        </m:r>
      </m:oMath>
      <w:r>
        <w:rPr>
          <w:rFonts w:eastAsiaTheme="minorEastAsia"/>
        </w:rPr>
        <w:t xml:space="preserve"> - to platí zo zadania</w:t>
      </w:r>
      <w:r w:rsidRPr="00B95F60">
        <w:rPr>
          <w:rFonts w:eastAsiaTheme="minorEastAsia"/>
        </w:rPr>
        <w:t>.</w:t>
      </w:r>
    </w:p>
    <w:p w14:paraId="2DBD5B57" w14:textId="77777777" w:rsidR="0031453E" w:rsidRDefault="00276FA3" w:rsidP="0031453E">
      <w:pPr>
        <w:pStyle w:val="Odsekzoznamu"/>
        <w:numPr>
          <w:ilvl w:val="0"/>
          <w:numId w:val="1"/>
        </w:numPr>
        <w:jc w:val="both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a+c+e</m:t>
            </m:r>
          </m:den>
        </m:f>
      </m:oMath>
      <w:r w:rsidR="0031453E">
        <w:rPr>
          <w:rFonts w:eastAsiaTheme="minorEastAsia"/>
        </w:rPr>
        <w:t xml:space="preserve"> je celé číslo je ekvivalentné s tým, ž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x+y+z</m:t>
            </m:r>
          </m:den>
        </m:f>
      </m:oMath>
      <w:r w:rsidR="0031453E">
        <w:rPr>
          <w:rFonts w:eastAsiaTheme="minorEastAsia"/>
        </w:rPr>
        <w:t xml:space="preserve"> je celé číslo - to tiež platí zo zadania.</w:t>
      </w:r>
    </w:p>
    <w:p w14:paraId="5465D9A4" w14:textId="77777777" w:rsidR="0031453E" w:rsidRDefault="0031453E" w:rsidP="00520179">
      <w:pPr>
        <w:jc w:val="center"/>
        <w:rPr>
          <w:b/>
          <w:u w:val="single"/>
        </w:rPr>
      </w:pPr>
    </w:p>
    <w:p w14:paraId="625B5BE4" w14:textId="77777777" w:rsidR="00434DCA" w:rsidRDefault="001B71F1" w:rsidP="001B71F1">
      <w:pPr>
        <w:jc w:val="both"/>
        <w:rPr>
          <w:rFonts w:eastAsiaTheme="minorEastAsia"/>
        </w:rPr>
      </w:pPr>
      <w:r w:rsidRPr="001B71F1">
        <w:rPr>
          <w:b/>
          <w:u w:val="single"/>
        </w:rPr>
        <w:t xml:space="preserve">Veta </w:t>
      </w:r>
      <w:r>
        <w:rPr>
          <w:b/>
          <w:u w:val="single"/>
        </w:rPr>
        <w:t>2.</w:t>
      </w:r>
      <w:r w:rsidR="00FD0C53">
        <w:rPr>
          <w:b/>
          <w:u w:val="single"/>
        </w:rPr>
        <w:t>5</w:t>
      </w:r>
      <w:r w:rsidRPr="001B71F1">
        <w:t>:</w:t>
      </w:r>
      <w:r>
        <w:t xml:space="preserve"> Množina všetkých celočíselných riešení rovni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je daná parametricky:</w:t>
      </w:r>
    </w:p>
    <w:p w14:paraId="65E12892" w14:textId="77777777" w:rsidR="007F3E32" w:rsidRDefault="007F3E32" w:rsidP="001B71F1">
      <w:pPr>
        <w:jc w:val="both"/>
        <w:rPr>
          <w:rFonts w:ascii="Cambria Math" w:hAnsi="Cambria Math"/>
          <w:oMath/>
        </w:rPr>
        <w:sectPr w:rsidR="007F3E32" w:rsidSect="0031453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9DE54B7" w14:textId="77777777" w:rsidR="001B71F1" w:rsidRPr="001B71F1" w:rsidRDefault="001B71F1" w:rsidP="001B71F1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A=pr+qs </m:t>
          </m:r>
        </m:oMath>
      </m:oMathPara>
    </w:p>
    <w:p w14:paraId="3164A4A2" w14:textId="77777777" w:rsidR="001B71F1" w:rsidRPr="001B71F1" w:rsidRDefault="001B71F1" w:rsidP="001B71F1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=qr-ps</m:t>
          </m:r>
        </m:oMath>
      </m:oMathPara>
    </w:p>
    <w:p w14:paraId="7D0C9E82" w14:textId="77777777" w:rsidR="001B71F1" w:rsidRPr="001B71F1" w:rsidRDefault="001B71F1" w:rsidP="001B71F1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=ps+qr</m:t>
          </m:r>
        </m:oMath>
      </m:oMathPara>
    </w:p>
    <w:p w14:paraId="6829E240" w14:textId="77777777" w:rsidR="001B71F1" w:rsidRDefault="001B71F1" w:rsidP="001B71F1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=pr-qs</m:t>
          </m:r>
        </m:oMath>
      </m:oMathPara>
    </w:p>
    <w:p w14:paraId="29D9A95D" w14:textId="77777777" w:rsidR="007F3E32" w:rsidRDefault="007F3E32" w:rsidP="001B71F1">
      <w:pPr>
        <w:jc w:val="both"/>
        <w:rPr>
          <w:rFonts w:eastAsiaTheme="minorEastAsia"/>
        </w:rPr>
        <w:sectPr w:rsidR="007F3E32" w:rsidSect="003C387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E430EC8" w14:textId="77777777" w:rsidR="007F3E32" w:rsidRDefault="001B71F1" w:rsidP="001B71F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kde </w:t>
      </w:r>
      <m:oMath>
        <m:r>
          <w:rPr>
            <w:rFonts w:ascii="Cambria Math" w:hAnsi="Cambria Math"/>
          </w:rPr>
          <m:t>p,q,r,s∈Z</m:t>
        </m:r>
      </m:oMath>
      <w:r>
        <w:rPr>
          <w:rFonts w:eastAsiaTheme="minorEastAsia"/>
        </w:rPr>
        <w:t>.</w:t>
      </w:r>
    </w:p>
    <w:p w14:paraId="0D9AD8C4" w14:textId="77777777" w:rsidR="000A233A" w:rsidRDefault="000A233A" w:rsidP="001B71F1">
      <w:pPr>
        <w:jc w:val="both"/>
        <w:rPr>
          <w:rFonts w:eastAsiaTheme="minorEastAsia"/>
        </w:rPr>
      </w:pPr>
    </w:p>
    <w:p w14:paraId="087A7CF9" w14:textId="77777777" w:rsidR="001B71F1" w:rsidRDefault="001B71F1" w:rsidP="001B71F1">
      <w:pPr>
        <w:jc w:val="both"/>
        <w:rPr>
          <w:rFonts w:eastAsiaTheme="minorEastAsia"/>
        </w:rPr>
      </w:pPr>
      <w:r>
        <w:rPr>
          <w:b/>
          <w:u w:val="single"/>
        </w:rPr>
        <w:t>Veta 2</w:t>
      </w:r>
      <w:r w:rsidR="0031453E">
        <w:rPr>
          <w:b/>
          <w:u w:val="single"/>
        </w:rPr>
        <w:t>.</w:t>
      </w:r>
      <w:r w:rsidR="00FD0C53">
        <w:rPr>
          <w:b/>
          <w:u w:val="single"/>
        </w:rPr>
        <w:t>6</w:t>
      </w:r>
      <w:r w:rsidRPr="001B71F1">
        <w:t xml:space="preserve">: </w:t>
      </w:r>
      <w:r>
        <w:t xml:space="preserve">Množina všetkých celočíselných riešení rovni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je daná parametricky:</w:t>
      </w:r>
    </w:p>
    <w:p w14:paraId="5E18FE8C" w14:textId="77777777" w:rsidR="001B71F1" w:rsidRPr="001B71F1" w:rsidRDefault="001B71F1" w:rsidP="001B71F1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w(</m:t>
              </m:r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uv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7FEA337F" w14:textId="77777777" w:rsidR="001B71F1" w:rsidRPr="001B71F1" w:rsidRDefault="001B71F1" w:rsidP="001B71F1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(-u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uv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56C68BE4" w14:textId="77777777" w:rsidR="001B71F1" w:rsidRDefault="001B71F1" w:rsidP="001B71F1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(u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19F1944E" w14:textId="77777777" w:rsidR="001B71F1" w:rsidRPr="00F12A39" w:rsidRDefault="001B71F1" w:rsidP="001B71F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kde </w:t>
      </w:r>
      <m:oMath>
        <m:r>
          <w:rPr>
            <w:rFonts w:ascii="Cambria Math" w:eastAsiaTheme="minorEastAsia" w:hAnsi="Cambria Math"/>
          </w:rPr>
          <m:t>u,v,w</m:t>
        </m:r>
        <m:r>
          <w:rPr>
            <w:rFonts w:ascii="Cambria Math" w:hAnsi="Cambria Math"/>
          </w:rPr>
          <m:t>∈Z</m:t>
        </m:r>
      </m:oMath>
      <w:r w:rsidR="00F12A39">
        <w:rPr>
          <w:rFonts w:eastAsiaTheme="minorEastAsia"/>
        </w:rPr>
        <w:t>.</w:t>
      </w:r>
    </w:p>
    <w:p w14:paraId="63D32C15" w14:textId="77777777" w:rsidR="007F3E32" w:rsidRPr="000A233A" w:rsidRDefault="007F3E32" w:rsidP="001B71F1">
      <w:pPr>
        <w:jc w:val="both"/>
        <w:rPr>
          <w:rFonts w:eastAsiaTheme="minorEastAsia"/>
          <w:lang w:val="en-US"/>
        </w:rPr>
      </w:pPr>
    </w:p>
    <w:p w14:paraId="374F00DD" w14:textId="77777777" w:rsidR="001B71F1" w:rsidRDefault="001B71F1" w:rsidP="001B71F1">
      <w:pPr>
        <w:jc w:val="both"/>
        <w:rPr>
          <w:rFonts w:eastAsiaTheme="minorEastAsia"/>
        </w:rPr>
      </w:pPr>
      <w:r>
        <w:rPr>
          <w:b/>
          <w:u w:val="single"/>
        </w:rPr>
        <w:t>Dôkaz</w:t>
      </w:r>
      <w:r>
        <w:t>: Použitím vety 2.</w:t>
      </w:r>
      <w:r w:rsidR="00FD0C53">
        <w:t>5</w:t>
      </w:r>
      <w:r>
        <w:t xml:space="preserve"> na rovnicu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dostaneme parametrizáciu:</w:t>
      </w:r>
    </w:p>
    <w:p w14:paraId="6CE0F2F4" w14:textId="77777777" w:rsidR="001B71F1" w:rsidRPr="001B71F1" w:rsidRDefault="001B71F1" w:rsidP="001B71F1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A=pr+qs </m:t>
          </m:r>
        </m:oMath>
      </m:oMathPara>
    </w:p>
    <w:p w14:paraId="0CD55E39" w14:textId="77777777" w:rsidR="001B71F1" w:rsidRPr="001B71F1" w:rsidRDefault="001B71F1" w:rsidP="001B71F1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=qr-ps</m:t>
          </m:r>
        </m:oMath>
      </m:oMathPara>
    </w:p>
    <w:p w14:paraId="708C739E" w14:textId="77777777" w:rsidR="001B71F1" w:rsidRPr="001B71F1" w:rsidRDefault="001B71F1" w:rsidP="001B71F1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=ps+qr=pr-qs</m:t>
          </m:r>
        </m:oMath>
      </m:oMathPara>
    </w:p>
    <w:p w14:paraId="573C561B" w14:textId="77777777" w:rsidR="001B71F1" w:rsidRDefault="001B71F1" w:rsidP="001B71F1">
      <w:pPr>
        <w:jc w:val="both"/>
        <w:rPr>
          <w:rFonts w:eastAsiaTheme="minorEastAsia"/>
        </w:rPr>
      </w:pPr>
      <w:r>
        <w:t xml:space="preserve">Z posledného vzťahu vyjadríme </w:t>
      </w:r>
      <m:oMath>
        <m:r>
          <w:rPr>
            <w:rFonts w:ascii="Cambria Math" w:hAnsi="Cambria Math"/>
          </w:rPr>
          <m:t>s=r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-q</m:t>
            </m:r>
          </m:num>
          <m:den>
            <m:r>
              <w:rPr>
                <w:rFonts w:ascii="Cambria Math" w:hAnsi="Cambria Math"/>
              </w:rPr>
              <m:t>p+q</m:t>
            </m:r>
          </m:den>
        </m:f>
      </m:oMath>
      <w:r>
        <w:rPr>
          <w:rFonts w:eastAsiaTheme="minorEastAsia"/>
        </w:rPr>
        <w:t xml:space="preserve">. To dosadíme za </w:t>
      </w:r>
      <m:oMath>
        <m:r>
          <w:rPr>
            <w:rFonts w:ascii="Cambria Math" w:hAnsi="Cambria Math"/>
          </w:rPr>
          <m:t>A,B,C</m:t>
        </m:r>
      </m:oMath>
      <w:r>
        <w:rPr>
          <w:rFonts w:eastAsiaTheme="minorEastAsia"/>
        </w:rPr>
        <w:t>:</w:t>
      </w:r>
    </w:p>
    <w:p w14:paraId="40C01E41" w14:textId="77777777" w:rsidR="001B71F1" w:rsidRPr="001B71F1" w:rsidRDefault="001B71F1" w:rsidP="001B71F1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pr+qs=pr+qr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-q</m:t>
              </m:r>
            </m:num>
            <m:den>
              <m:r>
                <w:rPr>
                  <w:rFonts w:ascii="Cambria Math" w:hAnsi="Cambria Math"/>
                </w:rPr>
                <m:t>p+q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r+pqr+pqr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p+q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p+q</m:t>
              </m:r>
            </m:den>
          </m:f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pq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2555724A" w14:textId="77777777" w:rsidR="00AE4004" w:rsidRPr="001B71F1" w:rsidRDefault="00AE4004" w:rsidP="00AE4004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=qr-ps=qr-pr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-q</m:t>
              </m:r>
            </m:num>
            <m:den>
              <m:r>
                <w:rPr>
                  <w:rFonts w:ascii="Cambria Math" w:hAnsi="Cambria Math"/>
                </w:rPr>
                <m:t>p+q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qr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r-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r+pqr</m:t>
              </m:r>
            </m:num>
            <m:den>
              <m:r>
                <w:rPr>
                  <w:rFonts w:ascii="Cambria Math" w:hAnsi="Cambria Math"/>
                </w:rPr>
                <m:t>p+q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p+q</m:t>
              </m:r>
            </m:den>
          </m:f>
          <m:r>
            <w:rPr>
              <w:rFonts w:ascii="Cambria Math" w:hAnsi="Cambria Math"/>
            </w:rPr>
            <m:t>(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pq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5A0E5015" w14:textId="77777777" w:rsidR="001B71F1" w:rsidRDefault="00AE4004" w:rsidP="001B71F1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=ps+qr=pr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-q</m:t>
              </m:r>
            </m:num>
            <m:den>
              <m:r>
                <w:rPr>
                  <w:rFonts w:ascii="Cambria Math" w:hAnsi="Cambria Math"/>
                </w:rPr>
                <m:t>p+q</m:t>
              </m:r>
            </m:den>
          </m:f>
          <m:r>
            <w:rPr>
              <w:rFonts w:ascii="Cambria Math" w:hAnsi="Cambria Math"/>
            </w:rPr>
            <m:t>+q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r-pqr+pqr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p+q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p+q</m:t>
              </m:r>
            </m:den>
          </m:f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72230F3E" w14:textId="77777777" w:rsidR="00CF777B" w:rsidRDefault="00CF777B" w:rsidP="001B71F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Výraz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p+q</m:t>
            </m:r>
          </m:den>
        </m:f>
      </m:oMath>
      <w:r>
        <w:rPr>
          <w:rFonts w:eastAsiaTheme="minorEastAsia"/>
        </w:rPr>
        <w:t xml:space="preserve"> môžeme beztrestne považovať ako násobok nejakého riešenia (vieme ho regulovať premennou </w:t>
      </w:r>
      <m:oMath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). Ak vo zvyšku použijeme substitúciu </w:t>
      </w:r>
      <m:oMath>
        <m:r>
          <w:rPr>
            <w:rFonts w:ascii="Cambria Math" w:hAnsi="Cambria Math"/>
          </w:rPr>
          <m:t>u=p,v=q</m:t>
        </m:r>
      </m:oMath>
      <w:r>
        <w:rPr>
          <w:rFonts w:eastAsiaTheme="minorEastAsia"/>
        </w:rPr>
        <w:t>, dostaneme hľadaný výraz.</w:t>
      </w:r>
    </w:p>
    <w:p w14:paraId="460CA0A7" w14:textId="77777777" w:rsidR="00F12A39" w:rsidRDefault="00F12A39" w:rsidP="00B95F60">
      <w:pPr>
        <w:jc w:val="both"/>
        <w:rPr>
          <w:rFonts w:eastAsiaTheme="minorEastAsia"/>
        </w:rPr>
      </w:pPr>
    </w:p>
    <w:p w14:paraId="6D7C0C7E" w14:textId="77777777" w:rsidR="00CF7DAD" w:rsidRDefault="00CF7DAD" w:rsidP="00B95F60">
      <w:pPr>
        <w:jc w:val="both"/>
        <w:rPr>
          <w:rFonts w:eastAsiaTheme="minorEastAsia"/>
        </w:rPr>
      </w:pPr>
    </w:p>
    <w:p w14:paraId="4AF83835" w14:textId="77777777" w:rsidR="00785534" w:rsidRPr="005D665A" w:rsidRDefault="008C13D6" w:rsidP="00B95F60">
      <w:pPr>
        <w:jc w:val="both"/>
        <w:rPr>
          <w:rFonts w:eastAsiaTheme="minorEastAsia"/>
        </w:rPr>
      </w:pPr>
      <w:r>
        <w:rPr>
          <w:rFonts w:eastAsiaTheme="minorEastAsia"/>
          <w:b/>
          <w:u w:val="single"/>
        </w:rPr>
        <w:lastRenderedPageBreak/>
        <w:t xml:space="preserve">Veta </w:t>
      </w:r>
      <w:r w:rsidR="0031453E">
        <w:rPr>
          <w:rFonts w:eastAsiaTheme="minorEastAsia"/>
          <w:b/>
          <w:u w:val="single"/>
        </w:rPr>
        <w:t>2.</w:t>
      </w:r>
      <w:r w:rsidR="00BE2255">
        <w:rPr>
          <w:rFonts w:eastAsiaTheme="minorEastAsia"/>
          <w:b/>
          <w:u w:val="single"/>
        </w:rPr>
        <w:t>7</w:t>
      </w:r>
      <w:r w:rsidR="005D665A">
        <w:rPr>
          <w:rFonts w:eastAsiaTheme="minorEastAsia"/>
        </w:rPr>
        <w:t xml:space="preserve">: </w:t>
      </w:r>
      <w:r w:rsidR="00BA4471">
        <w:t xml:space="preserve">Množina všetkých celočíselných riešení rovni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hAnsi="Cambria Math"/>
          </w:rPr>
          <m:t>=C(A+B)</m:t>
        </m:r>
      </m:oMath>
      <w:r w:rsidR="00BA4471">
        <w:rPr>
          <w:rFonts w:eastAsiaTheme="minorEastAsia"/>
        </w:rPr>
        <w:t xml:space="preserve"> je daná parametricky:</w:t>
      </w:r>
    </w:p>
    <w:p w14:paraId="2F911B9A" w14:textId="77777777" w:rsidR="00B95F60" w:rsidRDefault="00BA4471" w:rsidP="00B95F60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+j</m:t>
                  </m:r>
                </m:e>
              </m:d>
              <m:r>
                <w:rPr>
                  <w:rFonts w:ascii="Cambria Math" w:eastAsiaTheme="minorEastAsia" w:hAnsi="Cambria Math"/>
                </w:rPr>
                <m:t>,k j(j-i)</m:t>
              </m:r>
            </m:e>
          </m:d>
        </m:oMath>
      </m:oMathPara>
    </w:p>
    <w:p w14:paraId="6CDCAE52" w14:textId="77777777" w:rsidR="00BA4471" w:rsidRDefault="00BA4471" w:rsidP="00BA4471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j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+j</m:t>
                  </m:r>
                </m:e>
              </m:d>
              <m:r>
                <w:rPr>
                  <w:rFonts w:ascii="Cambria Math" w:eastAsiaTheme="minorEastAsia" w:hAnsi="Cambria Math"/>
                </w:rPr>
                <m:t>,k i(i-j)</m:t>
              </m:r>
            </m:e>
          </m:d>
        </m:oMath>
      </m:oMathPara>
    </w:p>
    <w:p w14:paraId="691875A6" w14:textId="77777777" w:rsidR="00BA4471" w:rsidRDefault="00BA4471" w:rsidP="00BA4471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k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6A6656DD" w14:textId="77777777" w:rsidR="00BA4471" w:rsidRDefault="00BA4471" w:rsidP="00BA447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kde </w:t>
      </w:r>
      <m:oMath>
        <m:r>
          <w:rPr>
            <w:rFonts w:ascii="Cambria Math" w:eastAsiaTheme="minorEastAsia" w:hAnsi="Cambria Math"/>
          </w:rPr>
          <m:t>i,j,k∈Z</m:t>
        </m:r>
      </m:oMath>
      <w:r w:rsidR="008C13D6">
        <w:rPr>
          <w:rFonts w:eastAsiaTheme="minorEastAsia"/>
        </w:rPr>
        <w:t>.</w:t>
      </w:r>
    </w:p>
    <w:p w14:paraId="731F5C43" w14:textId="77777777" w:rsidR="005D76FD" w:rsidRDefault="005D76FD" w:rsidP="00BA4471">
      <w:pPr>
        <w:jc w:val="both"/>
        <w:rPr>
          <w:rFonts w:eastAsiaTheme="minorEastAsia"/>
        </w:rPr>
      </w:pPr>
    </w:p>
    <w:p w14:paraId="15235979" w14:textId="77777777" w:rsidR="00BA4471" w:rsidRDefault="00BA4471" w:rsidP="00BA4471">
      <w:pPr>
        <w:jc w:val="both"/>
        <w:rPr>
          <w:rFonts w:eastAsiaTheme="minorEastAsia"/>
        </w:rPr>
      </w:pPr>
      <w:r>
        <w:rPr>
          <w:rFonts w:eastAsiaTheme="minorEastAsia"/>
          <w:b/>
          <w:u w:val="single"/>
        </w:rPr>
        <w:t>Dôkaz</w:t>
      </w:r>
      <w:r>
        <w:rPr>
          <w:rFonts w:eastAsiaTheme="minorEastAsia"/>
        </w:rPr>
        <w:t xml:space="preserve">: </w:t>
      </w:r>
      <w:r w:rsidR="00B5210B">
        <w:rPr>
          <w:rFonts w:eastAsiaTheme="minorEastAsia"/>
        </w:rPr>
        <w:t xml:space="preserve">Rovnicu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CA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CB=0</m:t>
        </m:r>
      </m:oMath>
      <w:r>
        <w:rPr>
          <w:rFonts w:eastAsiaTheme="minorEastAsia"/>
        </w:rPr>
        <w:t xml:space="preserve"> </w:t>
      </w:r>
      <w:r w:rsidR="00B5210B">
        <w:rPr>
          <w:rFonts w:eastAsiaTheme="minorEastAsia"/>
        </w:rPr>
        <w:t>rieši</w:t>
      </w:r>
      <w:r>
        <w:rPr>
          <w:rFonts w:eastAsiaTheme="minorEastAsia"/>
        </w:rPr>
        <w:t xml:space="preserve">me ako kvadratickú s premennou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>:</w:t>
      </w:r>
    </w:p>
    <w:p w14:paraId="082C366D" w14:textId="77777777" w:rsidR="00BA4471" w:rsidRPr="00BA4471" w:rsidRDefault="00BA4471" w:rsidP="00BA4471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4CB-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2330A14E" w14:textId="77777777" w:rsidR="0075406C" w:rsidRDefault="00BA4471" w:rsidP="00B95F6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Keďže </w:t>
      </w:r>
      <m:oMath>
        <m:r>
          <w:rPr>
            <w:rFonts w:ascii="Cambria Math" w:hAnsi="Cambria Math"/>
          </w:rPr>
          <m:t>A,B,C</m:t>
        </m:r>
        <m:r>
          <w:rPr>
            <w:rFonts w:ascii="Cambria Math" w:eastAsiaTheme="minorEastAsia" w:hAnsi="Cambria Math"/>
          </w:rPr>
          <m:t>∈Z</m:t>
        </m:r>
      </m:oMath>
      <w:r>
        <w:rPr>
          <w:rFonts w:eastAsiaTheme="minorEastAsia"/>
        </w:rPr>
        <w:t xml:space="preserve">, aj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4CB-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∈Z</m:t>
        </m:r>
      </m:oMath>
      <w:r>
        <w:rPr>
          <w:rFonts w:eastAsiaTheme="minorEastAsia"/>
        </w:rPr>
        <w:t xml:space="preserve">. Preto nutn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4CB-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pre nejaké </w:t>
      </w:r>
      <m:oMath>
        <m:r>
          <w:rPr>
            <w:rFonts w:ascii="Cambria Math" w:eastAsiaTheme="minorEastAsia" w:hAnsi="Cambria Math"/>
          </w:rPr>
          <m:t>D∈Z</m:t>
        </m:r>
      </m:oMath>
      <w:r w:rsidR="008C13D6">
        <w:rPr>
          <w:rFonts w:eastAsiaTheme="minorEastAsia"/>
        </w:rPr>
        <w:t xml:space="preserve">. </w:t>
      </w:r>
      <w:r w:rsidR="0075406C">
        <w:rPr>
          <w:rFonts w:eastAsiaTheme="minorEastAsia"/>
        </w:rPr>
        <w:t>To znamená, že:</w:t>
      </w:r>
    </w:p>
    <w:p w14:paraId="1BA8FF89" w14:textId="77777777" w:rsidR="0075406C" w:rsidRDefault="00D51221" w:rsidP="00B95F60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±D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3D5FE836" w14:textId="77777777" w:rsidR="00BA4471" w:rsidRDefault="008C13D6" w:rsidP="00B95F6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Rovnicu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CB-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0</m:t>
        </m:r>
      </m:oMath>
      <w:r w:rsidR="00B5210B">
        <w:rPr>
          <w:rFonts w:eastAsiaTheme="minorEastAsia"/>
        </w:rPr>
        <w:t xml:space="preserve"> </w:t>
      </w:r>
      <w:r>
        <w:rPr>
          <w:rFonts w:eastAsiaTheme="minorEastAsia"/>
        </w:rPr>
        <w:t xml:space="preserve">riešime ako kvadratickú s premennou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:</w:t>
      </w:r>
    </w:p>
    <w:p w14:paraId="235C375C" w14:textId="77777777" w:rsidR="008C13D6" w:rsidRDefault="008C13D6" w:rsidP="00B95F60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C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6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16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16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23C492CD" w14:textId="77777777" w:rsidR="0075406C" w:rsidRDefault="00FA6F16" w:rsidP="00B95F6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Keďže </w:t>
      </w:r>
      <m:oMath>
        <m:r>
          <w:rPr>
            <w:rFonts w:ascii="Cambria Math" w:hAnsi="Cambria Math"/>
          </w:rPr>
          <m:t>B,C</m:t>
        </m:r>
        <m:r>
          <w:rPr>
            <w:rFonts w:ascii="Cambria Math" w:eastAsiaTheme="minorEastAsia" w:hAnsi="Cambria Math"/>
          </w:rPr>
          <m:t>∈Z</m:t>
        </m:r>
      </m:oMath>
      <w:r>
        <w:rPr>
          <w:rFonts w:eastAsiaTheme="minorEastAsia"/>
        </w:rPr>
        <w:t xml:space="preserve">, aj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∈Z</m:t>
        </m:r>
      </m:oMath>
      <w:r>
        <w:rPr>
          <w:rFonts w:eastAsiaTheme="minorEastAsia"/>
        </w:rPr>
        <w:t xml:space="preserve">. Preto nutne </w:t>
      </w:r>
      <m:oMath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pre nejaké </w:t>
      </w:r>
      <m:oMath>
        <m:r>
          <w:rPr>
            <w:rFonts w:ascii="Cambria Math" w:eastAsiaTheme="minorEastAsia" w:hAnsi="Cambria Math"/>
          </w:rPr>
          <m:t>E∈Z</m:t>
        </m:r>
      </m:oMath>
      <w:r>
        <w:rPr>
          <w:rFonts w:eastAsiaTheme="minorEastAsia"/>
        </w:rPr>
        <w:t xml:space="preserve">. </w:t>
      </w:r>
      <w:r w:rsidR="0075406C">
        <w:rPr>
          <w:rFonts w:eastAsiaTheme="minorEastAsia"/>
        </w:rPr>
        <w:t>To znamená, že</w:t>
      </w:r>
    </w:p>
    <w:p w14:paraId="474075CC" w14:textId="77777777" w:rsidR="0075406C" w:rsidRDefault="0075406C" w:rsidP="00AB67CC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±E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0EF3FD36" w14:textId="38247683" w:rsidR="0075406C" w:rsidRDefault="0075406C" w:rsidP="00B95F60">
      <w:pPr>
        <w:jc w:val="both"/>
        <w:rPr>
          <w:rFonts w:eastAsiaTheme="minorEastAsia"/>
        </w:rPr>
      </w:pPr>
      <w:r>
        <w:rPr>
          <w:rFonts w:eastAsiaTheme="minorEastAsia"/>
        </w:rPr>
        <w:t>Dostali sme</w:t>
      </w:r>
      <w:r w:rsidR="00FA6F16">
        <w:rPr>
          <w:rFonts w:eastAsiaTheme="minorEastAsia"/>
        </w:rPr>
        <w:t xml:space="preserve"> </w:t>
      </w:r>
      <w:r>
        <w:rPr>
          <w:rFonts w:eastAsiaTheme="minorEastAsia"/>
        </w:rPr>
        <w:t xml:space="preserve">sa k </w:t>
      </w:r>
      <w:r w:rsidR="00FA6F16">
        <w:rPr>
          <w:rFonts w:eastAsiaTheme="minorEastAsia"/>
        </w:rPr>
        <w:t>rovnic</w:t>
      </w:r>
      <w:r>
        <w:rPr>
          <w:rFonts w:eastAsiaTheme="minorEastAsia"/>
        </w:rPr>
        <w:t>i</w:t>
      </w:r>
      <w:r w:rsidR="00FA6F16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, ktorá má podľa vety 2.</w:t>
      </w:r>
      <w:r w:rsidR="004D385F">
        <w:rPr>
          <w:rFonts w:eastAsiaTheme="minorEastAsia"/>
        </w:rPr>
        <w:t>6</w:t>
      </w:r>
      <w:r>
        <w:rPr>
          <w:rFonts w:eastAsiaTheme="minorEastAsia"/>
        </w:rPr>
        <w:t xml:space="preserve"> parametrizáciu:</w:t>
      </w:r>
    </w:p>
    <w:p w14:paraId="4145BBE3" w14:textId="77777777" w:rsidR="0075406C" w:rsidRPr="001B71F1" w:rsidRDefault="0075406C" w:rsidP="0075406C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=w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uv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2B45C0F1" w14:textId="77777777" w:rsidR="0075406C" w:rsidRPr="001B71F1" w:rsidRDefault="0075406C" w:rsidP="0075406C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(-u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uv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2E07B059" w14:textId="77777777" w:rsidR="0075406C" w:rsidRDefault="0075406C" w:rsidP="0075406C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(u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78051527" w14:textId="77777777" w:rsidR="00D51221" w:rsidRDefault="00D51221" w:rsidP="0075406C">
      <w:pPr>
        <w:jc w:val="both"/>
        <w:rPr>
          <w:rFonts w:eastAsiaTheme="minorEastAsia"/>
        </w:rPr>
      </w:pPr>
      <w:r>
        <w:rPr>
          <w:rFonts w:eastAsiaTheme="minorEastAsia"/>
        </w:rPr>
        <w:t>Podľa toho platí</w:t>
      </w:r>
      <w:r w:rsidR="00D55441">
        <w:rPr>
          <w:rFonts w:eastAsiaTheme="minorEastAsia"/>
        </w:rPr>
        <w:t>:</w:t>
      </w:r>
    </w:p>
    <w:p w14:paraId="76097CAA" w14:textId="77777777" w:rsidR="00D55441" w:rsidRDefault="00D55441" w:rsidP="00D55441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±D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w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±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uv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w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+v</m:t>
              </m:r>
            </m:e>
          </m:d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 xml:space="preserve"> 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wv(v-u)</m:t>
          </m:r>
        </m:oMath>
      </m:oMathPara>
    </w:p>
    <w:p w14:paraId="65007D91" w14:textId="77777777" w:rsidR="00D55441" w:rsidRDefault="00D55441" w:rsidP="00D55441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±E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w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±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-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uv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w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+v</m:t>
              </m:r>
            </m:e>
          </m:d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 xml:space="preserve"> 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wu(u-v)</m:t>
          </m:r>
        </m:oMath>
      </m:oMathPara>
    </w:p>
    <w:p w14:paraId="5EDE0E99" w14:textId="77777777" w:rsidR="005D76FD" w:rsidRDefault="005D76FD" w:rsidP="00D55441">
      <w:pPr>
        <w:jc w:val="both"/>
        <w:rPr>
          <w:rFonts w:eastAsiaTheme="minorEastAsia"/>
        </w:rPr>
      </w:pPr>
      <w:r>
        <w:rPr>
          <w:rFonts w:eastAsiaTheme="minorEastAsia"/>
        </w:rPr>
        <w:t>To znamená, že:</w:t>
      </w:r>
    </w:p>
    <w:p w14:paraId="07E2E524" w14:textId="77777777" w:rsidR="005D76FD" w:rsidRDefault="005D76FD" w:rsidP="005D76FD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u+v</m:t>
                  </m:r>
                </m:e>
              </m:d>
              <m:r>
                <w:rPr>
                  <w:rFonts w:ascii="Cambria Math" w:eastAsiaTheme="minorEastAsia" w:hAnsi="Cambria Math"/>
                </w:rPr>
                <m:t>,wv(v-u)</m:t>
              </m:r>
            </m:e>
          </m:d>
        </m:oMath>
      </m:oMathPara>
    </w:p>
    <w:p w14:paraId="267D5C96" w14:textId="77777777" w:rsidR="005D76FD" w:rsidRDefault="005D76FD" w:rsidP="00D55441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u+v</m:t>
                  </m:r>
                </m:e>
              </m:d>
              <m:r>
                <w:rPr>
                  <w:rFonts w:ascii="Cambria Math" w:eastAsiaTheme="minorEastAsia" w:hAnsi="Cambria Math"/>
                </w:rPr>
                <m:t>, wu(u-v)</m:t>
              </m:r>
            </m:e>
          </m:d>
        </m:oMath>
      </m:oMathPara>
    </w:p>
    <w:p w14:paraId="3255BD69" w14:textId="77777777" w:rsidR="00764124" w:rsidRDefault="00D55441" w:rsidP="00B95F6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Substitúciou </w:t>
      </w:r>
      <m:oMath>
        <m:r>
          <w:rPr>
            <w:rFonts w:ascii="Cambria Math" w:eastAsiaTheme="minorEastAsia" w:hAnsi="Cambria Math"/>
          </w:rPr>
          <m:t>i=u, j=v,k=w</m:t>
        </m:r>
      </m:oMath>
      <w:r>
        <w:rPr>
          <w:rFonts w:eastAsiaTheme="minorEastAsia"/>
        </w:rPr>
        <w:t xml:space="preserve"> dostaneme hľadaný vzťah.</w:t>
      </w:r>
    </w:p>
    <w:p w14:paraId="1E503399" w14:textId="77777777" w:rsidR="00CF7DAD" w:rsidRDefault="00CF7DAD">
      <w:pPr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br w:type="page"/>
      </w:r>
    </w:p>
    <w:p w14:paraId="05D82EE1" w14:textId="77777777" w:rsidR="00764124" w:rsidRDefault="00764124" w:rsidP="00764124">
      <w:pPr>
        <w:jc w:val="center"/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lastRenderedPageBreak/>
        <w:t xml:space="preserve">ČASŤ 3: </w:t>
      </w:r>
      <w:r w:rsidR="00C97626">
        <w:rPr>
          <w:rFonts w:eastAsiaTheme="minorEastAsia"/>
          <w:b/>
          <w:u w:val="single"/>
        </w:rPr>
        <w:t>CIEĽ ROČNÍKOVÉHO PROJKETU</w:t>
      </w:r>
    </w:p>
    <w:p w14:paraId="518B2D5A" w14:textId="77777777" w:rsidR="00E116F5" w:rsidRDefault="00764124" w:rsidP="00E116F5">
      <w:pPr>
        <w:jc w:val="both"/>
        <w:rPr>
          <w:rFonts w:eastAsiaTheme="minorEastAsia"/>
        </w:rPr>
      </w:pPr>
      <w:r>
        <w:rPr>
          <w:rFonts w:eastAsiaTheme="minorEastAsia"/>
          <w:b/>
          <w:u w:val="single"/>
        </w:rPr>
        <w:t xml:space="preserve">Hypotéza </w:t>
      </w:r>
      <w:r w:rsidR="00E116F5">
        <w:rPr>
          <w:rFonts w:eastAsiaTheme="minorEastAsia"/>
          <w:b/>
          <w:u w:val="single"/>
        </w:rPr>
        <w:t>7</w:t>
      </w:r>
      <w:r>
        <w:rPr>
          <w:rFonts w:eastAsiaTheme="minorEastAsia"/>
        </w:rPr>
        <w:t xml:space="preserve">: </w:t>
      </w:r>
      <w:r w:rsidR="00E116F5">
        <w:rPr>
          <w:rFonts w:eastAsiaTheme="minorEastAsia"/>
        </w:rPr>
        <w:t>Jediný magický štvorec, pre ktorý platí, že 7 z jeho 9 prvkov sú štvorce, je</w:t>
      </w:r>
    </w:p>
    <w:p w14:paraId="6357B7B3" w14:textId="77777777" w:rsidR="00E116F5" w:rsidRDefault="00276FA3" w:rsidP="00E116F5">
      <w:pPr>
        <w:jc w:val="center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7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89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565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60721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425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05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527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221121</m:t>
                    </m:r>
                  </m:e>
                </m:mr>
              </m:m>
            </m:e>
          </m:d>
        </m:oMath>
      </m:oMathPara>
    </w:p>
    <w:p w14:paraId="372F3E59" w14:textId="77777777" w:rsidR="00E116F5" w:rsidRDefault="00E116F5" w:rsidP="00E116F5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 všetky jeho rotácie, symetrie, aleb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násobky.</w:t>
      </w:r>
    </w:p>
    <w:p w14:paraId="2A779A86" w14:textId="77777777" w:rsidR="00764124" w:rsidRPr="00764124" w:rsidRDefault="00764124" w:rsidP="00764124">
      <w:pPr>
        <w:jc w:val="both"/>
        <w:rPr>
          <w:rFonts w:eastAsiaTheme="minorEastAsia"/>
        </w:rPr>
      </w:pPr>
      <w:r>
        <w:rPr>
          <w:rFonts w:eastAsiaTheme="minorEastAsia"/>
          <w:b/>
          <w:u w:val="single"/>
        </w:rPr>
        <w:t xml:space="preserve">Hypotéza </w:t>
      </w:r>
      <w:r w:rsidR="00857AB7">
        <w:rPr>
          <w:rFonts w:eastAsiaTheme="minorEastAsia"/>
          <w:b/>
          <w:u w:val="single"/>
        </w:rPr>
        <w:t>8</w:t>
      </w:r>
      <w:r>
        <w:rPr>
          <w:rFonts w:eastAsiaTheme="minorEastAsia"/>
        </w:rPr>
        <w:t>: Neexistuje magický štvorec, pre ktorý platí, že 8 z jeho 9 prvkov sú štvorce.</w:t>
      </w:r>
    </w:p>
    <w:p w14:paraId="496FD761" w14:textId="77777777" w:rsidR="00764124" w:rsidRDefault="00764124" w:rsidP="00E116F5">
      <w:pPr>
        <w:jc w:val="both"/>
        <w:rPr>
          <w:rFonts w:eastAsiaTheme="minorEastAsia"/>
        </w:rPr>
      </w:pPr>
      <w:r>
        <w:rPr>
          <w:rFonts w:eastAsiaTheme="minorEastAsia"/>
          <w:b/>
          <w:u w:val="single"/>
        </w:rPr>
        <w:t xml:space="preserve">Hypotéza </w:t>
      </w:r>
      <w:r w:rsidR="00E116F5">
        <w:rPr>
          <w:rFonts w:eastAsiaTheme="minorEastAsia"/>
          <w:b/>
          <w:u w:val="single"/>
        </w:rPr>
        <w:t>9</w:t>
      </w:r>
      <w:r>
        <w:rPr>
          <w:rFonts w:eastAsiaTheme="minorEastAsia"/>
        </w:rPr>
        <w:t xml:space="preserve">: </w:t>
      </w:r>
      <w:r w:rsidR="00E116F5">
        <w:rPr>
          <w:rFonts w:eastAsiaTheme="minorEastAsia"/>
        </w:rPr>
        <w:t>Neexistuje magický štvorec, pre ktorý platí, že každý jeho prvok je štvorec.</w:t>
      </w:r>
    </w:p>
    <w:p w14:paraId="62A66FC4" w14:textId="77777777" w:rsidR="00440730" w:rsidRDefault="00440730" w:rsidP="00764124">
      <w:pPr>
        <w:jc w:val="both"/>
        <w:rPr>
          <w:rFonts w:eastAsiaTheme="minorEastAsia"/>
        </w:rPr>
      </w:pPr>
    </w:p>
    <w:p w14:paraId="261A8FA4" w14:textId="77777777" w:rsidR="00043E0B" w:rsidRPr="00CF2AE2" w:rsidRDefault="00440730" w:rsidP="00CF2AE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Našou úlohou bude </w:t>
      </w:r>
      <w:r w:rsidRPr="00CF2AE2">
        <w:rPr>
          <w:rFonts w:eastAsiaTheme="minorEastAsia"/>
        </w:rPr>
        <w:t xml:space="preserve">vytvoriť kolekciu algoritmov, ktoré </w:t>
      </w:r>
      <w:r w:rsidR="00857AB7" w:rsidRPr="00CF2AE2">
        <w:rPr>
          <w:rFonts w:eastAsiaTheme="minorEastAsia"/>
        </w:rPr>
        <w:t>budú efektívne preverovať</w:t>
      </w:r>
      <w:r w:rsidRPr="00CF2AE2">
        <w:rPr>
          <w:rFonts w:eastAsiaTheme="minorEastAsia"/>
        </w:rPr>
        <w:t xml:space="preserve"> hypotéz</w:t>
      </w:r>
      <w:r w:rsidR="00CF2AE2">
        <w:rPr>
          <w:rFonts w:eastAsiaTheme="minorEastAsia"/>
        </w:rPr>
        <w:t xml:space="preserve">u 7. Použijeme na to jazyk Python, </w:t>
      </w:r>
    </w:p>
    <w:p w14:paraId="64054D75" w14:textId="77777777" w:rsidR="00C97626" w:rsidRDefault="00C97626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3A797B43" w14:textId="77777777" w:rsidR="00D8538A" w:rsidRDefault="00D8538A" w:rsidP="00C97626">
      <w:pPr>
        <w:jc w:val="center"/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lastRenderedPageBreak/>
        <w:t xml:space="preserve">ČASŤ 4: </w:t>
      </w:r>
      <w:r w:rsidR="009B15F8">
        <w:rPr>
          <w:rFonts w:eastAsiaTheme="minorEastAsia"/>
          <w:b/>
          <w:u w:val="single"/>
        </w:rPr>
        <w:t xml:space="preserve">VETY PRE </w:t>
      </w:r>
      <w:r>
        <w:rPr>
          <w:rFonts w:eastAsiaTheme="minorEastAsia"/>
          <w:b/>
          <w:u w:val="single"/>
        </w:rPr>
        <w:t>HYPOTÉZ</w:t>
      </w:r>
      <w:r w:rsidR="009B15F8">
        <w:rPr>
          <w:rFonts w:eastAsiaTheme="minorEastAsia"/>
          <w:b/>
          <w:u w:val="single"/>
        </w:rPr>
        <w:t>U</w:t>
      </w:r>
      <w:r>
        <w:rPr>
          <w:rFonts w:eastAsiaTheme="minorEastAsia"/>
          <w:b/>
          <w:u w:val="single"/>
        </w:rPr>
        <w:t xml:space="preserve"> 7</w:t>
      </w:r>
    </w:p>
    <w:p w14:paraId="617A998C" w14:textId="77777777" w:rsidR="00D8538A" w:rsidRDefault="00D8538A" w:rsidP="00D8538A">
      <w:pPr>
        <w:jc w:val="both"/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t>Veta 4.1</w:t>
      </w:r>
      <w:r>
        <w:rPr>
          <w:rFonts w:eastAsiaTheme="minorEastAsia"/>
        </w:rPr>
        <w:t xml:space="preserve">: Ak existuje magický štvorec v tvare </w:t>
      </w:r>
      <w:r>
        <w:rPr>
          <w:rFonts w:eastAsiaTheme="minorEastAsia"/>
          <w:b/>
          <w:u w:val="single"/>
        </w:rPr>
        <w:t xml:space="preserve"> </w:t>
      </w:r>
    </w:p>
    <w:p w14:paraId="37617264" w14:textId="77777777" w:rsidR="00D8538A" w:rsidRDefault="00276FA3" w:rsidP="00D8538A">
      <w:pPr>
        <w:jc w:val="center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</m:e>
                </m:mr>
              </m:m>
            </m:e>
          </m:d>
        </m:oMath>
      </m:oMathPara>
    </w:p>
    <w:p w14:paraId="306E3AB3" w14:textId="77777777" w:rsidR="00D8538A" w:rsidRDefault="00D8538A">
      <w:pPr>
        <w:rPr>
          <w:rFonts w:eastAsiaTheme="minorEastAsia"/>
        </w:rPr>
      </w:pPr>
      <w:r>
        <w:rPr>
          <w:rFonts w:eastAsiaTheme="minorEastAsia"/>
        </w:rPr>
        <w:t xml:space="preserve">tak musia existovať </w:t>
      </w:r>
      <m:oMath>
        <m:r>
          <w:rPr>
            <w:rFonts w:ascii="Cambria Math" w:eastAsiaTheme="minorEastAsia" w:hAnsi="Cambria Math"/>
          </w:rPr>
          <m:t>p,q,r,s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Z</m:t>
        </m:r>
      </m:oMath>
      <w:r>
        <w:rPr>
          <w:rFonts w:eastAsiaTheme="minorEastAsia"/>
        </w:rPr>
        <w:t xml:space="preserve"> také, že:</w:t>
      </w:r>
    </w:p>
    <w:p w14:paraId="0FCEACBD" w14:textId="77777777" w:rsidR="00D8538A" w:rsidRDefault="00276FA3" w:rsidP="00D8538A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14:paraId="06C57B9F" w14:textId="77777777" w:rsidR="00D8538A" w:rsidRDefault="00F031A6" w:rsidP="00D8538A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=r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612435A3" w14:textId="77777777" w:rsidR="00D8538A" w:rsidRDefault="00F031A6" w:rsidP="00D8538A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</m:oMath>
      </m:oMathPara>
    </w:p>
    <w:p w14:paraId="452A94DE" w14:textId="77777777" w:rsidR="00D8538A" w:rsidRDefault="00F031A6" w:rsidP="00D8538A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</m:oMath>
      </m:oMathPara>
    </w:p>
    <w:p w14:paraId="0D9DDCA5" w14:textId="77777777" w:rsidR="00D8538A" w:rsidRDefault="00D8538A" w:rsidP="00D8538A">
      <w:pPr>
        <w:jc w:val="both"/>
        <w:rPr>
          <w:rFonts w:eastAsiaTheme="minorEastAsia"/>
        </w:rPr>
      </w:pPr>
      <w:r>
        <w:rPr>
          <w:rFonts w:eastAsiaTheme="minorEastAsia"/>
          <w:b/>
          <w:u w:val="single"/>
        </w:rPr>
        <w:t>Dôkaz</w:t>
      </w:r>
      <w:r>
        <w:rPr>
          <w:rFonts w:eastAsiaTheme="minorEastAsia"/>
        </w:rPr>
        <w:t xml:space="preserve">: </w:t>
      </w:r>
      <w:r w:rsidR="00B47406">
        <w:rPr>
          <w:rFonts w:eastAsiaTheme="minorEastAsia"/>
        </w:rPr>
        <w:t xml:space="preserve">Z </w:t>
      </w:r>
      <w:r>
        <w:rPr>
          <w:rFonts w:eastAsiaTheme="minorEastAsia"/>
        </w:rPr>
        <w:t>definíci</w:t>
      </w:r>
      <w:r w:rsidR="00B47406">
        <w:rPr>
          <w:rFonts w:eastAsiaTheme="minorEastAsia"/>
        </w:rPr>
        <w:t>e</w:t>
      </w:r>
      <w:r>
        <w:rPr>
          <w:rFonts w:eastAsiaTheme="minorEastAsia"/>
        </w:rPr>
        <w:t xml:space="preserve"> magického štvorca a </w:t>
      </w:r>
      <w:r w:rsidR="00B47406">
        <w:rPr>
          <w:rFonts w:eastAsiaTheme="minorEastAsia"/>
        </w:rPr>
        <w:t>vety</w:t>
      </w:r>
      <w:r>
        <w:rPr>
          <w:rFonts w:eastAsiaTheme="minorEastAsia"/>
        </w:rPr>
        <w:t xml:space="preserve"> 1.3</w:t>
      </w:r>
      <w:r w:rsidR="00B47406">
        <w:rPr>
          <w:rFonts w:eastAsiaTheme="minorEastAsia"/>
        </w:rPr>
        <w:t xml:space="preserve"> musia platiť nasledovné vzťahy:</w:t>
      </w:r>
    </w:p>
    <w:p w14:paraId="7C26712B" w14:textId="77777777" w:rsidR="00B47406" w:rsidRDefault="00276FA3" w:rsidP="00B47406">
      <w:pPr>
        <w:pStyle w:val="Odsekzoznamu"/>
        <w:numPr>
          <w:ilvl w:val="0"/>
          <w:numId w:val="6"/>
        </w:numPr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9D0668B" w14:textId="77777777" w:rsidR="00B47406" w:rsidRDefault="00276FA3" w:rsidP="00B47406">
      <w:pPr>
        <w:pStyle w:val="Odsekzoznamu"/>
        <w:numPr>
          <w:ilvl w:val="0"/>
          <w:numId w:val="6"/>
        </w:numPr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7AFAE04C" w14:textId="77777777" w:rsidR="00B47406" w:rsidRDefault="00276FA3" w:rsidP="00B47406">
      <w:pPr>
        <w:pStyle w:val="Odsekzoznamu"/>
        <w:numPr>
          <w:ilvl w:val="0"/>
          <w:numId w:val="6"/>
        </w:numPr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057BC2D7" w14:textId="77777777" w:rsidR="00B47406" w:rsidRDefault="00B47406" w:rsidP="00B47406">
      <w:pPr>
        <w:jc w:val="both"/>
        <w:rPr>
          <w:rFonts w:eastAsiaTheme="minorEastAsia"/>
        </w:rPr>
      </w:pPr>
      <w:r>
        <w:rPr>
          <w:rFonts w:eastAsiaTheme="minorEastAsia"/>
        </w:rPr>
        <w:t>Aplikovaním vety 2.</w:t>
      </w:r>
      <w:r w:rsidR="00CF7DAD">
        <w:rPr>
          <w:rFonts w:eastAsiaTheme="minorEastAsia"/>
        </w:rPr>
        <w:t>5</w:t>
      </w:r>
      <w:r>
        <w:rPr>
          <w:rFonts w:eastAsiaTheme="minorEastAsia"/>
        </w:rPr>
        <w:t xml:space="preserve"> na (i) a vety 2.</w:t>
      </w:r>
      <w:r w:rsidR="00CF7DAD">
        <w:rPr>
          <w:rFonts w:eastAsiaTheme="minorEastAsia"/>
        </w:rPr>
        <w:t>6</w:t>
      </w:r>
      <w:r>
        <w:rPr>
          <w:rFonts w:eastAsiaTheme="minorEastAsia"/>
        </w:rPr>
        <w:t xml:space="preserve"> na (ii) a (iii) dostaneme:</w:t>
      </w:r>
    </w:p>
    <w:p w14:paraId="77EE7610" w14:textId="77777777" w:rsidR="00B47406" w:rsidRDefault="00B47406" w:rsidP="00B47406">
      <w:pPr>
        <w:jc w:val="both"/>
        <w:rPr>
          <w:rFonts w:ascii="Cambria Math" w:eastAsiaTheme="minorEastAsia" w:hAnsi="Cambria Math"/>
          <w:oMath/>
        </w:rPr>
        <w:sectPr w:rsidR="00B47406" w:rsidSect="003C387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2343A5A" w14:textId="77777777" w:rsidR="00B47406" w:rsidRDefault="00B47406" w:rsidP="00B47406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pr+qs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78AF4FF4" w14:textId="77777777" w:rsidR="00B47406" w:rsidRDefault="00B47406" w:rsidP="00B47406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789B4BDB" w14:textId="77777777" w:rsidR="00B47406" w:rsidRPr="00B47406" w:rsidRDefault="00B47406" w:rsidP="00B47406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=ps+qr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78BA1973" w14:textId="77777777" w:rsidR="00B47406" w:rsidRDefault="00B47406" w:rsidP="00B47406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=pr-qs=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166F4B96" w14:textId="77777777" w:rsidR="00B47406" w:rsidRPr="00B47406" w:rsidRDefault="00B47406" w:rsidP="00B47406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46B3883E" w14:textId="77777777" w:rsidR="00B47406" w:rsidRDefault="00B47406" w:rsidP="00B47406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=qr-ps=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707E88B0" w14:textId="77777777" w:rsidR="00B47406" w:rsidRDefault="00B47406" w:rsidP="00B47406">
      <w:pPr>
        <w:jc w:val="both"/>
        <w:rPr>
          <w:rFonts w:eastAsiaTheme="minorEastAsia"/>
        </w:rPr>
        <w:sectPr w:rsidR="00B47406" w:rsidSect="00B4740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14EC3CB" w14:textId="77777777" w:rsidR="00B47406" w:rsidRPr="00B47406" w:rsidRDefault="00B47406" w:rsidP="00B47406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Sčítaním vzťahov pre </w:t>
      </w:r>
      <m:oMath>
        <m:r>
          <w:rPr>
            <w:rFonts w:ascii="Cambria Math" w:eastAsiaTheme="minorEastAsia" w:hAnsi="Cambria Math"/>
          </w:rPr>
          <m:t>B,F</m:t>
        </m:r>
      </m:oMath>
      <w:r>
        <w:rPr>
          <w:rFonts w:eastAsiaTheme="minorEastAsia"/>
        </w:rPr>
        <w:t xml:space="preserve"> dostaneme </w:t>
      </w:r>
      <m:oMath>
        <m:r>
          <w:rPr>
            <w:rFonts w:ascii="Cambria Math" w:eastAsiaTheme="minorEastAsia" w:hAnsi="Cambria Math"/>
          </w:rPr>
          <m:t>pr=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ich odčítaním zase </w:t>
      </w:r>
      <m:oMath>
        <m:r>
          <w:rPr>
            <w:rFonts w:ascii="Cambria Math" w:eastAsiaTheme="minorEastAsia" w:hAnsi="Cambria Math"/>
          </w:rPr>
          <m:t>qs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.</w:t>
      </w:r>
    </w:p>
    <w:p w14:paraId="05BA2654" w14:textId="77777777" w:rsidR="00B47406" w:rsidRPr="00B47406" w:rsidRDefault="00B47406" w:rsidP="00B47406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Sčítaním vzťahov pre </w:t>
      </w:r>
      <m:oMath>
        <m:r>
          <w:rPr>
            <w:rFonts w:ascii="Cambria Math" w:eastAsiaTheme="minorEastAsia" w:hAnsi="Cambria Math"/>
          </w:rPr>
          <m:t>D,H</m:t>
        </m:r>
      </m:oMath>
      <w:r>
        <w:rPr>
          <w:rFonts w:eastAsiaTheme="minorEastAsia"/>
        </w:rPr>
        <w:t xml:space="preserve"> dostaneme </w:t>
      </w:r>
      <m:oMath>
        <m:r>
          <w:rPr>
            <w:rFonts w:ascii="Cambria Math" w:eastAsiaTheme="minorEastAsia" w:hAnsi="Cambria Math"/>
          </w:rPr>
          <m:t>qr=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ich odčítaním zase </w:t>
      </w:r>
      <m:oMath>
        <m:r>
          <w:rPr>
            <w:rFonts w:ascii="Cambria Math" w:eastAsiaTheme="minorEastAsia" w:hAnsi="Cambria Math"/>
          </w:rPr>
          <m:t>ps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.</w:t>
      </w:r>
    </w:p>
    <w:p w14:paraId="515D275A" w14:textId="77777777" w:rsidR="00F031A6" w:rsidRDefault="00F031A6" w:rsidP="00F031A6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Zo vzťahu </w:t>
      </w:r>
      <m:oMath>
        <m:r>
          <w:rPr>
            <w:rFonts w:ascii="Cambria Math" w:eastAsiaTheme="minorEastAsia" w:hAnsi="Cambria Math"/>
          </w:rPr>
          <m:t>pr=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vyjadríme </w:t>
      </w:r>
      <m:oMath>
        <m:r>
          <w:rPr>
            <w:rFonts w:ascii="Cambria Math" w:eastAsiaTheme="minorEastAsia" w:hAnsi="Cambria Math"/>
          </w:rPr>
          <m:t>p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</m:oMath>
      <w:r>
        <w:rPr>
          <w:rFonts w:eastAsiaTheme="minorEastAsia"/>
        </w:rPr>
        <w:t xml:space="preserve"> a zo vzťahu </w:t>
      </w:r>
      <m:oMath>
        <m:r>
          <w:rPr>
            <w:rFonts w:ascii="Cambria Math" w:eastAsiaTheme="minorEastAsia" w:hAnsi="Cambria Math"/>
          </w:rPr>
          <m:t>qr=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vyjadríme </w:t>
      </w:r>
      <m:oMath>
        <m:r>
          <w:rPr>
            <w:rFonts w:ascii="Cambria Math" w:eastAsiaTheme="minorEastAsia" w:hAnsi="Cambria Math"/>
          </w:rPr>
          <m:t>q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</m:oMath>
      <w:r>
        <w:rPr>
          <w:rFonts w:eastAsiaTheme="minorEastAsia"/>
        </w:rPr>
        <w:t>.</w:t>
      </w:r>
    </w:p>
    <w:p w14:paraId="7DBB826E" w14:textId="77777777" w:rsidR="00F031A6" w:rsidRDefault="00F031A6" w:rsidP="00F031A6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osadením do vzťahu </w:t>
      </w:r>
      <m:oMath>
        <m:r>
          <w:rPr>
            <w:rFonts w:ascii="Cambria Math" w:eastAsiaTheme="minorEastAsia" w:hAnsi="Cambria Math"/>
          </w:rPr>
          <m:t>qs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dostanem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  <m:r>
          <w:rPr>
            <w:rFonts w:ascii="Cambria Math" w:eastAsiaTheme="minorEastAsia" w:hAnsi="Cambria Math"/>
          </w:rPr>
          <m:t>s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, z čoho </w:t>
      </w:r>
      <m:oMath>
        <m:r>
          <w:rPr>
            <w:rFonts w:ascii="Cambria Math" w:eastAsiaTheme="minorEastAsia" w:hAnsi="Cambria Math"/>
          </w:rPr>
          <m:t>s=r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>
        <w:rPr>
          <w:rFonts w:eastAsiaTheme="minorEastAsia"/>
        </w:rPr>
        <w:t>.</w:t>
      </w:r>
    </w:p>
    <w:p w14:paraId="1D87B4E4" w14:textId="77777777" w:rsidR="00F031A6" w:rsidRDefault="00F031A6" w:rsidP="00F031A6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osadením do posledného vzťahu </w:t>
      </w:r>
      <m:oMath>
        <m:r>
          <w:rPr>
            <w:rFonts w:ascii="Cambria Math" w:eastAsiaTheme="minorEastAsia" w:hAnsi="Cambria Math"/>
          </w:rPr>
          <m:t>ps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dostaneme:</w:t>
      </w:r>
    </w:p>
    <w:p w14:paraId="7A335D46" w14:textId="77777777" w:rsidR="00F031A6" w:rsidRDefault="00276FA3" w:rsidP="00F031A6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r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1F8E4D74" w14:textId="77777777" w:rsidR="00F031A6" w:rsidRDefault="00F031A6" w:rsidP="00F031A6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z čoho vieme odvodiť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 To je ekvivalentné s</w:t>
      </w:r>
    </w:p>
    <w:p w14:paraId="313E1AE8" w14:textId="77777777" w:rsidR="00F031A6" w:rsidRPr="00CF7DAD" w:rsidRDefault="00276FA3" w:rsidP="00F031A6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14:paraId="369AFFDD" w14:textId="77777777" w:rsidR="00CF7DAD" w:rsidRDefault="00CF7DAD" w:rsidP="00F031A6">
      <w:pPr>
        <w:jc w:val="both"/>
        <w:rPr>
          <w:rFonts w:eastAsiaTheme="minorEastAsia"/>
        </w:rPr>
      </w:pPr>
    </w:p>
    <w:p w14:paraId="735682FF" w14:textId="77777777" w:rsidR="00CF7DAD" w:rsidRPr="00CF7DAD" w:rsidRDefault="00CF7DAD" w:rsidP="00F031A6">
      <w:pPr>
        <w:jc w:val="both"/>
        <w:rPr>
          <w:rFonts w:eastAsiaTheme="minorEastAsia"/>
        </w:rPr>
      </w:pPr>
      <w:r>
        <w:rPr>
          <w:rFonts w:eastAsiaTheme="minorEastAsia"/>
          <w:b/>
          <w:bCs/>
          <w:u w:val="single"/>
        </w:rPr>
        <w:t>Veta 4.2</w:t>
      </w:r>
      <w:r>
        <w:rPr>
          <w:rFonts w:eastAsiaTheme="minorEastAsia"/>
        </w:rPr>
        <w:t>: Ak existuje magický štvorec v tvare</w:t>
      </w:r>
    </w:p>
    <w:p w14:paraId="58EC55F0" w14:textId="77777777" w:rsidR="00F031A6" w:rsidRDefault="00276FA3" w:rsidP="00F031A6">
      <w:pPr>
        <w:jc w:val="both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14:paraId="7DA9C834" w14:textId="587B4147" w:rsidR="00B47406" w:rsidRDefault="00CF7DAD" w:rsidP="00B47406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tak musia existovať navzájom rôzne celé čísl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také, že platí:</w:t>
      </w:r>
    </w:p>
    <w:p w14:paraId="757261EE" w14:textId="77777777" w:rsidR="00D477D3" w:rsidRDefault="00D477D3" w:rsidP="00D477D3">
      <w:pPr>
        <w:pStyle w:val="Odsekzoznamu"/>
        <w:numPr>
          <w:ilvl w:val="0"/>
          <w:numId w:val="15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ani jeden z výrazov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nie je rovný nule</w:t>
      </w:r>
    </w:p>
    <w:p w14:paraId="4023EF28" w14:textId="67F593E4" w:rsidR="00D477D3" w:rsidRPr="00D477D3" w:rsidRDefault="00276FA3" w:rsidP="00D477D3">
      <w:pPr>
        <w:pStyle w:val="Odsekzoznamu"/>
        <w:numPr>
          <w:ilvl w:val="0"/>
          <w:numId w:val="15"/>
        </w:numPr>
        <w:jc w:val="both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=E</m:t>
        </m:r>
      </m:oMath>
    </w:p>
    <w:p w14:paraId="3D9AA993" w14:textId="77777777" w:rsidR="00D477D3" w:rsidRDefault="00D477D3" w:rsidP="00D477D3">
      <w:pPr>
        <w:jc w:val="both"/>
        <w:rPr>
          <w:rFonts w:eastAsiaTheme="minorEastAsia"/>
        </w:rPr>
      </w:pPr>
      <w:r>
        <w:rPr>
          <w:rFonts w:eastAsiaTheme="minorEastAsia"/>
          <w:b/>
          <w:bCs/>
          <w:u w:val="single"/>
        </w:rPr>
        <w:t>Dôkaz</w:t>
      </w:r>
      <w:r>
        <w:rPr>
          <w:rFonts w:eastAsiaTheme="minorEastAsia"/>
        </w:rPr>
        <w:t>: Pre daný magický štvorec musí platiť:</w:t>
      </w:r>
    </w:p>
    <w:p w14:paraId="71683049" w14:textId="77777777" w:rsidR="00D477D3" w:rsidRPr="00D477D3" w:rsidRDefault="00276FA3" w:rsidP="00D477D3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5115016" w14:textId="77777777" w:rsidR="00D477D3" w:rsidRPr="00D477D3" w:rsidRDefault="00276FA3" w:rsidP="00D477D3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43A47AA" w14:textId="77777777" w:rsidR="00D477D3" w:rsidRDefault="00D477D3" w:rsidP="00D477D3">
      <w:pPr>
        <w:jc w:val="both"/>
        <w:rPr>
          <w:rFonts w:eastAsiaTheme="minorEastAsia"/>
        </w:rPr>
      </w:pPr>
      <w:r>
        <w:rPr>
          <w:rFonts w:eastAsiaTheme="minorEastAsia"/>
        </w:rPr>
        <w:t>Na prvú sústavu rovníc dvakrát uplatníme vetu 2.4. Tým dostaneme:</w:t>
      </w:r>
    </w:p>
    <w:p w14:paraId="0ADC1F46" w14:textId="77777777" w:rsidR="00D477D3" w:rsidRDefault="00D477D3" w:rsidP="00D477D3">
      <w:pPr>
        <w:jc w:val="both"/>
        <w:rPr>
          <w:rFonts w:ascii="Cambria Math" w:eastAsiaTheme="minorEastAsia" w:hAnsi="Cambria Math"/>
          <w:oMath/>
        </w:rPr>
        <w:sectPr w:rsidR="00D477D3" w:rsidSect="003C387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9A88417" w14:textId="77777777" w:rsidR="00D477D3" w:rsidRDefault="00D477D3" w:rsidP="00D477D3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10E04106" w14:textId="77777777" w:rsidR="00D477D3" w:rsidRDefault="00D477D3" w:rsidP="00D477D3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062B2E6B" w14:textId="77777777" w:rsidR="00D477D3" w:rsidRDefault="00D477D3" w:rsidP="00D477D3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41A06AEE" w14:textId="77777777" w:rsidR="00D477D3" w:rsidRPr="00D477D3" w:rsidRDefault="00D477D3" w:rsidP="00D477D3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=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</m:oMath>
      </m:oMathPara>
    </w:p>
    <w:p w14:paraId="4232FECF" w14:textId="77777777" w:rsidR="00D477D3" w:rsidRPr="00D477D3" w:rsidRDefault="00D477D3" w:rsidP="00D477D3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=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</m:oMath>
      </m:oMathPara>
    </w:p>
    <w:p w14:paraId="39661694" w14:textId="77777777" w:rsidR="00D477D3" w:rsidRDefault="00D477D3" w:rsidP="00D477D3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=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</m:den>
          </m:f>
        </m:oMath>
      </m:oMathPara>
    </w:p>
    <w:p w14:paraId="1C7CFB44" w14:textId="77777777" w:rsidR="00D477D3" w:rsidRDefault="00D477D3" w:rsidP="00D477D3">
      <w:pPr>
        <w:jc w:val="both"/>
        <w:rPr>
          <w:rFonts w:ascii="Cambria Math" w:eastAsiaTheme="minorEastAsia" w:hAnsi="Cambria Math"/>
          <w:oMath/>
        </w:rPr>
        <w:sectPr w:rsidR="00D477D3" w:rsidSect="00D477D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1C02ED5" w14:textId="77777777" w:rsidR="00D477D3" w:rsidRDefault="00D477D3" w:rsidP="00D477D3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</m:oMath>
      </m:oMathPara>
    </w:p>
    <w:p w14:paraId="44D14DA9" w14:textId="77777777" w:rsidR="00D477D3" w:rsidRDefault="00D477D3" w:rsidP="00D477D3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úto parametrizáciu </w:t>
      </w:r>
      <w:r w:rsidR="00D94AE9">
        <w:rPr>
          <w:rFonts w:eastAsiaTheme="minorEastAsia"/>
        </w:rPr>
        <w:t xml:space="preserve">na tri krát </w:t>
      </w:r>
      <w:r>
        <w:rPr>
          <w:rFonts w:eastAsiaTheme="minorEastAsia"/>
        </w:rPr>
        <w:t>dosadíme do druhej sústavy rovníc:</w:t>
      </w:r>
    </w:p>
    <w:p w14:paraId="2C9D33A6" w14:textId="77777777" w:rsidR="00D477D3" w:rsidRPr="00D477D3" w:rsidRDefault="00276FA3" w:rsidP="00D477D3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5D33D53" w14:textId="77777777" w:rsidR="00CF7DAD" w:rsidRPr="00D94AE9" w:rsidRDefault="00276FA3" w:rsidP="00B47406">
      <w:pPr>
        <w:jc w:val="both"/>
        <w:rPr>
          <w:rFonts w:eastAsiaTheme="minorEastAsia"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 xml:space="preserve"> 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</m:oMath>
      </m:oMathPara>
    </w:p>
    <w:p w14:paraId="33E460B6" w14:textId="77777777" w:rsidR="00D94AE9" w:rsidRPr="00D94AE9" w:rsidRDefault="00276FA3" w:rsidP="00B47406">
      <w:pPr>
        <w:jc w:val="both"/>
        <w:rPr>
          <w:rFonts w:eastAsiaTheme="minorEastAsia"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-4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-4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0</m:t>
          </m:r>
        </m:oMath>
      </m:oMathPara>
    </w:p>
    <w:p w14:paraId="5B5EEB80" w14:textId="77777777" w:rsidR="00D94AE9" w:rsidRDefault="00D94AE9" w:rsidP="00D8538A">
      <w:pPr>
        <w:rPr>
          <w:rFonts w:eastAsiaTheme="minorEastAsia"/>
        </w:rPr>
      </w:pPr>
      <w:r>
        <w:rPr>
          <w:rFonts w:eastAsiaTheme="minorEastAsia"/>
          <w:bCs/>
        </w:rPr>
        <w:t xml:space="preserve">Keď z parametrizácie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  <w:bCs/>
        </w:rPr>
        <w:t xml:space="preserve"> využijeme, ž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</m:oMath>
      <w:r>
        <w:rPr>
          <w:rFonts w:eastAsiaTheme="minorEastAsia"/>
        </w:rPr>
        <w:t>, dostaneme po úprave rovnosť</w:t>
      </w:r>
    </w:p>
    <w:p w14:paraId="637D6EFB" w14:textId="77777777" w:rsidR="00D94AE9" w:rsidRDefault="00276FA3" w:rsidP="00D8538A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51792CFB" w14:textId="533772EF" w:rsidR="009B15F8" w:rsidRDefault="00D94AE9" w:rsidP="008F55EB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Analogickým postupom dostaneme po dosadení do rovníc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, resp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rovnosti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>
        <w:rPr>
          <w:rFonts w:eastAsiaTheme="minorEastAsia"/>
        </w:rPr>
        <w:t xml:space="preserve">, resp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>
        <w:rPr>
          <w:rFonts w:eastAsiaTheme="minorEastAsia"/>
        </w:rPr>
        <w:t xml:space="preserve">. Po spojení všetkých troch rovností s parametrizáciou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  <w:bCs/>
        </w:rPr>
        <w:t xml:space="preserve"> získame hľadanú rovnosť. </w:t>
      </w:r>
    </w:p>
    <w:p w14:paraId="30BF7D5D" w14:textId="77777777" w:rsidR="007F596B" w:rsidRDefault="007F596B" w:rsidP="00D94AE9">
      <w:pPr>
        <w:rPr>
          <w:rFonts w:eastAsiaTheme="minorEastAsia"/>
          <w:bCs/>
        </w:rPr>
      </w:pPr>
    </w:p>
    <w:p w14:paraId="3D392D01" w14:textId="77777777" w:rsidR="007F596B" w:rsidRDefault="007F596B" w:rsidP="007F596B">
      <w:pPr>
        <w:jc w:val="both"/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t>Veta 4.</w:t>
      </w:r>
      <w:r w:rsidR="00A00604">
        <w:rPr>
          <w:rFonts w:eastAsiaTheme="minorEastAsia"/>
          <w:b/>
          <w:u w:val="single"/>
        </w:rPr>
        <w:t>3</w:t>
      </w:r>
      <w:r>
        <w:rPr>
          <w:rFonts w:eastAsiaTheme="minorEastAsia"/>
        </w:rPr>
        <w:t xml:space="preserve">: Ak existuje magický štvorec v tvare </w:t>
      </w:r>
      <w:r>
        <w:rPr>
          <w:rFonts w:eastAsiaTheme="minorEastAsia"/>
          <w:b/>
          <w:u w:val="single"/>
        </w:rPr>
        <w:t xml:space="preserve"> </w:t>
      </w:r>
    </w:p>
    <w:p w14:paraId="55805F7F" w14:textId="77777777" w:rsidR="007F596B" w:rsidRDefault="00276FA3" w:rsidP="007F596B">
      <w:pPr>
        <w:jc w:val="center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14:paraId="38DC66B3" w14:textId="77777777" w:rsidR="007F596B" w:rsidRDefault="007F596B" w:rsidP="007F596B">
      <w:pPr>
        <w:rPr>
          <w:rFonts w:eastAsiaTheme="minorEastAsia"/>
        </w:rPr>
      </w:pPr>
      <w:r>
        <w:rPr>
          <w:rFonts w:eastAsiaTheme="minorEastAsia"/>
        </w:rPr>
        <w:t xml:space="preserve">tak musia existovať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∈Z</m:t>
        </m:r>
      </m:oMath>
      <w:r>
        <w:rPr>
          <w:rFonts w:eastAsiaTheme="minorEastAsia"/>
        </w:rPr>
        <w:t xml:space="preserve"> také, že:</w:t>
      </w:r>
    </w:p>
    <w:p w14:paraId="7A5CB984" w14:textId="77777777" w:rsidR="007F596B" w:rsidRDefault="007F596B" w:rsidP="007F596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5245EAA6" w14:textId="77777777" w:rsidR="006806A7" w:rsidRDefault="006806A7" w:rsidP="006806A7">
      <w:pPr>
        <w:jc w:val="both"/>
        <w:rPr>
          <w:rFonts w:eastAsiaTheme="minorEastAsia"/>
        </w:rPr>
      </w:pPr>
      <w:r>
        <w:rPr>
          <w:rFonts w:eastAsiaTheme="minorEastAsia"/>
          <w:b/>
          <w:u w:val="single"/>
        </w:rPr>
        <w:lastRenderedPageBreak/>
        <w:t>Dôkaz</w:t>
      </w:r>
      <w:r>
        <w:rPr>
          <w:rFonts w:eastAsiaTheme="minorEastAsia"/>
          <w:bCs/>
        </w:rPr>
        <w:t xml:space="preserve">: </w:t>
      </w:r>
      <w:r>
        <w:rPr>
          <w:rFonts w:eastAsiaTheme="minorEastAsia"/>
        </w:rPr>
        <w:t>Pre daný magický štvorec musí platiť:</w:t>
      </w:r>
    </w:p>
    <w:p w14:paraId="5F47B925" w14:textId="77777777" w:rsidR="006806A7" w:rsidRPr="00D477D3" w:rsidRDefault="00276FA3" w:rsidP="006806A7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D96AE49" w14:textId="77777777" w:rsidR="006806A7" w:rsidRPr="00D477D3" w:rsidRDefault="00276FA3" w:rsidP="006806A7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8A90B4C" w14:textId="77777777" w:rsidR="00F275E8" w:rsidRPr="000907EF" w:rsidRDefault="006806A7" w:rsidP="00D94AE9">
      <w:pPr>
        <w:rPr>
          <w:rFonts w:eastAsiaTheme="minorEastAsia"/>
          <w:bCs/>
        </w:rPr>
        <w:sectPr w:rsidR="00F275E8" w:rsidRPr="000907EF" w:rsidSect="003C387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eastAsiaTheme="minorEastAsia"/>
          <w:bCs/>
        </w:rPr>
        <w:t>Aplikovaním vety 2.6 na prvú sústavu rovníc dostaneme vzťahy:</w:t>
      </w:r>
    </w:p>
    <w:p w14:paraId="08234837" w14:textId="77777777" w:rsidR="006806A7" w:rsidRPr="006806A7" w:rsidRDefault="006806A7" w:rsidP="00D94AE9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4C962525" w14:textId="77777777" w:rsidR="006806A7" w:rsidRPr="006806A7" w:rsidRDefault="00F275E8" w:rsidP="006806A7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H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371BDB00" w14:textId="77777777" w:rsidR="006806A7" w:rsidRPr="006806A7" w:rsidRDefault="006806A7" w:rsidP="006806A7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42AD71AE" w14:textId="77777777" w:rsidR="00F275E8" w:rsidRPr="006806A7" w:rsidRDefault="00F275E8" w:rsidP="00F275E8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I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-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12EF0285" w14:textId="77777777" w:rsidR="00F275E8" w:rsidRPr="006806A7" w:rsidRDefault="00F275E8" w:rsidP="00F275E8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(-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764067C7" w14:textId="77777777" w:rsidR="00F275E8" w:rsidRPr="006806A7" w:rsidRDefault="00F275E8" w:rsidP="00F275E8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F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-u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1FDA37BA" w14:textId="77777777" w:rsidR="00F275E8" w:rsidRDefault="00F275E8" w:rsidP="006806A7">
      <w:pPr>
        <w:rPr>
          <w:rFonts w:eastAsiaTheme="minorEastAsia"/>
          <w:bCs/>
        </w:rPr>
        <w:sectPr w:rsidR="00F275E8" w:rsidSect="00F275E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198ACEB" w14:textId="77777777" w:rsidR="006806A7" w:rsidRPr="006806A7" w:rsidRDefault="00F275E8" w:rsidP="006806A7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14:paraId="292E7EC0" w14:textId="77777777" w:rsidR="006806A7" w:rsidRDefault="00F275E8" w:rsidP="006806A7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Zo vzťahu pre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  <w:bCs/>
        </w:rPr>
        <w:t xml:space="preserve"> si vyjadrím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den>
        </m:f>
      </m:oMath>
      <w:r>
        <w:rPr>
          <w:rFonts w:eastAsiaTheme="minorEastAsia"/>
          <w:bCs/>
        </w:rPr>
        <w:t xml:space="preserve"> a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den>
        </m:f>
      </m:oMath>
      <w:r>
        <w:rPr>
          <w:rFonts w:eastAsiaTheme="minorEastAsia"/>
          <w:bCs/>
        </w:rPr>
        <w:t>.</w:t>
      </w:r>
    </w:p>
    <w:p w14:paraId="77C15B3F" w14:textId="77777777" w:rsidR="00F275E8" w:rsidRDefault="00F275E8" w:rsidP="006806A7">
      <w:pPr>
        <w:rPr>
          <w:rFonts w:eastAsiaTheme="minorEastAsia"/>
          <w:bCs/>
        </w:rPr>
      </w:pPr>
      <w:r>
        <w:rPr>
          <w:rFonts w:eastAsiaTheme="minorEastAsia"/>
          <w:bCs/>
        </w:rPr>
        <w:t>Dosadením do druhej rovnice dostaneme:</w:t>
      </w:r>
    </w:p>
    <w:p w14:paraId="4FD67560" w14:textId="77777777" w:rsidR="00F275E8" w:rsidRPr="00D477D3" w:rsidRDefault="00276FA3" w:rsidP="00F275E8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161B685" w14:textId="77777777" w:rsidR="00F275E8" w:rsidRPr="006806A7" w:rsidRDefault="00276FA3" w:rsidP="006806A7">
      <w:pPr>
        <w:rPr>
          <w:rFonts w:eastAsiaTheme="minorEastAsia"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-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-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4CA3F391" w14:textId="77777777" w:rsidR="006806A7" w:rsidRDefault="00F275E8" w:rsidP="00D94AE9">
      <w:pPr>
        <w:rPr>
          <w:rFonts w:eastAsiaTheme="minorEastAsia"/>
          <w:bCs/>
        </w:rPr>
      </w:pPr>
      <w:r>
        <w:rPr>
          <w:rFonts w:eastAsiaTheme="minorEastAsia"/>
          <w:bCs/>
        </w:rPr>
        <w:t>To vieme ekvivalentnými úpravami upraviť na tvar:</w:t>
      </w:r>
    </w:p>
    <w:p w14:paraId="48C3E734" w14:textId="77777777" w:rsidR="00F275E8" w:rsidRPr="00A00604" w:rsidRDefault="00F275E8" w:rsidP="00D94AE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1E899474" w14:textId="77777777" w:rsidR="00A00604" w:rsidRDefault="00A00604" w:rsidP="00D94AE9">
      <w:pPr>
        <w:rPr>
          <w:rFonts w:eastAsiaTheme="minorEastAsia"/>
          <w:bCs/>
        </w:rPr>
      </w:pPr>
      <w:r>
        <w:rPr>
          <w:rFonts w:eastAsiaTheme="minorEastAsia"/>
        </w:rPr>
        <w:t xml:space="preserve">Keď v tomto tvare dosadíme </w:t>
      </w:r>
      <w:r>
        <w:rPr>
          <w:rFonts w:eastAsiaTheme="minorEastAsia"/>
          <w:b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den>
        </m:f>
      </m:oMath>
      <w:r>
        <w:rPr>
          <w:rFonts w:eastAsiaTheme="minorEastAsia"/>
          <w:bCs/>
        </w:rPr>
        <w:t xml:space="preserve"> a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den>
        </m:f>
      </m:oMath>
      <w:r>
        <w:rPr>
          <w:rFonts w:eastAsiaTheme="minorEastAsia"/>
          <w:bCs/>
        </w:rPr>
        <w:t xml:space="preserve"> a potom sa zbavíme menovateľov, dostaneme rovnosť zo zadania.</w:t>
      </w:r>
    </w:p>
    <w:p w14:paraId="1F10E276" w14:textId="77777777" w:rsidR="00A00604" w:rsidRDefault="00A00604" w:rsidP="00D94AE9">
      <w:pPr>
        <w:rPr>
          <w:rFonts w:eastAsiaTheme="minorEastAsia"/>
          <w:bCs/>
        </w:rPr>
      </w:pPr>
    </w:p>
    <w:p w14:paraId="65CC84CF" w14:textId="77777777" w:rsidR="000907EF" w:rsidRDefault="00A00604" w:rsidP="000907EF">
      <w:pPr>
        <w:jc w:val="both"/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t>Veta 4.4</w:t>
      </w:r>
      <w:r>
        <w:rPr>
          <w:rFonts w:eastAsiaTheme="minorEastAsia"/>
          <w:bCs/>
        </w:rPr>
        <w:t xml:space="preserve">: </w:t>
      </w:r>
      <w:r w:rsidR="000907EF">
        <w:rPr>
          <w:rFonts w:eastAsiaTheme="minorEastAsia"/>
        </w:rPr>
        <w:t xml:space="preserve">Ak existuje magický štvorec v tvare </w:t>
      </w:r>
      <w:r w:rsidR="000907EF">
        <w:rPr>
          <w:rFonts w:eastAsiaTheme="minorEastAsia"/>
          <w:b/>
          <w:u w:val="single"/>
        </w:rPr>
        <w:t xml:space="preserve"> </w:t>
      </w:r>
    </w:p>
    <w:p w14:paraId="720FDF06" w14:textId="77777777" w:rsidR="000907EF" w:rsidRDefault="00276FA3" w:rsidP="000907EF">
      <w:pPr>
        <w:jc w:val="center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</m:e>
                </m:mr>
              </m:m>
            </m:e>
          </m:d>
        </m:oMath>
      </m:oMathPara>
    </w:p>
    <w:p w14:paraId="65EBE39C" w14:textId="77777777" w:rsidR="000907EF" w:rsidRDefault="000907EF" w:rsidP="000907EF">
      <w:pPr>
        <w:rPr>
          <w:rFonts w:eastAsiaTheme="minorEastAsia"/>
        </w:rPr>
      </w:pPr>
      <w:r>
        <w:rPr>
          <w:rFonts w:eastAsiaTheme="minorEastAsia"/>
        </w:rPr>
        <w:t xml:space="preserve">tak musia existovať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∈Z</m:t>
        </m:r>
      </m:oMath>
      <w:r>
        <w:rPr>
          <w:rFonts w:eastAsiaTheme="minorEastAsia"/>
        </w:rPr>
        <w:t xml:space="preserve"> také, že výrazy</w:t>
      </w:r>
    </w:p>
    <w:p w14:paraId="2587D062" w14:textId="77777777" w:rsidR="00A00604" w:rsidRPr="00A00604" w:rsidRDefault="000907EF" w:rsidP="00D94AE9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(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-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(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(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66520AFA" w14:textId="77777777" w:rsidR="00A00604" w:rsidRPr="000907EF" w:rsidRDefault="00276FA3" w:rsidP="00D94AE9">
      <w:pPr>
        <w:rPr>
          <w:rFonts w:eastAsiaTheme="minorEastAsia"/>
          <w:bCs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(-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(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-u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(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747C0EAE" w14:textId="77777777" w:rsidR="000907EF" w:rsidRPr="000907EF" w:rsidRDefault="00276FA3" w:rsidP="00D94AE9">
      <w:pPr>
        <w:rPr>
          <w:rFonts w:eastAsiaTheme="minorEastAsia"/>
          <w:bCs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(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(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(-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564C1EB3" w14:textId="77777777" w:rsidR="000907EF" w:rsidRDefault="000907EF" w:rsidP="00D94AE9">
      <w:pPr>
        <w:rPr>
          <w:rFonts w:eastAsiaTheme="minorEastAsia"/>
          <w:bCs/>
        </w:rPr>
      </w:pPr>
      <w:r>
        <w:rPr>
          <w:rFonts w:eastAsiaTheme="minorEastAsia"/>
          <w:bCs/>
        </w:rPr>
        <w:t>majú rovnakú hodnotu.</w:t>
      </w:r>
    </w:p>
    <w:p w14:paraId="41428BAC" w14:textId="77777777" w:rsidR="000907EF" w:rsidRDefault="000907EF" w:rsidP="000907EF">
      <w:pPr>
        <w:jc w:val="both"/>
        <w:rPr>
          <w:rFonts w:eastAsiaTheme="minorEastAsia"/>
        </w:rPr>
      </w:pPr>
      <w:r>
        <w:rPr>
          <w:rFonts w:eastAsiaTheme="minorEastAsia"/>
          <w:b/>
          <w:u w:val="single"/>
        </w:rPr>
        <w:t>Dôkaz</w:t>
      </w:r>
      <w:r>
        <w:rPr>
          <w:rFonts w:eastAsiaTheme="minorEastAsia"/>
          <w:bCs/>
        </w:rPr>
        <w:t xml:space="preserve">: </w:t>
      </w:r>
      <w:r>
        <w:rPr>
          <w:rFonts w:eastAsiaTheme="minorEastAsia"/>
        </w:rPr>
        <w:t>Pre daný magický štvorec musí platiť:</w:t>
      </w:r>
    </w:p>
    <w:p w14:paraId="30F52CBD" w14:textId="77777777" w:rsidR="000907EF" w:rsidRPr="00D477D3" w:rsidRDefault="00276FA3" w:rsidP="000907EF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8C20DAD" w14:textId="77777777" w:rsidR="000907EF" w:rsidRPr="00D477D3" w:rsidRDefault="00276FA3" w:rsidP="000907EF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7937678" w14:textId="77777777" w:rsidR="000907EF" w:rsidRPr="000907EF" w:rsidRDefault="00276FA3" w:rsidP="00D94AE9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F34C484" w14:textId="77777777" w:rsidR="000907EF" w:rsidRDefault="000907EF" w:rsidP="00D94AE9">
      <w:pPr>
        <w:rPr>
          <w:rFonts w:eastAsiaTheme="minorEastAsia"/>
          <w:bCs/>
        </w:rPr>
      </w:pPr>
      <w:r>
        <w:rPr>
          <w:rFonts w:eastAsiaTheme="minorEastAsia"/>
          <w:bCs/>
        </w:rPr>
        <w:t>Aplikovaním vety 2.6 na všetky sústavy rovníc dostaneme vzťahy:</w:t>
      </w:r>
    </w:p>
    <w:p w14:paraId="3663DD83" w14:textId="77777777" w:rsidR="00A504BE" w:rsidRPr="00A504BE" w:rsidRDefault="00A504BE" w:rsidP="00D94AE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A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14:paraId="3035B119" w14:textId="77777777" w:rsidR="00A504BE" w:rsidRPr="00A504BE" w:rsidRDefault="00A504BE" w:rsidP="00D94AE9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16D7E300" w14:textId="77777777" w:rsidR="00A504BE" w:rsidRPr="00A504BE" w:rsidRDefault="00A504BE" w:rsidP="00D94AE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14:paraId="732C4572" w14:textId="77777777" w:rsidR="00A504BE" w:rsidRPr="001F02C1" w:rsidRDefault="00A504BE" w:rsidP="00D94AE9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04712D70" w14:textId="77777777" w:rsidR="001F02C1" w:rsidRPr="001F02C1" w:rsidRDefault="001F02C1" w:rsidP="00D94AE9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14:paraId="04E8E175" w14:textId="77777777" w:rsidR="001F02C1" w:rsidRPr="001F02C1" w:rsidRDefault="001F02C1" w:rsidP="00D94AE9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F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751DE8B8" w14:textId="77777777" w:rsidR="001F02C1" w:rsidRPr="001F02C1" w:rsidRDefault="001F02C1" w:rsidP="00D94AE9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H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-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-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(-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1775C2EC" w14:textId="77777777" w:rsidR="002B7FDA" w:rsidRDefault="001F02C1">
      <w:pPr>
        <w:rPr>
          <w:rFonts w:eastAsiaTheme="minorEastAsia"/>
          <w:bCs/>
        </w:rPr>
      </w:pPr>
      <w:r>
        <w:rPr>
          <w:rFonts w:eastAsiaTheme="minorEastAsia"/>
          <w:bCs/>
        </w:rPr>
        <w:t>Zo vzťahov pre</w:t>
      </w:r>
      <w:r w:rsidR="002B7FDA"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E,F,D</m:t>
        </m:r>
      </m:oMath>
      <w:r w:rsidR="002B7FDA">
        <w:rPr>
          <w:rFonts w:eastAsiaTheme="minorEastAsia"/>
          <w:bCs/>
        </w:rPr>
        <w:t xml:space="preserve"> </w:t>
      </w:r>
      <w:r>
        <w:rPr>
          <w:rFonts w:eastAsiaTheme="minorEastAsia"/>
          <w:bCs/>
        </w:rPr>
        <w:t xml:space="preserve">vyjadrím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den>
        </m:f>
      </m:oMath>
      <w:r w:rsidR="002B7FDA">
        <w:rPr>
          <w:rFonts w:eastAsiaTheme="minorEastAsia"/>
          <w:b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d>
          </m:num>
          <m:den>
            <m:r>
              <w:rPr>
                <w:rFonts w:ascii="Cambria Math" w:eastAsiaTheme="minorEastAsia" w:hAnsi="Cambria Math"/>
              </w:rPr>
              <m:t>(</m:t>
            </m:r>
            <m:sSubSup>
              <m:sSubSup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)</m:t>
            </m:r>
          </m:den>
        </m:f>
      </m:oMath>
      <w:r w:rsidR="002B7FDA">
        <w:rPr>
          <w:rFonts w:eastAsiaTheme="minorEastAsia"/>
          <w:b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d>
          </m:num>
          <m:den>
            <m:r>
              <w:rPr>
                <w:rFonts w:ascii="Cambria Math" w:eastAsiaTheme="minorEastAsia" w:hAnsi="Cambria Math"/>
              </w:rPr>
              <m:t>(</m:t>
            </m:r>
            <m:sSubSup>
              <m:sSubSup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)</m:t>
            </m:r>
          </m:den>
        </m:f>
      </m:oMath>
      <w:r w:rsidR="002B7FDA">
        <w:rPr>
          <w:rFonts w:eastAsiaTheme="minorEastAsia"/>
          <w:bCs/>
        </w:rPr>
        <w:t xml:space="preserve">. Po dosadení týchto vyjadrení do vzťahu pre </w:t>
      </w:r>
      <m:oMath>
        <m:r>
          <w:rPr>
            <w:rFonts w:ascii="Cambria Math" w:eastAsiaTheme="minorEastAsia" w:hAnsi="Cambria Math"/>
          </w:rPr>
          <m:t>H</m:t>
        </m:r>
      </m:oMath>
      <w:r w:rsidR="002B7FDA">
        <w:rPr>
          <w:rFonts w:eastAsiaTheme="minorEastAsia"/>
          <w:bCs/>
        </w:rPr>
        <w:t xml:space="preserve"> a ekvivalentných úpravách dostaneme vzťah zo zadania.</w:t>
      </w:r>
    </w:p>
    <w:p w14:paraId="1BC396C0" w14:textId="77777777" w:rsidR="002B7FDA" w:rsidRDefault="002B7FDA">
      <w:pPr>
        <w:rPr>
          <w:rFonts w:eastAsiaTheme="minorEastAsia"/>
          <w:bCs/>
        </w:rPr>
      </w:pPr>
    </w:p>
    <w:p w14:paraId="397B1460" w14:textId="77777777" w:rsidR="002B7FDA" w:rsidRDefault="002B7FDA" w:rsidP="002B7FDA">
      <w:pPr>
        <w:jc w:val="both"/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t>Veta 4.5</w:t>
      </w:r>
      <w:r>
        <w:rPr>
          <w:rFonts w:eastAsiaTheme="minorEastAsia"/>
          <w:bCs/>
        </w:rPr>
        <w:t xml:space="preserve">: </w:t>
      </w:r>
      <w:r>
        <w:rPr>
          <w:rFonts w:eastAsiaTheme="minorEastAsia"/>
        </w:rPr>
        <w:t>Magické štvorce v jednom z nasledovných tvarov</w:t>
      </w:r>
    </w:p>
    <w:p w14:paraId="41C96B6F" w14:textId="77777777" w:rsidR="002B7FDA" w:rsidRDefault="00276FA3" w:rsidP="002B7FDA">
      <w:pPr>
        <w:jc w:val="center"/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mr>
            </m:m>
          </m:e>
        </m:d>
      </m:oMath>
      <w:r w:rsidR="002B7FDA">
        <w:rPr>
          <w:rFonts w:eastAsiaTheme="minorEastAsia"/>
        </w:rPr>
        <w:t xml:space="preserve"> aleb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</m:mr>
            </m:m>
          </m:e>
        </m:d>
      </m:oMath>
      <w:r w:rsidR="002B7FDA">
        <w:rPr>
          <w:rFonts w:eastAsiaTheme="minorEastAsia"/>
        </w:rPr>
        <w:t xml:space="preserve"> aleb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mr>
            </m:m>
          </m:e>
        </m:d>
      </m:oMath>
    </w:p>
    <w:p w14:paraId="672B62E1" w14:textId="77777777" w:rsidR="002B7FDA" w:rsidRDefault="002B7FDA">
      <w:pPr>
        <w:rPr>
          <w:rFonts w:eastAsiaTheme="minorEastAsia"/>
        </w:rPr>
      </w:pPr>
      <w:r>
        <w:rPr>
          <w:rFonts w:eastAsiaTheme="minorEastAsia"/>
        </w:rPr>
        <w:t xml:space="preserve">vieme parametrizovať tak, že </w:t>
      </w:r>
      <m:oMath>
        <m:r>
          <w:rPr>
            <w:rFonts w:ascii="Cambria Math" w:eastAsiaTheme="minorEastAsia" w:hAnsi="Cambria Math"/>
          </w:rPr>
          <m:t>E=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>
        <w:rPr>
          <w:rFonts w:eastAsiaTheme="minorEastAsia"/>
        </w:rPr>
        <w:t xml:space="preserve"> a zvyšné štyri členy sú v tvare:</w:t>
      </w:r>
    </w:p>
    <w:p w14:paraId="067D3E9D" w14:textId="77777777" w:rsidR="002B7FDA" w:rsidRDefault="002B7FDA">
      <w:pPr>
        <w:rPr>
          <w:rFonts w:ascii="Cambria Math" w:eastAsiaTheme="minorEastAsia" w:hAnsi="Cambria Math"/>
          <w:oMath/>
        </w:rPr>
        <w:sectPr w:rsidR="002B7FDA" w:rsidSect="003C387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D7BD98" w14:textId="77777777" w:rsidR="002B7FDA" w:rsidRPr="002B7FDA" w:rsidRDefault="002B7FDA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</m:oMath>
      </m:oMathPara>
    </w:p>
    <w:p w14:paraId="2891184F" w14:textId="77777777" w:rsidR="002B7FDA" w:rsidRPr="002B7FDA" w:rsidRDefault="002B7FDA" w:rsidP="002B7FDA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-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</m:oMath>
      </m:oMathPara>
    </w:p>
    <w:p w14:paraId="615E48FE" w14:textId="77777777" w:rsidR="002B7FDA" w:rsidRPr="002B7FDA" w:rsidRDefault="002B7FDA" w:rsidP="002B7FDA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x(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14:paraId="79231E3F" w14:textId="77777777" w:rsidR="002B7FDA" w:rsidRPr="002B7FDA" w:rsidRDefault="002B7FDA" w:rsidP="002B7FDA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x(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-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14:paraId="534C5F41" w14:textId="77777777" w:rsidR="002B7FDA" w:rsidRDefault="002B7FDA">
      <w:pPr>
        <w:rPr>
          <w:rFonts w:eastAsiaTheme="minorEastAsia"/>
        </w:rPr>
        <w:sectPr w:rsidR="002B7FDA" w:rsidSect="002B7FD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3EF30EF" w14:textId="77777777" w:rsidR="002B7FDA" w:rsidRDefault="002B7FDA">
      <w:pPr>
        <w:rPr>
          <w:rFonts w:eastAsiaTheme="minorEastAsia"/>
        </w:rPr>
      </w:pPr>
    </w:p>
    <w:p w14:paraId="7A34FF03" w14:textId="77777777" w:rsidR="002B7FDA" w:rsidRDefault="002B7FDA">
      <w:pPr>
        <w:rPr>
          <w:rFonts w:eastAsiaTheme="minorEastAsia"/>
        </w:rPr>
      </w:pPr>
      <w:r>
        <w:rPr>
          <w:rFonts w:eastAsiaTheme="minorEastAsia"/>
          <w:b/>
          <w:bCs/>
          <w:u w:val="single"/>
        </w:rPr>
        <w:t>Dôkaz</w:t>
      </w:r>
      <w:r>
        <w:rPr>
          <w:rFonts w:eastAsiaTheme="minorEastAsia"/>
        </w:rPr>
        <w:t>: Dôkaz urobíme len pre prvý tvar magického štvorca, ostatné tvary sa dokazujú analogicky.</w:t>
      </w:r>
    </w:p>
    <w:p w14:paraId="5E280D26" w14:textId="77777777" w:rsidR="002B7FDA" w:rsidRDefault="0071784D">
      <w:pPr>
        <w:rPr>
          <w:rFonts w:eastAsiaTheme="minorEastAsia"/>
        </w:rPr>
      </w:pPr>
      <w:r>
        <w:rPr>
          <w:rFonts w:eastAsiaTheme="minorEastAsia"/>
        </w:rPr>
        <w:t xml:space="preserve">Musí platiť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>. Použitím vety 2.6 dostaneme vzťahy:</w:t>
      </w:r>
    </w:p>
    <w:p w14:paraId="418D5CC5" w14:textId="77777777" w:rsidR="0071784D" w:rsidRDefault="0071784D">
      <w:pPr>
        <w:rPr>
          <w:rFonts w:ascii="Cambria Math" w:eastAsiaTheme="minorEastAsia" w:hAnsi="Cambria Math"/>
          <w:oMath/>
        </w:rPr>
        <w:sectPr w:rsidR="0071784D" w:rsidSect="003C387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72CD5F8" w14:textId="77777777" w:rsidR="0071784D" w:rsidRPr="0071784D" w:rsidRDefault="0071784D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3E197438" w14:textId="77777777" w:rsidR="0071784D" w:rsidRPr="0071784D" w:rsidRDefault="0071784D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</m:oMath>
      </m:oMathPara>
    </w:p>
    <w:p w14:paraId="718C5C1C" w14:textId="77777777" w:rsidR="0071784D" w:rsidRPr="0071784D" w:rsidRDefault="0071784D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G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</m:oMath>
      </m:oMathPara>
    </w:p>
    <w:p w14:paraId="30B6A139" w14:textId="77777777" w:rsidR="0071784D" w:rsidRPr="0071784D" w:rsidRDefault="0071784D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I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(-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6953D5B5" w14:textId="77777777" w:rsidR="0071784D" w:rsidRDefault="0071784D">
      <w:pPr>
        <w:rPr>
          <w:rFonts w:ascii="Cambria Math" w:eastAsiaTheme="minorEastAsia" w:hAnsi="Cambria Math"/>
          <w:oMath/>
        </w:rPr>
        <w:sectPr w:rsidR="0071784D" w:rsidSect="0071784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03A5DF7" w14:textId="77777777" w:rsidR="0071784D" w:rsidRPr="0071784D" w:rsidRDefault="0071784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14:paraId="6A33A512" w14:textId="6431C639" w:rsidR="0071784D" w:rsidRPr="002B7FDA" w:rsidRDefault="00E85E92">
      <w:pPr>
        <w:rPr>
          <w:rFonts w:eastAsiaTheme="minorEastAsia"/>
        </w:rPr>
      </w:pPr>
      <w:r>
        <w:rPr>
          <w:rFonts w:eastAsiaTheme="minorEastAsia"/>
        </w:rPr>
        <w:t xml:space="preserve">Zo vzťahu pre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vyjadrím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den>
        </m:f>
      </m:oMath>
      <w:r>
        <w:rPr>
          <w:rFonts w:eastAsiaTheme="minorEastAsia"/>
          <w:bCs/>
        </w:rPr>
        <w:t xml:space="preserve">. Potom zvolíme substitúciu </w:t>
      </w: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den>
        </m:f>
      </m:oMath>
      <w:r>
        <w:rPr>
          <w:rFonts w:eastAsiaTheme="minorEastAsia"/>
          <w:bCs/>
        </w:rPr>
        <w:t xml:space="preserve"> (môžeme, lebo všetky premenné teraz vieme regulovať pomocou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4570FF">
        <w:rPr>
          <w:rFonts w:eastAsiaTheme="minorEastAsia"/>
          <w:bCs/>
        </w:rPr>
        <w:t>)</w:t>
      </w:r>
      <w:r>
        <w:rPr>
          <w:rFonts w:eastAsiaTheme="minorEastAsia"/>
          <w:bCs/>
        </w:rPr>
        <w:t>. Tým dostaneme parametrizáciu zo zadania.</w:t>
      </w:r>
    </w:p>
    <w:p w14:paraId="5A50834C" w14:textId="77777777" w:rsidR="009B15F8" w:rsidRDefault="002B7FDA">
      <w:pPr>
        <w:rPr>
          <w:rFonts w:eastAsiaTheme="minorEastAsia"/>
          <w:bCs/>
        </w:rPr>
      </w:pPr>
      <w:r>
        <w:rPr>
          <w:rFonts w:eastAsiaTheme="minorEastAsia"/>
        </w:rPr>
        <w:t xml:space="preserve"> </w:t>
      </w:r>
      <w:r w:rsidR="009B15F8">
        <w:rPr>
          <w:rFonts w:eastAsiaTheme="minorEastAsia"/>
          <w:bCs/>
        </w:rPr>
        <w:br w:type="page"/>
      </w:r>
    </w:p>
    <w:p w14:paraId="5DC9D9B1" w14:textId="3E704221" w:rsidR="00D94AE9" w:rsidRPr="009B15F8" w:rsidRDefault="00BD178A" w:rsidP="009B15F8">
      <w:pPr>
        <w:jc w:val="center"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lastRenderedPageBreak/>
        <w:t xml:space="preserve">ČASŤ </w:t>
      </w:r>
      <w:r w:rsidR="009B15F8">
        <w:rPr>
          <w:rFonts w:eastAsiaTheme="minorEastAsia"/>
          <w:b/>
          <w:bCs/>
          <w:u w:val="single"/>
        </w:rPr>
        <w:t>5</w:t>
      </w:r>
      <w:r>
        <w:rPr>
          <w:rFonts w:eastAsiaTheme="minorEastAsia"/>
          <w:b/>
          <w:bCs/>
          <w:u w:val="single"/>
        </w:rPr>
        <w:t>:</w:t>
      </w:r>
      <w:r w:rsidR="009B15F8">
        <w:rPr>
          <w:rFonts w:eastAsiaTheme="minorEastAsia"/>
          <w:b/>
          <w:bCs/>
          <w:u w:val="single"/>
        </w:rPr>
        <w:t xml:space="preserve"> ALGORITMY NA HYPOTÉZU 7</w:t>
      </w:r>
    </w:p>
    <w:p w14:paraId="23B14866" w14:textId="77777777" w:rsidR="009B15F8" w:rsidRDefault="009B15F8" w:rsidP="00D94AE9">
      <w:pPr>
        <w:rPr>
          <w:rFonts w:eastAsiaTheme="minorEastAsia"/>
          <w:bCs/>
        </w:rPr>
      </w:pPr>
      <w:r>
        <w:rPr>
          <w:rFonts w:eastAsiaTheme="minorEastAsia"/>
          <w:b/>
          <w:u w:val="single"/>
        </w:rPr>
        <w:t>Algoritmy pre vetu 4.1</w:t>
      </w:r>
      <w:r>
        <w:rPr>
          <w:rFonts w:eastAsiaTheme="minorEastAsia"/>
          <w:bCs/>
        </w:rPr>
        <w:t>:</w:t>
      </w:r>
    </w:p>
    <w:p w14:paraId="63333683" w14:textId="77777777" w:rsidR="004C1A62" w:rsidRDefault="009B15F8" w:rsidP="004C1A62">
      <w:pPr>
        <w:pStyle w:val="Odsekzoznamu"/>
        <w:numPr>
          <w:ilvl w:val="0"/>
          <w:numId w:val="17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Nájdeme celé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také, že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>
        <w:rPr>
          <w:rFonts w:eastAsiaTheme="minorEastAsia"/>
        </w:rPr>
        <w:t xml:space="preserve">. Potom nájdeme také celé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, aby boli zlomky </w:t>
      </w:r>
      <m:oMath>
        <m:r>
          <w:rPr>
            <w:rFonts w:ascii="Cambria Math" w:eastAsiaTheme="minorEastAsia" w:hAnsi="Cambria Math"/>
          </w:rPr>
          <m:t>r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</m:oMath>
      <w:r>
        <w:rPr>
          <w:rFonts w:eastAsiaTheme="minorEastAsia"/>
        </w:rPr>
        <w:t xml:space="preserve"> celé čísla. </w:t>
      </w:r>
      <w:r w:rsidR="004C1A62">
        <w:rPr>
          <w:rFonts w:eastAsiaTheme="minorEastAsia"/>
        </w:rPr>
        <w:t>To urobíme tak, že v</w:t>
      </w:r>
      <w:r>
        <w:rPr>
          <w:rFonts w:eastAsiaTheme="minorEastAsia"/>
        </w:rPr>
        <w:t>ypočítame</w:t>
      </w:r>
      <w:r w:rsidR="004C1A6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lcm(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4C1A62">
        <w:rPr>
          <w:rFonts w:eastAsiaTheme="minorEastAsia"/>
        </w:rPr>
        <w:t xml:space="preserve"> a ak je deliteľný výrazom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gcd⁡</m:t>
            </m:r>
            <m:r>
              <w:rPr>
                <w:rFonts w:ascii="Cambria Math" w:eastAsiaTheme="minorEastAsia" w:hAnsi="Cambria Math"/>
              </w:rPr>
              <m:t>(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den>
        </m:f>
      </m:oMath>
      <w:r w:rsidR="004C1A62">
        <w:rPr>
          <w:rFonts w:eastAsiaTheme="minorEastAsia"/>
        </w:rPr>
        <w:t xml:space="preserve">, tak definujeme </w:t>
      </w:r>
      <m:oMath>
        <m:r>
          <w:rPr>
            <w:rFonts w:ascii="Cambria Math" w:eastAsiaTheme="minorEastAsia" w:hAnsi="Cambria Math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gcd⁡</m:t>
            </m:r>
            <m:r>
              <w:rPr>
                <w:rFonts w:ascii="Cambria Math" w:eastAsiaTheme="minorEastAsia" w:hAnsi="Cambria Math"/>
              </w:rPr>
              <m:t>(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den>
        </m:f>
      </m:oMath>
      <w:r w:rsidR="004C1A62">
        <w:rPr>
          <w:rFonts w:eastAsiaTheme="minorEastAsia"/>
        </w:rPr>
        <w:t xml:space="preserve">. Z neho vypočítame </w:t>
      </w:r>
      <m:oMath>
        <m:r>
          <w:rPr>
            <w:rFonts w:ascii="Cambria Math" w:eastAsiaTheme="minorEastAsia" w:hAnsi="Cambria Math"/>
          </w:rPr>
          <m:t>s=r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,q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  <m:r>
          <w:rPr>
            <w:rFonts w:ascii="Cambria Math" w:eastAsiaTheme="minorEastAsia" w:hAnsi="Cambria Math"/>
          </w:rPr>
          <m:t>,p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</m:oMath>
      <w:r w:rsidR="004C1A62">
        <w:rPr>
          <w:rFonts w:eastAsiaTheme="minorEastAsia"/>
        </w:rPr>
        <w:t>. Potom vypočítame členy potenciálneho magického štvorca:</w:t>
      </w:r>
    </w:p>
    <w:p w14:paraId="3EBF280A" w14:textId="77777777" w:rsidR="004C1A62" w:rsidRDefault="004C1A62" w:rsidP="004C1A62">
      <w:pPr>
        <w:pStyle w:val="Odsekzoznamu"/>
        <w:jc w:val="both"/>
        <w:rPr>
          <w:rFonts w:ascii="Cambria Math" w:eastAsiaTheme="minorEastAsia" w:hAnsi="Cambria Math"/>
          <w:oMath/>
        </w:rPr>
        <w:sectPr w:rsidR="004C1A62" w:rsidSect="003C387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66FE96A" w14:textId="77777777" w:rsidR="004C1A62" w:rsidRPr="004C1A62" w:rsidRDefault="004C1A62" w:rsidP="004C1A62">
      <w:pPr>
        <w:pStyle w:val="Odsekzoznamu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pr+qs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4E5A62EB" w14:textId="77777777" w:rsidR="004C1A62" w:rsidRPr="004C1A62" w:rsidRDefault="004C1A62" w:rsidP="004C1A62">
      <w:pPr>
        <w:pStyle w:val="Odsekzoznamu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ps+qr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7C91C249" w14:textId="77777777" w:rsidR="004C1A62" w:rsidRPr="004C1A62" w:rsidRDefault="004C1A62" w:rsidP="004C1A62">
      <w:pPr>
        <w:pStyle w:val="Odsekzoznamu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pr-qs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7ED76074" w14:textId="77777777" w:rsidR="004C1A62" w:rsidRPr="004C1A62" w:rsidRDefault="004C1A62" w:rsidP="004C1A62">
      <w:pPr>
        <w:pStyle w:val="Odsekzoznamu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qr-ps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279C3EC0" w14:textId="77777777" w:rsidR="004C1A62" w:rsidRPr="004C1A62" w:rsidRDefault="004C1A62" w:rsidP="004C1A62">
      <w:pPr>
        <w:pStyle w:val="Odsekzoznamu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302001ED" w14:textId="77777777" w:rsidR="004C1A62" w:rsidRPr="004C1A62" w:rsidRDefault="004C1A62" w:rsidP="004C1A62">
      <w:pPr>
        <w:pStyle w:val="Odsekzoznamu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56F6A116" w14:textId="77777777" w:rsidR="004C1A62" w:rsidRPr="004C1A62" w:rsidRDefault="004C1A62" w:rsidP="004C1A62">
      <w:pPr>
        <w:pStyle w:val="Odsekzoznamu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+H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4E8EA77A" w14:textId="77777777" w:rsidR="004C1A62" w:rsidRPr="004C1A62" w:rsidRDefault="004C1A62" w:rsidP="004C1A62">
      <w:pPr>
        <w:pStyle w:val="Odsekzoznamu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D+E+F-B-C</m:t>
          </m:r>
        </m:oMath>
      </m:oMathPara>
    </w:p>
    <w:p w14:paraId="51BBCF08" w14:textId="77777777" w:rsidR="004C1A62" w:rsidRPr="004C1A62" w:rsidRDefault="004C1A62" w:rsidP="004C1A62">
      <w:pPr>
        <w:pStyle w:val="Odsekzoznamu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=D+E+F-G-H</m:t>
          </m:r>
        </m:oMath>
      </m:oMathPara>
    </w:p>
    <w:p w14:paraId="2D024C56" w14:textId="77777777" w:rsidR="004C1A62" w:rsidRDefault="004C1A62" w:rsidP="004C1A62">
      <w:pPr>
        <w:pStyle w:val="Odsekzoznamu"/>
        <w:jc w:val="both"/>
        <w:rPr>
          <w:rFonts w:eastAsiaTheme="minorEastAsia"/>
        </w:rPr>
        <w:sectPr w:rsidR="004C1A62" w:rsidSect="004C1A6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C373E55" w14:textId="77777777" w:rsidR="004C1A62" w:rsidRDefault="004C1A62" w:rsidP="004C1A62">
      <w:pPr>
        <w:pStyle w:val="Odsekzoznamu"/>
        <w:jc w:val="both"/>
        <w:rPr>
          <w:rFonts w:eastAsiaTheme="minorEastAsia"/>
        </w:rPr>
      </w:pPr>
      <w:r>
        <w:rPr>
          <w:rFonts w:eastAsiaTheme="minorEastAsia"/>
        </w:rPr>
        <w:t>Šesť členov sú určite štvorce, ostáva overiť magickosť a to, či nejaké z </w:t>
      </w:r>
      <m:oMath>
        <m:r>
          <w:rPr>
            <w:rFonts w:ascii="Cambria Math" w:eastAsiaTheme="minorEastAsia" w:hAnsi="Cambria Math"/>
          </w:rPr>
          <m:t>A,E,I</m:t>
        </m:r>
      </m:oMath>
      <w:r>
        <w:rPr>
          <w:rFonts w:eastAsiaTheme="minorEastAsia"/>
        </w:rPr>
        <w:t xml:space="preserve"> sú štvorce.</w:t>
      </w:r>
    </w:p>
    <w:p w14:paraId="7E5F1A77" w14:textId="77777777" w:rsidR="004C1A62" w:rsidRPr="00F37801" w:rsidRDefault="005C45E0" w:rsidP="004C1A62">
      <w:pPr>
        <w:jc w:val="both"/>
        <w:rPr>
          <w:rFonts w:eastAsiaTheme="minorEastAsia"/>
        </w:rPr>
      </w:pPr>
      <w:r>
        <w:rPr>
          <w:rFonts w:eastAsiaTheme="minorEastAsia"/>
          <w:b/>
          <w:bCs/>
          <w:u w:val="single"/>
        </w:rPr>
        <w:t>Algoritmy pre vetu 4.2:</w:t>
      </w:r>
      <w:r w:rsidR="00F37801" w:rsidRPr="00F37801">
        <w:rPr>
          <w:rFonts w:eastAsiaTheme="minorEastAsia"/>
          <w:b/>
          <w:bCs/>
        </w:rPr>
        <w:t xml:space="preserve"> </w:t>
      </w:r>
    </w:p>
    <w:p w14:paraId="21875466" w14:textId="77777777" w:rsidR="005C45E0" w:rsidRPr="00F37801" w:rsidRDefault="00F37801" w:rsidP="005C45E0">
      <w:pPr>
        <w:pStyle w:val="Odsekzoznamu"/>
        <w:numPr>
          <w:ilvl w:val="0"/>
          <w:numId w:val="17"/>
        </w:numPr>
        <w:jc w:val="both"/>
        <w:rPr>
          <w:rFonts w:eastAsiaTheme="minorEastAsia"/>
          <w:b/>
          <w:bCs/>
          <w:u w:val="single"/>
        </w:rPr>
      </w:pPr>
      <w:r>
        <w:rPr>
          <w:rFonts w:eastAsiaTheme="minorEastAsia"/>
        </w:rPr>
        <w:t xml:space="preserve">Generujeme všetky možné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podľa vet</w:t>
      </w:r>
      <w:r w:rsidR="00E85E92">
        <w:rPr>
          <w:rFonts w:eastAsiaTheme="minorEastAsia"/>
        </w:rPr>
        <w:t xml:space="preserve">y </w:t>
      </w:r>
      <w:r>
        <w:rPr>
          <w:rFonts w:eastAsiaTheme="minorEastAsia"/>
        </w:rPr>
        <w:t>4.1 a overujeme (i) a (ii).</w:t>
      </w:r>
    </w:p>
    <w:p w14:paraId="5FBD889F" w14:textId="77777777" w:rsidR="00F37801" w:rsidRPr="00F37801" w:rsidRDefault="00F37801" w:rsidP="005C45E0">
      <w:pPr>
        <w:pStyle w:val="Odsekzoznamu"/>
        <w:numPr>
          <w:ilvl w:val="0"/>
          <w:numId w:val="17"/>
        </w:numPr>
        <w:jc w:val="both"/>
        <w:rPr>
          <w:rFonts w:eastAsiaTheme="minorEastAsia"/>
          <w:b/>
          <w:bCs/>
          <w:u w:val="single"/>
        </w:rPr>
      </w:pPr>
      <w:r>
        <w:rPr>
          <w:rFonts w:eastAsiaTheme="minorEastAsia"/>
        </w:rPr>
        <w:t xml:space="preserve">Generujeme všetky možné </w:t>
      </w:r>
      <m:oMath>
        <m:r>
          <w:rPr>
            <w:rFonts w:ascii="Cambria Math" w:eastAsiaTheme="minorEastAsia" w:hAnsi="Cambria Math"/>
          </w:rPr>
          <m:t>i,j,k</m:t>
        </m:r>
      </m:oMath>
      <w:r>
        <w:rPr>
          <w:rFonts w:eastAsiaTheme="minorEastAsia"/>
        </w:rPr>
        <w:t xml:space="preserve"> podľa vety 2.7. Potom </w:t>
      </w:r>
      <m:oMath>
        <m:r>
          <w:rPr>
            <w:rFonts w:ascii="Cambria Math" w:eastAsiaTheme="minorEastAsia" w:hAnsi="Cambria Math"/>
          </w:rPr>
          <m:t>K=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j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. Snažíme sa pre rôzne </w:t>
      </w:r>
      <m:oMath>
        <m:r>
          <w:rPr>
            <w:rFonts w:ascii="Cambria Math" w:eastAsiaTheme="minorEastAsia" w:hAnsi="Cambria Math"/>
          </w:rPr>
          <m:t>i,j,k</m:t>
        </m:r>
      </m:oMath>
      <w:r>
        <w:rPr>
          <w:rFonts w:eastAsiaTheme="minorEastAsia"/>
        </w:rPr>
        <w:t xml:space="preserve"> získať rovnaké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, čím získame odlišné </w:t>
      </w:r>
      <m:oMath>
        <m:r>
          <w:rPr>
            <w:rFonts w:ascii="Cambria Math" w:eastAsiaTheme="minorEastAsia" w:hAnsi="Cambria Math"/>
          </w:rPr>
          <m:t>A,B</m:t>
        </m:r>
      </m:oMath>
      <w:r>
        <w:rPr>
          <w:rFonts w:eastAsiaTheme="minorEastAsia"/>
        </w:rPr>
        <w:t xml:space="preserve">, pre ktoré platí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hAnsi="Cambria Math"/>
          </w:rPr>
          <m:t>=K(A+B)</m:t>
        </m:r>
      </m:oMath>
      <w:r>
        <w:rPr>
          <w:rFonts w:eastAsiaTheme="minorEastAsia"/>
        </w:rPr>
        <w:t xml:space="preserve">. Tieto dvojice </w:t>
      </w:r>
      <m:oMath>
        <m:r>
          <w:rPr>
            <w:rFonts w:ascii="Cambria Math" w:eastAsiaTheme="minorEastAsia" w:hAnsi="Cambria Math"/>
          </w:rPr>
          <m:t>(A,B)</m:t>
        </m:r>
      </m:oMath>
      <w:r>
        <w:rPr>
          <w:rFonts w:eastAsiaTheme="minorEastAsia"/>
        </w:rPr>
        <w:t xml:space="preserve"> budú postupne dvojicami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,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. Tým máme z vety 4.2 splnených viac rovníc a musíme overovať len podmienku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=K</m:t>
        </m:r>
      </m:oMath>
      <w:r>
        <w:rPr>
          <w:rFonts w:eastAsiaTheme="minorEastAsia"/>
        </w:rPr>
        <w:t>.</w:t>
      </w:r>
    </w:p>
    <w:p w14:paraId="052F251D" w14:textId="77777777" w:rsidR="00F37801" w:rsidRPr="00A663F7" w:rsidRDefault="00F37801" w:rsidP="005C45E0">
      <w:pPr>
        <w:pStyle w:val="Odsekzoznamu"/>
        <w:numPr>
          <w:ilvl w:val="0"/>
          <w:numId w:val="17"/>
        </w:numPr>
        <w:jc w:val="both"/>
        <w:rPr>
          <w:rFonts w:eastAsiaTheme="minorEastAsia"/>
          <w:b/>
          <w:bCs/>
          <w:u w:val="single"/>
        </w:rPr>
      </w:pPr>
      <w:r>
        <w:rPr>
          <w:rFonts w:eastAsiaTheme="minorEastAsia"/>
        </w:rPr>
        <w:t xml:space="preserve">Pred generovaním urobíme šikovné pozorovanie. Všimnime si, že ak platí z vety 4.2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=K</m:t>
        </m:r>
      </m:oMath>
      <w:r>
        <w:rPr>
          <w:rFonts w:eastAsiaTheme="minorEastAsia"/>
        </w:rPr>
        <w:t xml:space="preserve">, tak platí aj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=K</m:t>
        </m:r>
      </m:oMath>
      <w:r>
        <w:rPr>
          <w:rFonts w:eastAsiaTheme="minorEastAsia"/>
        </w:rPr>
        <w:t xml:space="preserve"> (to nie je ťažké dokázať). </w:t>
      </w:r>
      <w:r w:rsidR="00A663F7">
        <w:rPr>
          <w:rFonts w:eastAsiaTheme="minorEastAsia"/>
        </w:rPr>
        <w:t>Preto generujeme</w:t>
      </w:r>
      <w:r>
        <w:rPr>
          <w:rFonts w:eastAsiaTheme="minorEastAsia"/>
        </w:rPr>
        <w:t xml:space="preserve"> len rôzne dvojic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>
        <w:rPr>
          <w:rFonts w:eastAsiaTheme="minorEastAsia"/>
        </w:rPr>
        <w:t xml:space="preserve"> pre dané </w:t>
      </w:r>
      <m:oMath>
        <m:r>
          <w:rPr>
            <w:rFonts w:ascii="Cambria Math" w:eastAsiaTheme="minorEastAsia" w:hAnsi="Cambria Math"/>
          </w:rPr>
          <m:t>K</m:t>
        </m:r>
      </m:oMath>
      <w:r w:rsidR="00A663F7">
        <w:rPr>
          <w:rFonts w:eastAsiaTheme="minorEastAsia"/>
        </w:rPr>
        <w:t xml:space="preserve">. Potom stačí nájsť také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A663F7">
        <w:rPr>
          <w:rFonts w:eastAsiaTheme="minorEastAsia"/>
        </w:rPr>
        <w:t xml:space="preserve">, že platí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=K</m:t>
        </m:r>
      </m:oMath>
      <w:r w:rsidR="00A663F7">
        <w:rPr>
          <w:rFonts w:eastAsiaTheme="minorEastAsia"/>
        </w:rPr>
        <w:t>.</w:t>
      </w:r>
    </w:p>
    <w:p w14:paraId="7CAF8BD8" w14:textId="77777777" w:rsidR="00A663F7" w:rsidRPr="00A663F7" w:rsidRDefault="00A663F7" w:rsidP="005C45E0">
      <w:pPr>
        <w:pStyle w:val="Odsekzoznamu"/>
        <w:numPr>
          <w:ilvl w:val="0"/>
          <w:numId w:val="17"/>
        </w:numPr>
        <w:jc w:val="both"/>
        <w:rPr>
          <w:rFonts w:eastAsiaTheme="minorEastAsia"/>
          <w:b/>
          <w:bCs/>
          <w:u w:val="single"/>
        </w:rPr>
      </w:pPr>
      <w:r>
        <w:rPr>
          <w:rFonts w:eastAsiaTheme="minorEastAsia"/>
        </w:rPr>
        <w:t>Ešte šikovnejší trik je prepísať si sústavu z vety 4.2 nasledovne:</w:t>
      </w:r>
    </w:p>
    <w:p w14:paraId="7594D427" w14:textId="77777777" w:rsidR="00A663F7" w:rsidRPr="00A663F7" w:rsidRDefault="00276FA3" w:rsidP="00A663F7">
      <w:pPr>
        <w:ind w:left="360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14:paraId="699BD194" w14:textId="77777777" w:rsidR="00A663F7" w:rsidRPr="00A663F7" w:rsidRDefault="00276FA3" w:rsidP="00A663F7">
      <w:pPr>
        <w:ind w:left="360"/>
        <w:jc w:val="both"/>
        <w:rPr>
          <w:rFonts w:eastAsiaTheme="minorEastAsia"/>
          <w:b/>
          <w:bCs/>
          <w:u w:val="single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14:paraId="19C40CE2" w14:textId="77777777" w:rsidR="00A663F7" w:rsidRPr="00A663F7" w:rsidRDefault="00276FA3" w:rsidP="00A663F7">
      <w:pPr>
        <w:ind w:left="360"/>
        <w:jc w:val="both"/>
        <w:rPr>
          <w:rFonts w:eastAsiaTheme="minorEastAsia"/>
          <w:b/>
          <w:bCs/>
          <w:u w:val="single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14:paraId="112F0615" w14:textId="77777777" w:rsidR="00A663F7" w:rsidRPr="00A663F7" w:rsidRDefault="00276FA3" w:rsidP="00A663F7">
      <w:pPr>
        <w:ind w:left="360"/>
        <w:jc w:val="both"/>
        <w:rPr>
          <w:rFonts w:eastAsiaTheme="minorEastAsia"/>
          <w:b/>
          <w:bCs/>
          <w:u w:val="single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14:paraId="54090E26" w14:textId="77777777" w:rsidR="00A663F7" w:rsidRPr="00A663F7" w:rsidRDefault="00A663F7" w:rsidP="00A663F7">
      <w:pPr>
        <w:ind w:left="360"/>
        <w:jc w:val="both"/>
        <w:rPr>
          <w:rFonts w:eastAsiaTheme="minorEastAsia"/>
        </w:rPr>
      </w:pPr>
      <w:r>
        <w:rPr>
          <w:rFonts w:eastAsiaTheme="minorEastAsia"/>
        </w:rPr>
        <w:tab/>
        <w:t>Potom po vhodnej substitúcii riešime sústavu rovníc v obore racionálnych čísel.</w:t>
      </w:r>
    </w:p>
    <w:p w14:paraId="7A709C52" w14:textId="77777777" w:rsidR="00E85E92" w:rsidRDefault="00E85E92" w:rsidP="00E85E92">
      <w:pPr>
        <w:jc w:val="both"/>
        <w:rPr>
          <w:rFonts w:eastAsiaTheme="minorEastAsia"/>
          <w:b/>
          <w:bCs/>
        </w:rPr>
      </w:pPr>
      <w:r>
        <w:rPr>
          <w:rFonts w:eastAsiaTheme="minorEastAsia"/>
          <w:b/>
          <w:bCs/>
          <w:u w:val="single"/>
        </w:rPr>
        <w:t>Algoritmy pre vetu 4.3</w:t>
      </w:r>
      <w:r>
        <w:rPr>
          <w:rFonts w:eastAsiaTheme="minorEastAsia"/>
        </w:rPr>
        <w:t xml:space="preserve">: Generujeme všetky možné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podľa vety 4.3.</w:t>
      </w:r>
    </w:p>
    <w:p w14:paraId="4D29F1CB" w14:textId="77777777" w:rsidR="00E85E92" w:rsidRPr="00E85E92" w:rsidRDefault="00E85E92" w:rsidP="00E85E92">
      <w:pPr>
        <w:jc w:val="both"/>
        <w:rPr>
          <w:rFonts w:eastAsiaTheme="minorEastAsia"/>
        </w:rPr>
      </w:pPr>
      <w:r>
        <w:rPr>
          <w:rFonts w:eastAsiaTheme="minorEastAsia"/>
          <w:b/>
          <w:bCs/>
          <w:u w:val="single"/>
        </w:rPr>
        <w:t>Algoritmy pre vetu 4.4</w:t>
      </w:r>
      <w:r>
        <w:rPr>
          <w:rFonts w:eastAsiaTheme="minorEastAsia"/>
        </w:rPr>
        <w:t xml:space="preserve">: Generujeme všetky možné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podľa vety 4.4.</w:t>
      </w:r>
    </w:p>
    <w:p w14:paraId="5D2DEA43" w14:textId="61888F6C" w:rsidR="00C46313" w:rsidRDefault="00E85E92" w:rsidP="00E85E92">
      <w:pPr>
        <w:jc w:val="both"/>
        <w:rPr>
          <w:rFonts w:eastAsiaTheme="minorEastAsia"/>
        </w:rPr>
      </w:pPr>
      <w:r>
        <w:rPr>
          <w:rFonts w:eastAsiaTheme="minorEastAsia"/>
          <w:b/>
          <w:bCs/>
          <w:u w:val="single"/>
        </w:rPr>
        <w:t>Algoritmy pre vetu 4.5</w:t>
      </w:r>
      <w:r w:rsidRPr="00BD178A">
        <w:rPr>
          <w:rFonts w:eastAsiaTheme="minorEastAsia"/>
          <w:b/>
          <w:bCs/>
        </w:rPr>
        <w:t>:</w:t>
      </w:r>
      <w:r w:rsidRPr="00F37801">
        <w:rPr>
          <w:rFonts w:eastAsiaTheme="minorEastAsia"/>
          <w:b/>
          <w:bCs/>
        </w:rPr>
        <w:t xml:space="preserve"> </w:t>
      </w:r>
      <w:r w:rsidR="00BD178A">
        <w:rPr>
          <w:rFonts w:eastAsiaTheme="minorEastAsia"/>
        </w:rPr>
        <w:t>Uvedené v</w:t>
      </w:r>
      <w:r w:rsidR="0090007E">
        <w:rPr>
          <w:rFonts w:eastAsiaTheme="minorEastAsia"/>
        </w:rPr>
        <w:t> nasledovnej časti.</w:t>
      </w:r>
    </w:p>
    <w:p w14:paraId="1D5297CA" w14:textId="77777777" w:rsidR="00C46313" w:rsidRDefault="00C46313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675D810" w14:textId="04A48316" w:rsidR="00C46313" w:rsidRPr="009B15F8" w:rsidRDefault="00BD178A" w:rsidP="00C46313">
      <w:pPr>
        <w:jc w:val="center"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lastRenderedPageBreak/>
        <w:t xml:space="preserve">ČASŤ </w:t>
      </w:r>
      <w:r w:rsidR="00C46313">
        <w:rPr>
          <w:rFonts w:eastAsiaTheme="minorEastAsia"/>
          <w:b/>
          <w:bCs/>
          <w:u w:val="single"/>
        </w:rPr>
        <w:t>6</w:t>
      </w:r>
      <w:r>
        <w:rPr>
          <w:rFonts w:eastAsiaTheme="minorEastAsia"/>
          <w:b/>
          <w:bCs/>
          <w:u w:val="single"/>
        </w:rPr>
        <w:t>:</w:t>
      </w:r>
      <w:r w:rsidR="00C46313">
        <w:rPr>
          <w:rFonts w:eastAsiaTheme="minorEastAsia"/>
          <w:b/>
          <w:bCs/>
          <w:u w:val="single"/>
        </w:rPr>
        <w:t xml:space="preserve"> IMPLEMENTÁCIA</w:t>
      </w:r>
      <w:r w:rsidR="008731CA">
        <w:rPr>
          <w:rFonts w:eastAsiaTheme="minorEastAsia"/>
          <w:b/>
          <w:bCs/>
          <w:u w:val="single"/>
        </w:rPr>
        <w:t xml:space="preserve"> PROGRAMU</w:t>
      </w:r>
    </w:p>
    <w:p w14:paraId="5283C779" w14:textId="11F6505F" w:rsidR="00E85E92" w:rsidRDefault="008B4F42" w:rsidP="00496EF8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Počas zimného a letného semestra sme sa zamerali na efektívnu implementáciu </w:t>
      </w:r>
      <w:r w:rsidR="004570FF">
        <w:rPr>
          <w:rFonts w:eastAsiaTheme="minorEastAsia"/>
        </w:rPr>
        <w:t>programu. Hľadali sme algoritm</w:t>
      </w:r>
      <w:r w:rsidR="00BA4C34">
        <w:rPr>
          <w:rFonts w:eastAsiaTheme="minorEastAsia"/>
        </w:rPr>
        <w:t>us</w:t>
      </w:r>
      <w:r>
        <w:rPr>
          <w:rFonts w:eastAsiaTheme="minorEastAsia"/>
        </w:rPr>
        <w:t xml:space="preserve"> pre vetu 4.5. </w:t>
      </w:r>
      <w:r w:rsidR="00C569A1">
        <w:rPr>
          <w:rFonts w:eastAsiaTheme="minorEastAsia"/>
        </w:rPr>
        <w:t>Spomedzi všetkých viet sme si zvolili práve tú, lebo</w:t>
      </w:r>
    </w:p>
    <w:p w14:paraId="58990FCA" w14:textId="1DAF68DE" w:rsidR="00C569A1" w:rsidRDefault="00C569A1" w:rsidP="00496EF8">
      <w:pPr>
        <w:pStyle w:val="Odsekzoznamu"/>
        <w:numPr>
          <w:ilvl w:val="0"/>
          <w:numId w:val="19"/>
        </w:numPr>
        <w:jc w:val="both"/>
        <w:rPr>
          <w:rFonts w:eastAsiaTheme="minorEastAsia"/>
        </w:rPr>
      </w:pPr>
      <w:r>
        <w:rPr>
          <w:rFonts w:eastAsiaTheme="minorEastAsia"/>
        </w:rPr>
        <w:t>bola flexibilná</w:t>
      </w:r>
      <w:r w:rsidR="00496EF8">
        <w:rPr>
          <w:rFonts w:eastAsiaTheme="minorEastAsia"/>
        </w:rPr>
        <w:t xml:space="preserve"> a ľahko implementovateľná</w:t>
      </w:r>
    </w:p>
    <w:p w14:paraId="4495DBEB" w14:textId="2719A3D8" w:rsidR="00C569A1" w:rsidRDefault="00496EF8" w:rsidP="00496EF8">
      <w:pPr>
        <w:pStyle w:val="Odsekzoznamu"/>
        <w:numPr>
          <w:ilvl w:val="0"/>
          <w:numId w:val="19"/>
        </w:numPr>
        <w:jc w:val="both"/>
        <w:rPr>
          <w:rFonts w:eastAsiaTheme="minorEastAsia"/>
        </w:rPr>
      </w:pPr>
      <w:r>
        <w:rPr>
          <w:rFonts w:eastAsiaTheme="minorEastAsia"/>
        </w:rPr>
        <w:t>zaručovala</w:t>
      </w:r>
      <w:r w:rsidR="00C569A1">
        <w:rPr>
          <w:rFonts w:eastAsiaTheme="minorEastAsia"/>
        </w:rPr>
        <w:t xml:space="preserve">, že </w:t>
      </w:r>
      <w:r>
        <w:rPr>
          <w:rFonts w:eastAsiaTheme="minorEastAsia"/>
        </w:rPr>
        <w:t xml:space="preserve">každý skúmaný magický štvorec </w:t>
      </w:r>
      <w:r w:rsidR="00C569A1">
        <w:rPr>
          <w:rFonts w:eastAsiaTheme="minorEastAsia"/>
        </w:rPr>
        <w:t>obsahuje aspoň 5 štvorcov</w:t>
      </w:r>
      <w:r>
        <w:rPr>
          <w:rFonts w:eastAsiaTheme="minorEastAsia"/>
        </w:rPr>
        <w:t xml:space="preserve"> (silná vlastnosť)</w:t>
      </w:r>
    </w:p>
    <w:p w14:paraId="1788E0DA" w14:textId="099AD86C" w:rsidR="00D51DC4" w:rsidRDefault="00D51DC4" w:rsidP="00496EF8">
      <w:pPr>
        <w:pStyle w:val="Odsekzoznamu"/>
        <w:numPr>
          <w:ilvl w:val="0"/>
          <w:numId w:val="19"/>
        </w:numPr>
        <w:jc w:val="both"/>
        <w:rPr>
          <w:rFonts w:eastAsiaTheme="minorEastAsia"/>
        </w:rPr>
      </w:pPr>
      <w:r>
        <w:rPr>
          <w:rFonts w:eastAsiaTheme="minorEastAsia"/>
        </w:rPr>
        <w:t>výsledok sa dal dobre graficky reprezentovať (t. j. koľko štvorcov sa našlo pre akú hodnotu)</w:t>
      </w:r>
    </w:p>
    <w:p w14:paraId="3C45AABE" w14:textId="3BA50022" w:rsidR="007F3A26" w:rsidRDefault="00751064" w:rsidP="00751064">
      <w:pPr>
        <w:jc w:val="both"/>
        <w:rPr>
          <w:rFonts w:eastAsiaTheme="minorEastAsia"/>
        </w:rPr>
      </w:pPr>
      <w:r>
        <w:rPr>
          <w:rFonts w:eastAsiaTheme="minorEastAsia"/>
        </w:rPr>
        <w:t>Využitím iných viet by sme si prácu zbytočne skomplikovali.</w:t>
      </w:r>
    </w:p>
    <w:p w14:paraId="0327F2D9" w14:textId="5482C50E" w:rsidR="004570FF" w:rsidRDefault="007F3A26" w:rsidP="00751064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Program sa spúšťa cez príkazový riadok. </w:t>
      </w:r>
      <w:r w:rsidR="004570FF">
        <w:rPr>
          <w:rFonts w:eastAsiaTheme="minorEastAsia"/>
        </w:rPr>
        <w:t xml:space="preserve">Používateľ zadá </w:t>
      </w:r>
      <w:r w:rsidR="00BF41C5">
        <w:rPr>
          <w:rFonts w:eastAsiaTheme="minorEastAsia"/>
        </w:rPr>
        <w:t>päť</w:t>
      </w:r>
      <w:r w:rsidR="004570FF">
        <w:rPr>
          <w:rFonts w:eastAsiaTheme="minorEastAsia"/>
        </w:rPr>
        <w:t xml:space="preserve"> parametr</w:t>
      </w:r>
      <w:r w:rsidR="00BF41C5">
        <w:rPr>
          <w:rFonts w:eastAsiaTheme="minorEastAsia"/>
        </w:rPr>
        <w:t>ov</w:t>
      </w:r>
      <w:r w:rsidR="004570FF">
        <w:rPr>
          <w:rFonts w:eastAsiaTheme="minorEastAsia"/>
        </w:rPr>
        <w:t>:</w:t>
      </w:r>
    </w:p>
    <w:p w14:paraId="6ED68E78" w14:textId="71B9F0D0" w:rsidR="004570FF" w:rsidRDefault="004570FF" w:rsidP="004570FF">
      <w:pPr>
        <w:pStyle w:val="Odsekzoznamu"/>
        <w:numPr>
          <w:ilvl w:val="0"/>
          <w:numId w:val="25"/>
        </w:numPr>
        <w:jc w:val="both"/>
        <w:rPr>
          <w:rFonts w:eastAsiaTheme="minorEastAsia"/>
        </w:rPr>
      </w:pPr>
      <w:r>
        <w:rPr>
          <w:rFonts w:eastAsiaTheme="minorEastAsia"/>
        </w:rPr>
        <w:t>typ vyhľadávania</w:t>
      </w:r>
    </w:p>
    <w:p w14:paraId="05583DB9" w14:textId="3D841EFD" w:rsidR="004570FF" w:rsidRDefault="004570FF" w:rsidP="004570FF">
      <w:pPr>
        <w:pStyle w:val="Odsekzoznamu"/>
        <w:numPr>
          <w:ilvl w:val="0"/>
          <w:numId w:val="24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úplné (bruteforce) – prehľadá všetk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v danom intervale</w:t>
      </w:r>
    </w:p>
    <w:p w14:paraId="10A59838" w14:textId="2FDF9C0B" w:rsidR="004570FF" w:rsidRDefault="004570FF" w:rsidP="004570FF">
      <w:pPr>
        <w:pStyle w:val="Odsekzoznamu"/>
        <w:numPr>
          <w:ilvl w:val="0"/>
          <w:numId w:val="24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náhodné (random) – prehľadá náhodné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v intervale daný počet krát</w:t>
      </w:r>
    </w:p>
    <w:p w14:paraId="3072294A" w14:textId="6C0DB881" w:rsidR="004570FF" w:rsidRDefault="004570FF" w:rsidP="004570FF">
      <w:pPr>
        <w:pStyle w:val="Odsekzoznamu"/>
        <w:numPr>
          <w:ilvl w:val="0"/>
          <w:numId w:val="25"/>
        </w:numPr>
        <w:jc w:val="both"/>
        <w:rPr>
          <w:rFonts w:eastAsiaTheme="minorEastAsia"/>
        </w:rPr>
      </w:pPr>
      <w:r>
        <w:rPr>
          <w:rFonts w:eastAsiaTheme="minorEastAsia"/>
        </w:rPr>
        <w:t>dolnú hranicu intervalu</w:t>
      </w:r>
    </w:p>
    <w:p w14:paraId="656C293E" w14:textId="316159AE" w:rsidR="004570FF" w:rsidRDefault="004570FF" w:rsidP="004570FF">
      <w:pPr>
        <w:pStyle w:val="Odsekzoznamu"/>
        <w:numPr>
          <w:ilvl w:val="0"/>
          <w:numId w:val="25"/>
        </w:numPr>
        <w:jc w:val="both"/>
        <w:rPr>
          <w:rFonts w:eastAsiaTheme="minorEastAsia"/>
        </w:rPr>
      </w:pPr>
      <w:r>
        <w:rPr>
          <w:rFonts w:eastAsiaTheme="minorEastAsia"/>
        </w:rPr>
        <w:t>hornú hranicu intervalu</w:t>
      </w:r>
    </w:p>
    <w:p w14:paraId="7EBA41E6" w14:textId="52EA6171" w:rsidR="004570FF" w:rsidRDefault="004570FF" w:rsidP="004570FF">
      <w:pPr>
        <w:pStyle w:val="Odsekzoznamu"/>
        <w:numPr>
          <w:ilvl w:val="0"/>
          <w:numId w:val="25"/>
        </w:numPr>
        <w:jc w:val="both"/>
        <w:rPr>
          <w:rFonts w:eastAsiaTheme="minorEastAsia"/>
        </w:rPr>
      </w:pPr>
      <w:r>
        <w:rPr>
          <w:rFonts w:eastAsiaTheme="minorEastAsia"/>
        </w:rPr>
        <w:t>počet iterácií v náhodnom prehľadávaní (dobrovoľné)</w:t>
      </w:r>
    </w:p>
    <w:p w14:paraId="04A916FA" w14:textId="59573A99" w:rsidR="00BF41C5" w:rsidRPr="00BF41C5" w:rsidRDefault="00BF41C5" w:rsidP="00BF41C5">
      <w:pPr>
        <w:pStyle w:val="Odsekzoznamu"/>
        <w:numPr>
          <w:ilvl w:val="0"/>
          <w:numId w:val="25"/>
        </w:numPr>
        <w:jc w:val="both"/>
        <w:rPr>
          <w:rFonts w:eastAsiaTheme="minorEastAsia"/>
        </w:rPr>
      </w:pPr>
      <w:r>
        <w:rPr>
          <w:rFonts w:eastAsiaTheme="minorEastAsia"/>
        </w:rPr>
        <w:t>počet využitých CPU jadier pri prehľadávaní (dobrovoľné)</w:t>
      </w:r>
    </w:p>
    <w:p w14:paraId="31A29EB1" w14:textId="29DDEE69" w:rsidR="007F3A26" w:rsidRDefault="007F3A26" w:rsidP="007F3A26">
      <w:pPr>
        <w:jc w:val="both"/>
        <w:rPr>
          <w:rFonts w:eastAsiaTheme="minorEastAsia"/>
        </w:rPr>
      </w:pPr>
      <w:r>
        <w:rPr>
          <w:rFonts w:eastAsiaTheme="minorEastAsia"/>
        </w:rPr>
        <w:t>Počas behu algoritmu sa používateľovi priebežne vypisuje progress bar a údaj o tom, koľko (približne) času ostáva</w:t>
      </w:r>
      <w:r w:rsidR="005A2BFC">
        <w:rPr>
          <w:rFonts w:eastAsiaTheme="minorEastAsia"/>
        </w:rPr>
        <w:t xml:space="preserve"> do konca. Všetky nájdené riešenia sa zapisujú do textového súboru. Na konci sa ukáže graf početnosti vyhovujúcich magických štvorcov (tých, čo majú aspoň 6 štvorcov) na danom intervale. Ak sa našli aj riešenia so 7 štvorcami, vypíšu sa.</w:t>
      </w:r>
    </w:p>
    <w:p w14:paraId="259CDA32" w14:textId="77777777" w:rsidR="007F3A26" w:rsidRPr="007F3A26" w:rsidRDefault="007F3A26" w:rsidP="007F3A26">
      <w:pPr>
        <w:jc w:val="both"/>
        <w:rPr>
          <w:rFonts w:eastAsiaTheme="minorEastAsia"/>
        </w:rPr>
      </w:pPr>
    </w:p>
    <w:p w14:paraId="656051A1" w14:textId="714EDF67" w:rsidR="00496EF8" w:rsidRPr="00496EF8" w:rsidRDefault="004570FF" w:rsidP="00496EF8">
      <w:pPr>
        <w:jc w:val="both"/>
        <w:rPr>
          <w:rFonts w:eastAsiaTheme="minorEastAsia"/>
        </w:rPr>
      </w:pPr>
      <w:r>
        <w:rPr>
          <w:rFonts w:eastAsiaTheme="minorEastAsia"/>
          <w:bCs/>
        </w:rPr>
        <w:t>Pri vymýšľaní algoritmu</w:t>
      </w:r>
      <w:r w:rsidR="00496EF8">
        <w:rPr>
          <w:rFonts w:eastAsiaTheme="minorEastAsia"/>
          <w:bCs/>
        </w:rPr>
        <w:t xml:space="preserve"> sme stáli pred neľahkou úlohou: ako prechádzať vyhovujú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496EF8">
        <w:rPr>
          <w:rFonts w:eastAsiaTheme="minorEastAsia"/>
        </w:rPr>
        <w:t xml:space="preserve"> čo najefektívnejšie </w:t>
      </w:r>
      <w:r>
        <w:rPr>
          <w:rFonts w:eastAsiaTheme="minorEastAsia"/>
        </w:rPr>
        <w:t>(</w:t>
      </w:r>
      <w:r w:rsidR="00932FDC">
        <w:rPr>
          <w:rFonts w:eastAsiaTheme="minorEastAsia"/>
        </w:rPr>
        <w:t>p</w:t>
      </w:r>
      <w:r>
        <w:rPr>
          <w:rFonts w:eastAsiaTheme="minorEastAsia"/>
        </w:rPr>
        <w:t>arameter</w:t>
      </w:r>
      <w:r w:rsidR="00496EF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bCs/>
        </w:rPr>
        <w:t xml:space="preserve"> z vety </w:t>
      </w:r>
      <w:r w:rsidR="00496EF8" w:rsidRPr="004570FF">
        <w:rPr>
          <w:rFonts w:eastAsiaTheme="minorEastAsia"/>
          <w:bCs/>
        </w:rPr>
        <w:t>slúži</w:t>
      </w:r>
      <w:r w:rsidR="00496EF8">
        <w:rPr>
          <w:rFonts w:eastAsiaTheme="minorEastAsia"/>
          <w:bCs/>
        </w:rPr>
        <w:t xml:space="preserve"> len ako konštantný násobok, ktorý na konečný výsledok nemá vplyv</w:t>
      </w:r>
      <w:r>
        <w:rPr>
          <w:rFonts w:eastAsiaTheme="minorEastAsia"/>
          <w:bCs/>
        </w:rPr>
        <w:t>)</w:t>
      </w:r>
      <w:r w:rsidR="00496EF8">
        <w:rPr>
          <w:rFonts w:eastAsiaTheme="minorEastAsia"/>
          <w:bCs/>
        </w:rPr>
        <w:t xml:space="preserve">. Paramet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496EF8">
        <w:rPr>
          <w:rFonts w:eastAsiaTheme="minorEastAsia"/>
        </w:rPr>
        <w:t xml:space="preserve"> vedeli vytvoriť t</w:t>
      </w:r>
      <w:r w:rsidR="00BD178A">
        <w:rPr>
          <w:rFonts w:eastAsiaTheme="minorEastAsia"/>
        </w:rPr>
        <w:t xml:space="preserve">úto množinu </w:t>
      </w:r>
      <w:r w:rsidR="00496EF8">
        <w:rPr>
          <w:rFonts w:eastAsiaTheme="minorEastAsia"/>
        </w:rPr>
        <w:t>štvorc</w:t>
      </w:r>
      <w:r w:rsidR="00BD178A">
        <w:rPr>
          <w:rFonts w:eastAsiaTheme="minorEastAsia"/>
        </w:rPr>
        <w:t>ov</w:t>
      </w:r>
      <w:r w:rsidR="00496EF8">
        <w:rPr>
          <w:rFonts w:eastAsiaTheme="minorEastAsia"/>
        </w:rPr>
        <w:t>:</w:t>
      </w:r>
    </w:p>
    <w:p w14:paraId="08BB0B67" w14:textId="759C55F7" w:rsidR="00496EF8" w:rsidRPr="00960A15" w:rsidRDefault="00276FA3" w:rsidP="00496EF8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+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+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+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+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14:paraId="09544B98" w14:textId="432C7636" w:rsidR="00960A15" w:rsidRPr="00960A15" w:rsidRDefault="00276FA3" w:rsidP="00960A15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+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+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+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+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</m:e>
                </m:mr>
              </m:m>
            </m:e>
          </m:d>
        </m:oMath>
      </m:oMathPara>
    </w:p>
    <w:p w14:paraId="75865C8C" w14:textId="20210BAE" w:rsidR="00960A15" w:rsidRPr="00960A15" w:rsidRDefault="00276FA3" w:rsidP="00960A15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+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+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+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+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14:paraId="15317A2B" w14:textId="08E602C9" w:rsidR="00960A15" w:rsidRPr="007B75C2" w:rsidRDefault="00276FA3" w:rsidP="00960A15">
      <w:pPr>
        <w:jc w:val="center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+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+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+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+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14:paraId="5B7B06F4" w14:textId="3D3F34B7" w:rsidR="00960A15" w:rsidRDefault="00960A15" w:rsidP="00960A15">
      <w:pPr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Môžeme si všimnúť nasledovné </w:t>
      </w:r>
      <w:r w:rsidR="00BD178A">
        <w:rPr>
          <w:rFonts w:eastAsiaTheme="minorEastAsia"/>
          <w:bCs/>
        </w:rPr>
        <w:t>š</w:t>
      </w:r>
      <w:r>
        <w:rPr>
          <w:rFonts w:eastAsiaTheme="minorEastAsia"/>
          <w:bCs/>
        </w:rPr>
        <w:t>t</w:t>
      </w:r>
      <w:r w:rsidR="00BD178A">
        <w:rPr>
          <w:rFonts w:eastAsiaTheme="minorEastAsia"/>
          <w:bCs/>
        </w:rPr>
        <w:t>y</w:t>
      </w:r>
      <w:r>
        <w:rPr>
          <w:rFonts w:eastAsiaTheme="minorEastAsia"/>
          <w:bCs/>
        </w:rPr>
        <w:t>ri v</w:t>
      </w:r>
      <w:r w:rsidR="00AC75E1">
        <w:rPr>
          <w:rFonts w:eastAsiaTheme="minorEastAsia"/>
          <w:bCs/>
        </w:rPr>
        <w:t>eci</w:t>
      </w:r>
      <w:r>
        <w:rPr>
          <w:rFonts w:eastAsiaTheme="minorEastAsia"/>
          <w:bCs/>
        </w:rPr>
        <w:t>:</w:t>
      </w:r>
    </w:p>
    <w:p w14:paraId="08781731" w14:textId="4B93322F" w:rsidR="00AC75E1" w:rsidRDefault="00AC75E1" w:rsidP="00AC75E1">
      <w:pPr>
        <w:pStyle w:val="Odsekzoznamu"/>
        <w:numPr>
          <w:ilvl w:val="0"/>
          <w:numId w:val="21"/>
        </w:numPr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Ak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(resp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),</w:t>
      </w:r>
      <w:r w:rsidR="00303D28">
        <w:rPr>
          <w:rFonts w:eastAsiaTheme="minorEastAsia"/>
        </w:rPr>
        <w:t xml:space="preserve"> tak </w:t>
      </w:r>
      <w:r w:rsidR="00BD178A">
        <w:rPr>
          <w:rFonts w:eastAsiaTheme="minorEastAsia"/>
        </w:rPr>
        <w:t>štvorce nevyhovujú, pretože obsahujú duplicitné prvky.</w:t>
      </w:r>
    </w:p>
    <w:p w14:paraId="5E81E447" w14:textId="0D1201FC" w:rsidR="00AC75E1" w:rsidRPr="00BD178A" w:rsidRDefault="00AC75E1" w:rsidP="00AC75E1">
      <w:pPr>
        <w:pStyle w:val="Odsekzoznamu"/>
        <w:numPr>
          <w:ilvl w:val="0"/>
          <w:numId w:val="21"/>
        </w:numPr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Ak vymeníme medzi sebou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(resp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), nič nepokazíme – dostaneme rovnakú množinu možných štvorcov (akurát osovo </w:t>
      </w:r>
      <w:r w:rsidR="008731CA">
        <w:rPr>
          <w:rFonts w:eastAsiaTheme="minorEastAsia"/>
        </w:rPr>
        <w:t>prevráte</w:t>
      </w:r>
      <w:r w:rsidR="00B6456D">
        <w:rPr>
          <w:rFonts w:eastAsiaTheme="minorEastAsia"/>
        </w:rPr>
        <w:t>n</w:t>
      </w:r>
      <w:r>
        <w:rPr>
          <w:rFonts w:eastAsiaTheme="minorEastAsia"/>
        </w:rPr>
        <w:t>ých).</w:t>
      </w:r>
    </w:p>
    <w:p w14:paraId="33B2F197" w14:textId="416774A3" w:rsidR="00BD178A" w:rsidRPr="00BD178A" w:rsidRDefault="00BD178A" w:rsidP="00BD178A">
      <w:pPr>
        <w:pStyle w:val="Odsekzoznamu"/>
        <w:numPr>
          <w:ilvl w:val="0"/>
          <w:numId w:val="21"/>
        </w:numPr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lastRenderedPageBreak/>
        <w:t xml:space="preserve">Ak vymeníme medzi sebou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641E1E">
        <w:rPr>
          <w:rFonts w:eastAsiaTheme="minorEastAsia"/>
        </w:rPr>
        <w:t xml:space="preserve"> a zároveň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641E1E">
        <w:rPr>
          <w:rFonts w:eastAsiaTheme="minorEastAsia"/>
        </w:rPr>
        <w:t xml:space="preserve"> 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, nič nepokazíme – dostaneme rovnakú množinu možných štvorcov (akurát</w:t>
      </w:r>
      <w:r w:rsidR="00B6456D">
        <w:rPr>
          <w:rFonts w:eastAsiaTheme="minorEastAsia"/>
        </w:rPr>
        <w:t xml:space="preserve"> </w:t>
      </w:r>
      <w:r>
        <w:rPr>
          <w:rFonts w:eastAsiaTheme="minorEastAsia"/>
        </w:rPr>
        <w:t xml:space="preserve">osovo </w:t>
      </w:r>
      <w:r w:rsidR="008731CA">
        <w:rPr>
          <w:rFonts w:eastAsiaTheme="minorEastAsia"/>
        </w:rPr>
        <w:t>prevráte</w:t>
      </w:r>
      <w:r w:rsidR="00B6456D">
        <w:rPr>
          <w:rFonts w:eastAsiaTheme="minorEastAsia"/>
        </w:rPr>
        <w:t>n</w:t>
      </w:r>
      <w:r>
        <w:rPr>
          <w:rFonts w:eastAsiaTheme="minorEastAsia"/>
        </w:rPr>
        <w:t>ých).</w:t>
      </w:r>
    </w:p>
    <w:p w14:paraId="496B00A7" w14:textId="577CD14B" w:rsidR="00BD178A" w:rsidRPr="00BD178A" w:rsidRDefault="00BD178A" w:rsidP="00BD178A">
      <w:pPr>
        <w:pStyle w:val="Odsekzoznamu"/>
        <w:numPr>
          <w:ilvl w:val="0"/>
          <w:numId w:val="21"/>
        </w:numPr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Ak maj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(resp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) spoločného deliteľa väčšieho ako 1, tento deliteľ sa prejaví ako konštantný násobok a nebude mať vplyv na výsledok.</w:t>
      </w:r>
    </w:p>
    <w:p w14:paraId="7A19F1BE" w14:textId="70D20600" w:rsidR="00BD178A" w:rsidRDefault="00BD178A" w:rsidP="00BD178A">
      <w:pPr>
        <w:jc w:val="both"/>
        <w:rPr>
          <w:rFonts w:eastAsiaTheme="minorEastAsia"/>
        </w:rPr>
      </w:pPr>
      <w:r>
        <w:rPr>
          <w:rFonts w:eastAsiaTheme="minorEastAsia"/>
          <w:bCs/>
        </w:rPr>
        <w:t xml:space="preserve">Na základe týchto vlastností stačí skúmať také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, že</w:t>
      </w:r>
    </w:p>
    <w:p w14:paraId="443D1062" w14:textId="0877A2B7" w:rsidR="00BD178A" w:rsidRPr="00B6456D" w:rsidRDefault="00276FA3" w:rsidP="00BD178A">
      <w:pPr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 ∧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 xml:space="preserve">  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 ∧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 ∧  </m:t>
          </m:r>
          <m:r>
            <m:rPr>
              <m:sty m:val="p"/>
            </m:rPr>
            <w:rPr>
              <w:rFonts w:ascii="Cambria Math" w:eastAsiaTheme="minorEastAsia" w:hAnsi="Cambria Math"/>
            </w:rPr>
            <m:t>gcd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 xml:space="preserve">=1  ∧  </m:t>
          </m:r>
          <m:r>
            <m:rPr>
              <m:sty m:val="p"/>
            </m:rPr>
            <w:rPr>
              <w:rFonts w:ascii="Cambria Math" w:eastAsiaTheme="minorEastAsia" w:hAnsi="Cambria Math"/>
            </w:rPr>
            <m:t>gcd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1</m:t>
          </m:r>
        </m:oMath>
      </m:oMathPara>
    </w:p>
    <w:p w14:paraId="23963FC8" w14:textId="0BB6EF35" w:rsidR="00B6456D" w:rsidRDefault="00B6456D" w:rsidP="00BD178A">
      <w:pPr>
        <w:jc w:val="both"/>
        <w:rPr>
          <w:rFonts w:eastAsiaTheme="minorEastAsia"/>
        </w:rPr>
      </w:pPr>
      <w:r>
        <w:rPr>
          <w:rFonts w:eastAsiaTheme="minorEastAsia"/>
          <w:iCs/>
        </w:rPr>
        <w:t xml:space="preserve">Aby sme prechádzali naozaj len potrebné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, vytvoríme si pol</w:t>
      </w:r>
      <w:r w:rsidR="00D97496">
        <w:rPr>
          <w:rFonts w:eastAsiaTheme="minorEastAsia"/>
        </w:rPr>
        <w:t>e</w:t>
      </w:r>
      <w:r>
        <w:rPr>
          <w:rFonts w:eastAsiaTheme="minorEastAsia"/>
        </w:rPr>
        <w:t>, do ktorého pridáme všetky usporiadané dvojice</w:t>
      </w:r>
      <w:r w:rsidR="008731CA">
        <w:rPr>
          <w:rFonts w:eastAsiaTheme="minorEastAsia"/>
        </w:rPr>
        <w:t xml:space="preserve"> čísel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u,v)</m:t>
        </m:r>
      </m:oMath>
      <w:r>
        <w:rPr>
          <w:rFonts w:eastAsiaTheme="minorEastAsia"/>
        </w:rPr>
        <w:t xml:space="preserve"> také, že </w:t>
      </w:r>
      <m:oMath>
        <m:r>
          <w:rPr>
            <w:rFonts w:ascii="Cambria Math" w:eastAsiaTheme="minorEastAsia" w:hAnsi="Cambria Math"/>
          </w:rPr>
          <m:t>u&lt;v</m:t>
        </m:r>
      </m:oMath>
      <w:r>
        <w:rPr>
          <w:rFonts w:eastAsiaTheme="minorEastAsia"/>
        </w:rPr>
        <w:t xml:space="preserve"> a zároveň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u,v</m:t>
                </m:r>
              </m:e>
            </m:d>
          </m:e>
        </m:func>
        <m:r>
          <w:rPr>
            <w:rFonts w:ascii="Cambria Math" w:eastAsiaTheme="minorEastAsia" w:hAnsi="Cambria Math"/>
            <w:lang w:val="en-US"/>
          </w:rPr>
          <m:t>=1</m:t>
        </m:r>
      </m:oMath>
      <w:r>
        <w:rPr>
          <w:rFonts w:eastAsiaTheme="minorEastAsia"/>
          <w:lang w:val="en-US"/>
        </w:rPr>
        <w:t>.</w:t>
      </w:r>
      <w:r w:rsidR="008731CA">
        <w:rPr>
          <w:rFonts w:eastAsiaTheme="minorEastAsia"/>
          <w:lang w:val="en-US"/>
        </w:rPr>
        <w:t xml:space="preserve"> Toto pole </w:t>
      </w:r>
      <w:r w:rsidR="008731CA" w:rsidRPr="008731CA">
        <w:rPr>
          <w:rFonts w:eastAsiaTheme="minorEastAsia"/>
        </w:rPr>
        <w:t>na konci u</w:t>
      </w:r>
      <w:r w:rsidR="008731CA">
        <w:rPr>
          <w:rFonts w:eastAsiaTheme="minorEastAsia"/>
        </w:rPr>
        <w:t>triedime</w:t>
      </w:r>
      <w:r w:rsidR="008731CA" w:rsidRPr="008731CA">
        <w:rPr>
          <w:rFonts w:eastAsiaTheme="minorEastAsia"/>
        </w:rPr>
        <w:t xml:space="preserve"> podľa hodnoty</w:t>
      </w:r>
      <w:r w:rsidR="008731CA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</m:oMath>
      <w:r w:rsidR="008731CA">
        <w:rPr>
          <w:rFonts w:eastAsiaTheme="minorEastAsia"/>
        </w:rPr>
        <w:t xml:space="preserve"> v každej dvojici</w:t>
      </w:r>
      <w:r w:rsidR="00BD01C6">
        <w:rPr>
          <w:rFonts w:eastAsiaTheme="minorEastAsia"/>
        </w:rPr>
        <w:t xml:space="preserve">. </w:t>
      </w:r>
      <w:r w:rsidR="008731CA">
        <w:rPr>
          <w:rFonts w:eastAsiaTheme="minorEastAsia"/>
        </w:rPr>
        <w:t xml:space="preserve">O všetko sa stará funkcia </w:t>
      </w:r>
      <w:r w:rsidR="008731CA" w:rsidRPr="008731CA">
        <w:rPr>
          <w:rFonts w:eastAsiaTheme="minorEastAsia"/>
          <w:b/>
          <w:bCs/>
        </w:rPr>
        <w:t>add_all_pairs</w:t>
      </w:r>
      <w:r w:rsidR="008731CA">
        <w:rPr>
          <w:rFonts w:eastAsiaTheme="minorEastAsia"/>
        </w:rPr>
        <w:t>.</w:t>
      </w:r>
    </w:p>
    <w:p w14:paraId="27A46004" w14:textId="07984232" w:rsidR="008731CA" w:rsidRDefault="008731CA" w:rsidP="00BD178A">
      <w:pPr>
        <w:jc w:val="both"/>
        <w:rPr>
          <w:rFonts w:eastAsiaTheme="minorEastAsia"/>
          <w:lang w:val="en-US"/>
        </w:rPr>
      </w:pPr>
      <w:r>
        <w:rPr>
          <w:rFonts w:eastAsiaTheme="minorEastAsia"/>
        </w:rPr>
        <w:t xml:space="preserve">Pri vyhľadávaní potom funkcia </w:t>
      </w:r>
      <w:r>
        <w:rPr>
          <w:rFonts w:eastAsiaTheme="minorEastAsia"/>
          <w:b/>
          <w:bCs/>
          <w:lang w:val="en-US"/>
        </w:rPr>
        <w:t xml:space="preserve">run_all_pairs </w:t>
      </w:r>
      <w:r w:rsidR="002E37C9">
        <w:rPr>
          <w:rFonts w:eastAsiaTheme="minorEastAsia"/>
          <w:lang w:val="en-US"/>
        </w:rPr>
        <w:t xml:space="preserve">(resp. </w:t>
      </w:r>
      <w:r w:rsidR="002E37C9">
        <w:rPr>
          <w:rFonts w:eastAsiaTheme="minorEastAsia"/>
          <w:b/>
          <w:bCs/>
          <w:lang w:val="en-US"/>
        </w:rPr>
        <w:t>run_random</w:t>
      </w:r>
      <w:r w:rsidR="002E37C9" w:rsidRPr="002E37C9">
        <w:rPr>
          <w:rFonts w:eastAsiaTheme="minorEastAsia"/>
          <w:b/>
          <w:bCs/>
          <w:lang w:val="en-US"/>
        </w:rPr>
        <w:t>_pairs</w:t>
      </w:r>
      <w:r w:rsidR="002E37C9">
        <w:rPr>
          <w:rFonts w:eastAsiaTheme="minorEastAsia"/>
          <w:lang w:val="en-US"/>
        </w:rPr>
        <w:t xml:space="preserve">) </w:t>
      </w:r>
      <w:r w:rsidRPr="002E37C9">
        <w:rPr>
          <w:rFonts w:eastAsiaTheme="minorEastAsia"/>
        </w:rPr>
        <w:t>prejde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všetky</w:t>
      </w:r>
      <w:r w:rsidR="002E37C9">
        <w:rPr>
          <w:rFonts w:eastAsiaTheme="minorEastAsia"/>
        </w:rPr>
        <w:t xml:space="preserve"> (resp. náhodné)</w:t>
      </w:r>
      <w:r>
        <w:rPr>
          <w:rFonts w:eastAsiaTheme="minorEastAsia"/>
        </w:rPr>
        <w:t xml:space="preserve"> páry týchto dvojíc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</w:t>
      </w:r>
      <w:r w:rsidR="00B55F7E">
        <w:rPr>
          <w:rFonts w:eastAsiaTheme="minorEastAsia"/>
        </w:rPr>
        <w:t xml:space="preserve"> Pre každý</w:t>
      </w:r>
      <w:r>
        <w:rPr>
          <w:rFonts w:eastAsiaTheme="minorEastAsia"/>
        </w:rPr>
        <w:t xml:space="preserve"> vygeneruje funkcia </w:t>
      </w:r>
      <w:r>
        <w:rPr>
          <w:rFonts w:eastAsiaTheme="minorEastAsia"/>
          <w:b/>
          <w:bCs/>
        </w:rPr>
        <w:t>run</w:t>
      </w:r>
      <w:r>
        <w:rPr>
          <w:rFonts w:eastAsiaTheme="minorEastAsia"/>
          <w:b/>
          <w:bCs/>
          <w:lang w:val="en-US"/>
        </w:rPr>
        <w:t xml:space="preserve">_configuration </w:t>
      </w:r>
      <w:r>
        <w:rPr>
          <w:rFonts w:eastAsiaTheme="minorEastAsia"/>
        </w:rPr>
        <w:t>množinu štvorcov (</w:t>
      </w:r>
      <w:r w:rsidR="00B55F7E">
        <w:rPr>
          <w:rFonts w:eastAsiaTheme="minorEastAsia"/>
        </w:rPr>
        <w:t>tie, čo sú vypísané</w:t>
      </w:r>
      <w:r>
        <w:rPr>
          <w:rFonts w:eastAsiaTheme="minorEastAsia"/>
        </w:rPr>
        <w:t xml:space="preserve"> </w:t>
      </w:r>
      <w:r w:rsidR="00B55F7E">
        <w:rPr>
          <w:rFonts w:eastAsiaTheme="minorEastAsia"/>
        </w:rPr>
        <w:t>vyššie</w:t>
      </w:r>
      <w:r>
        <w:rPr>
          <w:rFonts w:eastAsiaTheme="minorEastAsia"/>
        </w:rPr>
        <w:t xml:space="preserve">). </w:t>
      </w:r>
      <w:r w:rsidR="001B3256">
        <w:rPr>
          <w:rFonts w:eastAsiaTheme="minorEastAsia"/>
        </w:rPr>
        <w:t xml:space="preserve">Každý štvorec je najprv vykrátený a potom umocnený na druhú funkciou </w:t>
      </w:r>
      <w:r w:rsidR="001B3256">
        <w:rPr>
          <w:rFonts w:eastAsiaTheme="minorEastAsia"/>
          <w:b/>
          <w:bCs/>
        </w:rPr>
        <w:t>normalize</w:t>
      </w:r>
      <w:r w:rsidR="001B3256">
        <w:rPr>
          <w:rFonts w:eastAsiaTheme="minorEastAsia"/>
        </w:rPr>
        <w:t xml:space="preserve">. Ak sa ukáže, že štvorec neobsahuje duplicitné prvky a obsahuje aspoň šesť štvorcov, je </w:t>
      </w:r>
      <w:r w:rsidR="00BA33D6">
        <w:rPr>
          <w:rFonts w:eastAsiaTheme="minorEastAsia"/>
        </w:rPr>
        <w:t xml:space="preserve">na konci výpočtu </w:t>
      </w:r>
      <w:r w:rsidR="001B3256">
        <w:rPr>
          <w:rFonts w:eastAsiaTheme="minorEastAsia"/>
        </w:rPr>
        <w:t>pridaný medzi riešenia</w:t>
      </w:r>
      <w:r w:rsidR="00BA33D6">
        <w:rPr>
          <w:rFonts w:eastAsiaTheme="minorEastAsia"/>
        </w:rPr>
        <w:t xml:space="preserve"> (vyhovujúce štvorce)</w:t>
      </w:r>
      <w:r w:rsidR="001B3256">
        <w:rPr>
          <w:rFonts w:eastAsiaTheme="minorEastAsia"/>
        </w:rPr>
        <w:t xml:space="preserve"> funkciou </w:t>
      </w:r>
      <w:r w:rsidR="001B3256">
        <w:rPr>
          <w:rFonts w:eastAsiaTheme="minorEastAsia"/>
          <w:b/>
          <w:bCs/>
        </w:rPr>
        <w:t>add</w:t>
      </w:r>
      <w:r w:rsidR="001B3256">
        <w:rPr>
          <w:rFonts w:eastAsiaTheme="minorEastAsia"/>
          <w:b/>
          <w:bCs/>
          <w:lang w:val="en-US"/>
        </w:rPr>
        <w:t>_solution</w:t>
      </w:r>
      <w:r w:rsidR="001B3256">
        <w:rPr>
          <w:rFonts w:eastAsiaTheme="minorEastAsia"/>
          <w:lang w:val="en-US"/>
        </w:rPr>
        <w:t>.</w:t>
      </w:r>
    </w:p>
    <w:p w14:paraId="773C5CF4" w14:textId="7EE3EB51" w:rsidR="00EB47F4" w:rsidRDefault="00EB47F4" w:rsidP="00BD178A">
      <w:pPr>
        <w:jc w:val="both"/>
        <w:rPr>
          <w:rFonts w:eastAsiaTheme="minorEastAsia"/>
        </w:rPr>
      </w:pPr>
      <w:r>
        <w:rPr>
          <w:rFonts w:eastAsiaTheme="minorEastAsia"/>
        </w:rPr>
        <w:t>Ostal nám problém: ako si pamätať, či sme dané riešenie už predtým nenašli? Ak nejaký štvorec vznikne rotáciou, symetriou alebo násobkom z iného nájdeného štvorca, tak sme nové riešenie nenašli.</w:t>
      </w:r>
      <w:r w:rsidR="00C80BDB">
        <w:rPr>
          <w:rFonts w:eastAsiaTheme="minorEastAsia"/>
        </w:rPr>
        <w:t xml:space="preserve"> Pomôže nám nasledovná veta:</w:t>
      </w:r>
    </w:p>
    <w:p w14:paraId="2A787AC2" w14:textId="782C0A76" w:rsidR="00EB47F4" w:rsidRDefault="00EB47F4" w:rsidP="00BD178A">
      <w:pPr>
        <w:jc w:val="both"/>
        <w:rPr>
          <w:rFonts w:eastAsiaTheme="minorEastAsia"/>
        </w:rPr>
      </w:pPr>
      <w:r>
        <w:rPr>
          <w:rFonts w:eastAsiaTheme="minorEastAsia"/>
          <w:b/>
          <w:bCs/>
          <w:u w:val="single"/>
        </w:rPr>
        <w:t>Veta 6.1</w:t>
      </w:r>
      <w:r>
        <w:rPr>
          <w:rFonts w:eastAsiaTheme="minorEastAsia"/>
        </w:rPr>
        <w:t>: Každý magický štvorec je jednoznačne definovaný svojím stredom a dvoma najmenšími rohmi, pričom tieto tri hodnoty sú nesúdeliteľné.</w:t>
      </w:r>
    </w:p>
    <w:p w14:paraId="69F8646E" w14:textId="48149D65" w:rsidR="00EB47F4" w:rsidRPr="00EB47F4" w:rsidRDefault="00EB47F4" w:rsidP="00BD178A">
      <w:pPr>
        <w:jc w:val="both"/>
        <w:rPr>
          <w:rFonts w:eastAsiaTheme="minorEastAsia"/>
        </w:rPr>
      </w:pPr>
      <w:r>
        <w:rPr>
          <w:rFonts w:eastAsiaTheme="minorEastAsia"/>
          <w:b/>
          <w:bCs/>
          <w:u w:val="single"/>
        </w:rPr>
        <w:t>Dôkaz</w:t>
      </w:r>
      <w:r>
        <w:rPr>
          <w:rFonts w:eastAsiaTheme="minorEastAsia"/>
        </w:rPr>
        <w:t>: Vezmeme si ľubovoľný magický štvorec a ukážeme si, ako ho dať do spomínaného tvaru. Ak sú jeho hodnoty súdeliteľné, jednoducho ich vykrátime. T</w:t>
      </w:r>
      <w:r w:rsidR="00C80BDB">
        <w:rPr>
          <w:rFonts w:eastAsiaTheme="minorEastAsia"/>
        </w:rPr>
        <w:t>ým</w:t>
      </w:r>
      <w:r>
        <w:rPr>
          <w:rFonts w:eastAsiaTheme="minorEastAsia"/>
        </w:rPr>
        <w:t xml:space="preserve"> máme jednoznačne určený stred</w:t>
      </w:r>
      <w:r w:rsidR="00C80BD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S</m:t>
        </m:r>
      </m:oMath>
      <w:r>
        <w:rPr>
          <w:rFonts w:eastAsiaTheme="minorEastAsia"/>
        </w:rPr>
        <w:t xml:space="preserve">. </w:t>
      </w:r>
      <w:r w:rsidR="00C80BDB">
        <w:rPr>
          <w:rFonts w:eastAsiaTheme="minorEastAsia"/>
        </w:rPr>
        <w:t xml:space="preserve">Teraz budeme štvorec otáčať dovtedy, kým sa jeho najmenší roh (označíme ho </w:t>
      </w:r>
      <m:oMath>
        <m:r>
          <w:rPr>
            <w:rFonts w:ascii="Cambria Math" w:hAnsi="Cambria Math"/>
          </w:rPr>
          <m:t>N</m:t>
        </m:r>
      </m:oMath>
      <w:r w:rsidR="00C80BDB">
        <w:rPr>
          <w:rFonts w:eastAsiaTheme="minorEastAsia"/>
        </w:rPr>
        <w:t xml:space="preserve">) nedostane do ľavého horného rohu. Označíme druhý najmenší roh </w:t>
      </w:r>
      <m:oMath>
        <m:r>
          <w:rPr>
            <w:rFonts w:ascii="Cambria Math" w:hAnsi="Cambria Math"/>
          </w:rPr>
          <m:t>D</m:t>
        </m:r>
      </m:oMath>
      <w:r w:rsidR="00C80BDB">
        <w:rPr>
          <w:rFonts w:eastAsiaTheme="minorEastAsia"/>
        </w:rPr>
        <w:t>. Teoreticky sú možné len tieto tri situácie:</w:t>
      </w:r>
    </w:p>
    <w:p w14:paraId="3B9108CF" w14:textId="06311024" w:rsidR="00C80BDB" w:rsidRDefault="00276FA3" w:rsidP="00C80BDB">
      <w:pPr>
        <w:jc w:val="center"/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</m:mr>
            </m:m>
          </m:e>
        </m:d>
      </m:oMath>
      <w:r w:rsidR="00C80BDB">
        <w:rPr>
          <w:rFonts w:eastAsiaTheme="minorEastAsia"/>
        </w:rPr>
        <w:t xml:space="preserve"> aleb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</m:mr>
            </m:m>
          </m:e>
        </m:d>
      </m:oMath>
      <w:r w:rsidR="00C80BDB">
        <w:rPr>
          <w:rFonts w:eastAsiaTheme="minorEastAsia"/>
        </w:rPr>
        <w:t xml:space="preserve"> aleb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</w:p>
    <w:p w14:paraId="7AC67C24" w14:textId="02DB95FF" w:rsidR="00C80BDB" w:rsidRDefault="00C80BDB" w:rsidP="00C80BDB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okážeme, že vždy vieme dostať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do pravého horného rohu. Prvý prípad triviálne vyhovuje, zatiaľ čo v druhom prípade môžeme štvorec osovo prevrátiť podľa vedľajšej diagonály (tej, kde je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) a dostať </w:t>
      </w:r>
      <m:oMath>
        <m:r>
          <w:rPr>
            <w:rFonts w:ascii="Cambria Math" w:hAnsi="Cambria Math"/>
          </w:rPr>
          <m:t>D</m:t>
        </m:r>
      </m:oMath>
      <w:r>
        <w:rPr>
          <w:rFonts w:eastAsiaTheme="minorEastAsia"/>
        </w:rPr>
        <w:t xml:space="preserve"> na požadované miesto.</w:t>
      </w:r>
    </w:p>
    <w:p w14:paraId="2344DA2B" w14:textId="20BD9737" w:rsidR="00C80BDB" w:rsidRDefault="00C80BDB" w:rsidP="00C80BDB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retí prípad nemôže nastať. Postupujme sporom. Nech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  <w:r>
        <w:rPr>
          <w:rFonts w:eastAsiaTheme="minorEastAsia"/>
        </w:rPr>
        <w:t xml:space="preserve"> je magický štvorec, ktorý má stred </w:t>
      </w:r>
      <m:oMath>
        <m:r>
          <w:rPr>
            <w:rFonts w:ascii="Cambria Math" w:hAnsi="Cambria Math"/>
          </w:rPr>
          <m:t>S</m:t>
        </m:r>
      </m:oMath>
      <w:r>
        <w:rPr>
          <w:rFonts w:eastAsiaTheme="minorEastAsia"/>
        </w:rPr>
        <w:t xml:space="preserve"> a jeho dva najmenšie rohy sú </w:t>
      </w:r>
      <m:oMath>
        <m:r>
          <w:rPr>
            <w:rFonts w:ascii="Cambria Math" w:hAnsi="Cambria Math"/>
          </w:rPr>
          <m:t>N,D.</m:t>
        </m:r>
      </m:oMath>
      <w:r>
        <w:rPr>
          <w:rFonts w:eastAsiaTheme="minorEastAsia"/>
        </w:rPr>
        <w:t xml:space="preserve"> Na opačnej diagonále sa však potom nachádzajú dva najväčšie rohy, z čoho vyplýva, že súčet hodnôt na diagonálach je rôzny (to je spor s magickosťou).</w:t>
      </w:r>
    </w:p>
    <w:p w14:paraId="14134AB1" w14:textId="74DED3C3" w:rsidR="00C80BDB" w:rsidRDefault="00157E75" w:rsidP="00C80BDB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Z troch hodnô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</m:mr>
            </m:m>
          </m:e>
        </m:d>
      </m:oMath>
      <w:r>
        <w:rPr>
          <w:rFonts w:eastAsiaTheme="minorEastAsia"/>
        </w:rPr>
        <w:t xml:space="preserve"> vieme jednoznačne zrekonštruovať magický štvorec. Magický súčet je 3S (podľa vety 1.2), čím vieme dopočítať zvyšné dva rohy. Z toho už dopočítame aj ostatné hodnoty.</w:t>
      </w:r>
    </w:p>
    <w:p w14:paraId="236EDBEC" w14:textId="6EF7BEC7" w:rsidR="00157E75" w:rsidRDefault="00157E75" w:rsidP="00C80BDB">
      <w:pPr>
        <w:jc w:val="both"/>
        <w:rPr>
          <w:rFonts w:eastAsiaTheme="minorEastAsia"/>
        </w:rPr>
      </w:pPr>
    </w:p>
    <w:p w14:paraId="4580ED4C" w14:textId="031652FD" w:rsidR="00D8538A" w:rsidRPr="003708DA" w:rsidRDefault="00157E75" w:rsidP="003708DA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k si chceme zapamätať magický štvorec, stačí si uložiť len hodnoty </w:t>
      </w:r>
      <m:oMath>
        <m:r>
          <w:rPr>
            <w:rFonts w:ascii="Cambria Math" w:hAnsi="Cambria Math"/>
          </w:rPr>
          <m:t>S,N,D</m:t>
        </m:r>
      </m:oMath>
      <w:r>
        <w:rPr>
          <w:rFonts w:eastAsiaTheme="minorEastAsia"/>
        </w:rPr>
        <w:t xml:space="preserve"> (napr. do poľa, alebo ako reťazec do asociatívneho poľa </w:t>
      </w:r>
      <w:r w:rsidR="00D22370">
        <w:rPr>
          <w:rFonts w:eastAsiaTheme="minorEastAsia"/>
        </w:rPr>
        <w:t xml:space="preserve">- </w:t>
      </w:r>
      <w:r>
        <w:rPr>
          <w:rFonts w:eastAsiaTheme="minorEastAsia"/>
        </w:rPr>
        <w:t>ako je implementované v našom programe).</w:t>
      </w:r>
      <w:r w:rsidR="00E755F7">
        <w:rPr>
          <w:rFonts w:eastAsiaTheme="minorEastAsia"/>
        </w:rPr>
        <w:t xml:space="preserve"> Tento reťazec sme si pomenovali </w:t>
      </w:r>
      <w:r w:rsidR="00E755F7">
        <w:rPr>
          <w:rFonts w:eastAsiaTheme="minorEastAsia"/>
          <w:b/>
          <w:bCs/>
        </w:rPr>
        <w:t>index magického štvorca</w:t>
      </w:r>
      <w:r w:rsidR="00E755F7">
        <w:rPr>
          <w:rFonts w:eastAsiaTheme="minorEastAsia"/>
        </w:rPr>
        <w:t xml:space="preserve"> (v programe ho vracia funkcia </w:t>
      </w:r>
      <w:r w:rsidR="00E755F7">
        <w:rPr>
          <w:rFonts w:eastAsiaTheme="minorEastAsia"/>
          <w:b/>
          <w:bCs/>
        </w:rPr>
        <w:t>get</w:t>
      </w:r>
      <w:r w:rsidR="00E755F7">
        <w:rPr>
          <w:rFonts w:eastAsiaTheme="minorEastAsia"/>
          <w:b/>
          <w:bCs/>
          <w:lang w:val="en-US"/>
        </w:rPr>
        <w:t>_index</w:t>
      </w:r>
      <w:r w:rsidR="00E755F7">
        <w:rPr>
          <w:rFonts w:eastAsiaTheme="minorEastAsia"/>
          <w:lang w:val="en-US"/>
        </w:rPr>
        <w:t>).</w:t>
      </w:r>
      <w:r w:rsidR="00D8538A" w:rsidRPr="00AC75E1">
        <w:rPr>
          <w:rFonts w:eastAsiaTheme="minorEastAsia"/>
          <w:b/>
          <w:u w:val="single"/>
        </w:rPr>
        <w:br w:type="page"/>
      </w:r>
    </w:p>
    <w:p w14:paraId="7E1C5818" w14:textId="02765156" w:rsidR="00625401" w:rsidRDefault="00BD178A" w:rsidP="00CF2AE2">
      <w:pPr>
        <w:jc w:val="center"/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lastRenderedPageBreak/>
        <w:t xml:space="preserve">ČASŤ </w:t>
      </w:r>
      <w:r w:rsidR="00C46313">
        <w:rPr>
          <w:rFonts w:eastAsiaTheme="minorEastAsia"/>
          <w:b/>
          <w:u w:val="single"/>
        </w:rPr>
        <w:t>7</w:t>
      </w:r>
      <w:r>
        <w:rPr>
          <w:rFonts w:eastAsiaTheme="minorEastAsia"/>
          <w:b/>
          <w:u w:val="single"/>
        </w:rPr>
        <w:t>:</w:t>
      </w:r>
      <w:r w:rsidR="00CF2AE2">
        <w:rPr>
          <w:rFonts w:eastAsiaTheme="minorEastAsia"/>
          <w:b/>
          <w:u w:val="single"/>
        </w:rPr>
        <w:t xml:space="preserve"> </w:t>
      </w:r>
      <w:r w:rsidR="004231FE">
        <w:rPr>
          <w:rFonts w:eastAsiaTheme="minorEastAsia"/>
          <w:b/>
          <w:u w:val="single"/>
        </w:rPr>
        <w:t>VÝSLEDKY</w:t>
      </w:r>
    </w:p>
    <w:p w14:paraId="206C889B" w14:textId="5D338D0A" w:rsidR="00CF2AE2" w:rsidRDefault="00CF2AE2" w:rsidP="00CF2AE2">
      <w:pPr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V zimnom semestri sme sa zamerali na vetu 4.5. Konkrétne sme generovali všetky magické štvorce, ktoré obsahovali aspoň 5 štvorcov. Využili sme všetky tri konfigurácie</w:t>
      </w:r>
      <w:r w:rsidR="007B3045">
        <w:rPr>
          <w:rFonts w:eastAsiaTheme="minorEastAsia"/>
          <w:bCs/>
        </w:rPr>
        <w:t xml:space="preserve"> z vety 4.5</w:t>
      </w:r>
      <w:r>
        <w:rPr>
          <w:rFonts w:eastAsiaTheme="minorEastAsia"/>
          <w:bCs/>
        </w:rPr>
        <w:t>:</w:t>
      </w:r>
    </w:p>
    <w:p w14:paraId="7EC16DC2" w14:textId="77777777" w:rsidR="00CF2AE2" w:rsidRDefault="00276FA3" w:rsidP="00CF2AE2">
      <w:pPr>
        <w:jc w:val="center"/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mr>
            </m:m>
          </m:e>
        </m:d>
      </m:oMath>
      <w:r w:rsidR="00CF2AE2">
        <w:rPr>
          <w:rFonts w:eastAsiaTheme="minorEastAsia"/>
        </w:rPr>
        <w:t xml:space="preserve"> aleb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</m:mr>
            </m:m>
          </m:e>
        </m:d>
      </m:oMath>
      <w:r w:rsidR="00CF2AE2">
        <w:rPr>
          <w:rFonts w:eastAsiaTheme="minorEastAsia"/>
        </w:rPr>
        <w:t xml:space="preserve"> aleb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mr>
            </m:m>
          </m:e>
        </m:d>
      </m:oMath>
    </w:p>
    <w:p w14:paraId="5D9CA84E" w14:textId="77777777" w:rsidR="00CF2AE2" w:rsidRDefault="00CF2AE2" w:rsidP="00CF2AE2">
      <w:pPr>
        <w:jc w:val="both"/>
        <w:rPr>
          <w:rFonts w:eastAsiaTheme="minorEastAsia"/>
        </w:rPr>
      </w:pPr>
      <w:r>
        <w:rPr>
          <w:rFonts w:eastAsiaTheme="minorEastAsia"/>
          <w:bCs/>
        </w:rPr>
        <w:t xml:space="preserve">V programe je možné generovať riešenia náhodne alebo hrubou silou. Na konci výpočtu hrubou silou sa objaví graf. Ten popisuje, koľko </w:t>
      </w:r>
      <w:r w:rsidR="000259AF">
        <w:rPr>
          <w:rFonts w:eastAsiaTheme="minorEastAsia"/>
          <w:bCs/>
        </w:rPr>
        <w:t xml:space="preserve">rôznych </w:t>
      </w:r>
      <w:r>
        <w:rPr>
          <w:rFonts w:eastAsiaTheme="minorEastAsia"/>
          <w:bCs/>
        </w:rPr>
        <w:t xml:space="preserve">magických štvorcov s aspoň šiestimi štvorcami existuje pre </w:t>
      </w:r>
      <w:r w:rsidR="000259AF">
        <w:rPr>
          <w:rFonts w:eastAsiaTheme="minorEastAsia"/>
          <w:bCs/>
        </w:rPr>
        <w:t>dané maximum zo štvorice</w:t>
      </w:r>
      <w:r>
        <w:rPr>
          <w:rFonts w:eastAsiaTheme="minorEastAsia"/>
          <w:b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</w:t>
      </w:r>
    </w:p>
    <w:p w14:paraId="5DF1A9DA" w14:textId="77777777" w:rsidR="00CF2AE2" w:rsidRDefault="00CF2AE2" w:rsidP="00CF2AE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Graf riešení p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≤70</m:t>
        </m:r>
      </m:oMath>
      <w:r>
        <w:rPr>
          <w:rFonts w:eastAsiaTheme="minorEastAsia"/>
        </w:rPr>
        <w:t>:</w:t>
      </w:r>
    </w:p>
    <w:p w14:paraId="1B0DF128" w14:textId="3ED165EE" w:rsidR="00CF2AE2" w:rsidRDefault="00CF2AE2" w:rsidP="00CF2AE2">
      <w:pPr>
        <w:jc w:val="both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0E940A9" wp14:editId="0F623E8E">
            <wp:extent cx="5760720" cy="2876550"/>
            <wp:effectExtent l="0" t="0" r="0" b="0"/>
            <wp:docPr id="1" name="Obrázok 1" descr="Obrázok, na ktorom je objekt, antén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ults to 7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80478" w14:textId="10C9A06A" w:rsidR="003D6392" w:rsidRDefault="003D6392" w:rsidP="003D639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Graf riešení p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≤150</m:t>
        </m:r>
      </m:oMath>
      <w:r>
        <w:rPr>
          <w:rFonts w:eastAsiaTheme="minorEastAsia"/>
        </w:rPr>
        <w:t>:</w:t>
      </w:r>
    </w:p>
    <w:p w14:paraId="221BAB7F" w14:textId="7773930A" w:rsidR="003D6392" w:rsidRDefault="003D6392" w:rsidP="003D6392">
      <w:pPr>
        <w:jc w:val="both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7DCCD23" wp14:editId="10F7783C">
            <wp:extent cx="5760720" cy="287655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ults to 15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01E3A" w14:textId="0328CE95" w:rsidR="003D6392" w:rsidRDefault="003D6392" w:rsidP="003D639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P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≤150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teda existuje iba jediné riešenie so siedmimi štvorcami (to, ktoré poznáme).</w:t>
      </w:r>
    </w:p>
    <w:p w14:paraId="4F89DC55" w14:textId="7240E8B3" w:rsidR="00ED6A4E" w:rsidRDefault="00ED6A4E" w:rsidP="003D6392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V letnom semestri sme pokračovali s vetou 4.5. Náš program prešiel výrazn</w:t>
      </w:r>
      <w:r w:rsidR="00DB71EE">
        <w:rPr>
          <w:rFonts w:eastAsiaTheme="minorEastAsia"/>
        </w:rPr>
        <w:t>ými</w:t>
      </w:r>
      <w:r>
        <w:rPr>
          <w:rFonts w:eastAsiaTheme="minorEastAsia"/>
        </w:rPr>
        <w:t xml:space="preserve"> zmen</w:t>
      </w:r>
      <w:r w:rsidR="00DB71EE">
        <w:rPr>
          <w:rFonts w:eastAsiaTheme="minorEastAsia"/>
        </w:rPr>
        <w:t>ami</w:t>
      </w:r>
      <w:r>
        <w:rPr>
          <w:rFonts w:eastAsiaTheme="minorEastAsia"/>
        </w:rPr>
        <w:t>:</w:t>
      </w:r>
    </w:p>
    <w:p w14:paraId="3226D407" w14:textId="0871356F" w:rsidR="00ED6A4E" w:rsidRDefault="00ED6A4E" w:rsidP="00ED6A4E">
      <w:pPr>
        <w:pStyle w:val="Odsekzoznamu"/>
        <w:numPr>
          <w:ilvl w:val="0"/>
          <w:numId w:val="18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Odstránili sme chybu pri počítaní, ktorá spôsobila, že sme tú istú konfiguráciu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overovali viac krát. To výrazne zredukovalo počet nutných operácií.</w:t>
      </w:r>
    </w:p>
    <w:p w14:paraId="357EC5F0" w14:textId="257AAA3D" w:rsidR="00ED6A4E" w:rsidRDefault="00ED6A4E" w:rsidP="00ED6A4E">
      <w:pPr>
        <w:pStyle w:val="Odsekzoznamu"/>
        <w:numPr>
          <w:ilvl w:val="0"/>
          <w:numId w:val="18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Pridali sme možnosť výberu spodnej hranice. Odteraz je možné </w:t>
      </w:r>
      <w:r w:rsidR="003B0F3A">
        <w:rPr>
          <w:rFonts w:eastAsiaTheme="minorEastAsia"/>
        </w:rPr>
        <w:t xml:space="preserve">hľadať riešenia v ľubovoľnom intervale od </w:t>
      </w:r>
      <m:oMath>
        <m:r>
          <w:rPr>
            <w:rFonts w:ascii="Cambria Math" w:eastAsiaTheme="minorEastAsia" w:hAnsi="Cambria Math"/>
          </w:rPr>
          <m:t>L</m:t>
        </m:r>
      </m:oMath>
      <w:r w:rsidR="003B0F3A">
        <w:rPr>
          <w:rFonts w:eastAsiaTheme="minorEastAsia"/>
        </w:rPr>
        <w:t xml:space="preserve"> do </w:t>
      </w:r>
      <m:oMath>
        <m:r>
          <w:rPr>
            <w:rFonts w:ascii="Cambria Math" w:eastAsiaTheme="minorEastAsia" w:hAnsi="Cambria Math"/>
          </w:rPr>
          <m:t>U</m:t>
        </m:r>
      </m:oMath>
      <w:r w:rsidR="003B0F3A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L</m:t>
        </m:r>
      </m:oMath>
      <w:r w:rsidR="003B0F3A">
        <w:rPr>
          <w:rFonts w:eastAsiaTheme="minorEastAsia"/>
        </w:rPr>
        <w:t xml:space="preserve"> je spodná hranica, </w:t>
      </w:r>
      <m:oMath>
        <m:r>
          <w:rPr>
            <w:rFonts w:ascii="Cambria Math" w:eastAsiaTheme="minorEastAsia" w:hAnsi="Cambria Math"/>
          </w:rPr>
          <m:t>U</m:t>
        </m:r>
      </m:oMath>
      <w:r w:rsidR="003B0F3A">
        <w:rPr>
          <w:rFonts w:eastAsiaTheme="minorEastAsia"/>
        </w:rPr>
        <w:t xml:space="preserve"> je vrchná hranica).</w:t>
      </w:r>
      <w:r w:rsidR="0060494D">
        <w:rPr>
          <w:rFonts w:eastAsiaTheme="minorEastAsia"/>
        </w:rPr>
        <w:t xml:space="preserve"> Ak napr. úspešne prehľadáme všetko v intervale od </w:t>
      </w:r>
      <m:oMath>
        <m:r>
          <w:rPr>
            <w:rFonts w:ascii="Cambria Math" w:eastAsiaTheme="minorEastAsia" w:hAnsi="Cambria Math"/>
          </w:rPr>
          <m:t>1</m:t>
        </m:r>
      </m:oMath>
      <w:r w:rsidR="0060494D">
        <w:rPr>
          <w:rFonts w:eastAsiaTheme="minorEastAsia"/>
        </w:rPr>
        <w:t xml:space="preserve"> do </w:t>
      </w:r>
      <m:oMath>
        <m:r>
          <w:rPr>
            <w:rFonts w:ascii="Cambria Math" w:eastAsiaTheme="minorEastAsia" w:hAnsi="Cambria Math"/>
          </w:rPr>
          <m:t>500</m:t>
        </m:r>
      </m:oMath>
      <w:r w:rsidR="0060494D">
        <w:rPr>
          <w:rFonts w:eastAsiaTheme="minorEastAsia"/>
        </w:rPr>
        <w:t xml:space="preserve">, už sa </w:t>
      </w:r>
      <w:r w:rsidR="00CC4648">
        <w:rPr>
          <w:rFonts w:eastAsiaTheme="minorEastAsia"/>
        </w:rPr>
        <w:t>stačí</w:t>
      </w:r>
      <w:r w:rsidR="0060494D">
        <w:rPr>
          <w:rFonts w:eastAsiaTheme="minorEastAsia"/>
        </w:rPr>
        <w:t xml:space="preserve"> zaoberať </w:t>
      </w:r>
      <w:r w:rsidR="00372C7E">
        <w:rPr>
          <w:rFonts w:eastAsiaTheme="minorEastAsia"/>
        </w:rPr>
        <w:t xml:space="preserve">len </w:t>
      </w:r>
      <w:r w:rsidR="0060494D">
        <w:rPr>
          <w:rFonts w:eastAsiaTheme="minorEastAsia"/>
        </w:rPr>
        <w:t xml:space="preserve">riešeniami </w:t>
      </w:r>
      <w:r w:rsidR="00CC4648">
        <w:rPr>
          <w:rFonts w:eastAsiaTheme="minorEastAsia"/>
        </w:rPr>
        <w:t>väč</w:t>
      </w:r>
      <w:r w:rsidR="0060494D">
        <w:rPr>
          <w:rFonts w:eastAsiaTheme="minorEastAsia"/>
        </w:rPr>
        <w:t xml:space="preserve">šími ako </w:t>
      </w:r>
      <m:oMath>
        <m:r>
          <w:rPr>
            <w:rFonts w:ascii="Cambria Math" w:eastAsiaTheme="minorEastAsia" w:hAnsi="Cambria Math"/>
          </w:rPr>
          <m:t>500</m:t>
        </m:r>
      </m:oMath>
      <w:r w:rsidR="0060494D">
        <w:rPr>
          <w:rFonts w:eastAsiaTheme="minorEastAsia"/>
        </w:rPr>
        <w:t>.</w:t>
      </w:r>
    </w:p>
    <w:p w14:paraId="6DE1B9A1" w14:textId="6B8A8A85" w:rsidR="00F67C7B" w:rsidRDefault="00F67C7B" w:rsidP="00ED6A4E">
      <w:pPr>
        <w:pStyle w:val="Odsekzoznamu"/>
        <w:numPr>
          <w:ilvl w:val="0"/>
          <w:numId w:val="18"/>
        </w:numPr>
        <w:jc w:val="both"/>
        <w:rPr>
          <w:rFonts w:eastAsiaTheme="minorEastAsia"/>
        </w:rPr>
      </w:pPr>
      <w:r>
        <w:rPr>
          <w:rFonts w:eastAsiaTheme="minorEastAsia"/>
        </w:rPr>
        <w:t>Parametre sa zadávajú cez argparser, nie cez štandardný vstup.</w:t>
      </w:r>
    </w:p>
    <w:p w14:paraId="62E5B104" w14:textId="41B430F5" w:rsidR="00ED6A4E" w:rsidRDefault="00ED6A4E" w:rsidP="00ED6A4E">
      <w:pPr>
        <w:pStyle w:val="Odsekzoznamu"/>
        <w:numPr>
          <w:ilvl w:val="0"/>
          <w:numId w:val="18"/>
        </w:numPr>
        <w:jc w:val="both"/>
        <w:rPr>
          <w:rFonts w:eastAsiaTheme="minorEastAsia"/>
        </w:rPr>
      </w:pPr>
      <w:r>
        <w:rPr>
          <w:rFonts w:eastAsiaTheme="minorEastAsia"/>
        </w:rPr>
        <w:t>Komplikovan</w:t>
      </w:r>
      <w:r w:rsidR="0070142C">
        <w:rPr>
          <w:rFonts w:eastAsiaTheme="minorEastAsia"/>
        </w:rPr>
        <w:t>ý</w:t>
      </w:r>
      <w:r>
        <w:rPr>
          <w:rFonts w:eastAsiaTheme="minorEastAsia"/>
        </w:rPr>
        <w:t xml:space="preserve"> pytest nahradil lepš</w:t>
      </w:r>
      <w:r w:rsidR="0070142C">
        <w:rPr>
          <w:rFonts w:eastAsiaTheme="minorEastAsia"/>
        </w:rPr>
        <w:t>í</w:t>
      </w:r>
      <w:r>
        <w:rPr>
          <w:rFonts w:eastAsiaTheme="minorEastAsia"/>
        </w:rPr>
        <w:t xml:space="preserve"> unittest.</w:t>
      </w:r>
    </w:p>
    <w:p w14:paraId="495C58D3" w14:textId="2D6FD752" w:rsidR="00ED6A4E" w:rsidRDefault="00ED6A4E" w:rsidP="00ED6A4E">
      <w:pPr>
        <w:pStyle w:val="Odsekzoznamu"/>
        <w:numPr>
          <w:ilvl w:val="0"/>
          <w:numId w:val="18"/>
        </w:numPr>
        <w:jc w:val="both"/>
        <w:rPr>
          <w:rFonts w:eastAsiaTheme="minorEastAsia"/>
        </w:rPr>
      </w:pPr>
      <w:r>
        <w:rPr>
          <w:rFonts w:eastAsiaTheme="minorEastAsia"/>
        </w:rPr>
        <w:t>Zvýšili sme odolnosť programu voči výpadkom. Po každej iterácii sa zapíšu do logu</w:t>
      </w:r>
      <w:r w:rsidR="00A93021">
        <w:rPr>
          <w:rFonts w:eastAsiaTheme="minorEastAsia"/>
        </w:rPr>
        <w:t xml:space="preserve"> (textového súboru)</w:t>
      </w:r>
      <w:r>
        <w:rPr>
          <w:rFonts w:eastAsiaTheme="minorEastAsia"/>
        </w:rPr>
        <w:t xml:space="preserve"> nájdené magické štvorce (tie, pre ktoré platí, že aspoň 6 ich čísel sú štvorce). Zápisy sú permanentné, čo znamená, že ak dôjde k výpadku, </w:t>
      </w:r>
      <w:r w:rsidR="00BD3531">
        <w:rPr>
          <w:rFonts w:eastAsiaTheme="minorEastAsia"/>
        </w:rPr>
        <w:t>získané</w:t>
      </w:r>
      <w:r>
        <w:rPr>
          <w:rFonts w:eastAsiaTheme="minorEastAsia"/>
        </w:rPr>
        <w:t xml:space="preserve"> dáta sa nestratia.</w:t>
      </w:r>
    </w:p>
    <w:p w14:paraId="7E5CF846" w14:textId="59EF06FE" w:rsidR="003B0F3A" w:rsidRDefault="003B0F3A" w:rsidP="00ED6A4E">
      <w:pPr>
        <w:pStyle w:val="Odsekzoznamu"/>
        <w:numPr>
          <w:ilvl w:val="0"/>
          <w:numId w:val="18"/>
        </w:numPr>
        <w:jc w:val="both"/>
        <w:rPr>
          <w:rFonts w:eastAsiaTheme="minorEastAsia"/>
        </w:rPr>
      </w:pPr>
      <w:r>
        <w:rPr>
          <w:rFonts w:eastAsiaTheme="minorEastAsia"/>
        </w:rPr>
        <w:t>Odhad času, ktorý ostáva do konca bruteforce vyhľadávania, je omnoho presnejší. Ráta sa totiž vzhľadom na aktuálny výkon počítača.</w:t>
      </w:r>
    </w:p>
    <w:p w14:paraId="1E49A684" w14:textId="1FF19C5B" w:rsidR="00ED6A4E" w:rsidRDefault="00ED6A4E" w:rsidP="00ED6A4E">
      <w:pPr>
        <w:pStyle w:val="Odsekzoznamu"/>
        <w:numPr>
          <w:ilvl w:val="0"/>
          <w:numId w:val="18"/>
        </w:numPr>
        <w:jc w:val="both"/>
        <w:rPr>
          <w:rFonts w:eastAsiaTheme="minorEastAsia"/>
        </w:rPr>
      </w:pPr>
      <w:r>
        <w:rPr>
          <w:rFonts w:eastAsiaTheme="minorEastAsia"/>
        </w:rPr>
        <w:t>Naj</w:t>
      </w:r>
      <w:r w:rsidR="003B0F3A">
        <w:rPr>
          <w:rFonts w:eastAsiaTheme="minorEastAsia"/>
        </w:rPr>
        <w:t xml:space="preserve">väčším zlepšením bola </w:t>
      </w:r>
      <w:r w:rsidR="00D926A9">
        <w:rPr>
          <w:rFonts w:eastAsiaTheme="minorEastAsia"/>
        </w:rPr>
        <w:t xml:space="preserve">úspešná </w:t>
      </w:r>
      <w:r w:rsidR="002803CC">
        <w:rPr>
          <w:rFonts w:eastAsiaTheme="minorEastAsia"/>
        </w:rPr>
        <w:t xml:space="preserve">a efektívna </w:t>
      </w:r>
      <w:r w:rsidR="003B0F3A">
        <w:rPr>
          <w:rFonts w:eastAsiaTheme="minorEastAsia"/>
        </w:rPr>
        <w:t xml:space="preserve">implementácia multiprocessingu (paralelného programovania). </w:t>
      </w:r>
      <w:r w:rsidR="0032782B">
        <w:rPr>
          <w:rFonts w:eastAsiaTheme="minorEastAsia"/>
        </w:rPr>
        <w:t>P</w:t>
      </w:r>
      <w:r w:rsidR="003B0F3A">
        <w:rPr>
          <w:rFonts w:eastAsiaTheme="minorEastAsia"/>
        </w:rPr>
        <w:t>oužili sme na to multiprocessing Pool a jeho metódu map</w:t>
      </w:r>
      <w:r w:rsidR="00275C44">
        <w:rPr>
          <w:rFonts w:eastAsiaTheme="minorEastAsia"/>
        </w:rPr>
        <w:t xml:space="preserve"> (viac konfigurácií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275C44">
        <w:rPr>
          <w:rFonts w:eastAsiaTheme="minorEastAsia"/>
        </w:rPr>
        <w:t xml:space="preserve"> sa prechádzalo naraz).</w:t>
      </w:r>
      <w:r w:rsidR="003B0F3A">
        <w:rPr>
          <w:rFonts w:eastAsiaTheme="minorEastAsia"/>
        </w:rPr>
        <w:t xml:space="preserve"> Tým sme </w:t>
      </w:r>
      <w:r w:rsidR="00DA55FA">
        <w:rPr>
          <w:rFonts w:eastAsiaTheme="minorEastAsia"/>
        </w:rPr>
        <w:t>výrazne znížili</w:t>
      </w:r>
      <w:r w:rsidR="003B0F3A">
        <w:rPr>
          <w:rFonts w:eastAsiaTheme="minorEastAsia"/>
        </w:rPr>
        <w:t xml:space="preserve"> čas potrebný na prehľadávanie. Na demonštráciu: predtým trvalo prehľadávanie od </w:t>
      </w:r>
      <m:oMath>
        <m:r>
          <w:rPr>
            <w:rFonts w:ascii="Cambria Math" w:eastAsiaTheme="minorEastAsia" w:hAnsi="Cambria Math"/>
          </w:rPr>
          <m:t>1</m:t>
        </m:r>
      </m:oMath>
      <w:r w:rsidR="003B0F3A">
        <w:rPr>
          <w:rFonts w:eastAsiaTheme="minorEastAsia"/>
        </w:rPr>
        <w:t xml:space="preserve"> do </w:t>
      </w:r>
      <m:oMath>
        <m:r>
          <w:rPr>
            <w:rFonts w:ascii="Cambria Math" w:eastAsiaTheme="minorEastAsia" w:hAnsi="Cambria Math"/>
          </w:rPr>
          <m:t>150</m:t>
        </m:r>
      </m:oMath>
      <w:r w:rsidR="003B0F3A">
        <w:rPr>
          <w:rFonts w:eastAsiaTheme="minorEastAsia"/>
        </w:rPr>
        <w:t xml:space="preserve"> približne 7 hodín</w:t>
      </w:r>
      <w:r w:rsidR="004D385F">
        <w:rPr>
          <w:rFonts w:eastAsiaTheme="minorEastAsia"/>
        </w:rPr>
        <w:t xml:space="preserve"> (t</w:t>
      </w:r>
      <w:r w:rsidR="003B0F3A">
        <w:rPr>
          <w:rFonts w:eastAsiaTheme="minorEastAsia"/>
        </w:rPr>
        <w:t>eraz to zaberie menej ako 7 minút</w:t>
      </w:r>
      <w:r w:rsidR="004D385F">
        <w:rPr>
          <w:rFonts w:eastAsiaTheme="minorEastAsia"/>
        </w:rPr>
        <w:t>)</w:t>
      </w:r>
      <w:r w:rsidR="003B0F3A">
        <w:rPr>
          <w:rFonts w:eastAsiaTheme="minorEastAsia"/>
        </w:rPr>
        <w:t>.</w:t>
      </w:r>
    </w:p>
    <w:p w14:paraId="03F7B06B" w14:textId="434CED68" w:rsidR="003B0F3A" w:rsidRDefault="003B0F3A" w:rsidP="003B0F3A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Od 28. 5. 2020 do 29. 5. 2020 prebehlo </w:t>
      </w:r>
      <w:r w:rsidR="00841E14">
        <w:rPr>
          <w:rFonts w:eastAsiaTheme="minorEastAsia"/>
        </w:rPr>
        <w:t>intenzívne</w:t>
      </w:r>
      <w:r>
        <w:rPr>
          <w:rFonts w:eastAsiaTheme="minorEastAsia"/>
        </w:rPr>
        <w:t xml:space="preserve"> prehľadávanie p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od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do </w:t>
      </w:r>
      <m:oMath>
        <m:r>
          <w:rPr>
            <w:rFonts w:ascii="Cambria Math" w:eastAsiaTheme="minorEastAsia" w:hAnsi="Cambria Math"/>
          </w:rPr>
          <m:t>500</m:t>
        </m:r>
      </m:oMath>
      <w:r>
        <w:rPr>
          <w:rFonts w:eastAsiaTheme="minorEastAsia"/>
        </w:rPr>
        <w:t xml:space="preserve">. Program na 8 CPU jadrách bežal približne </w:t>
      </w:r>
      <m:oMath>
        <m:r>
          <w:rPr>
            <w:rFonts w:ascii="Cambria Math" w:eastAsiaTheme="minorEastAsia" w:hAnsi="Cambria Math"/>
          </w:rPr>
          <m:t>11</m:t>
        </m:r>
      </m:oMath>
      <w:r>
        <w:rPr>
          <w:rFonts w:eastAsiaTheme="minorEastAsia"/>
        </w:rPr>
        <w:t xml:space="preserve"> hodín. Bolo nájdených </w:t>
      </w:r>
      <m:oMath>
        <m:r>
          <w:rPr>
            <w:rFonts w:ascii="Cambria Math" w:eastAsiaTheme="minorEastAsia" w:hAnsi="Cambria Math"/>
          </w:rPr>
          <m:t>5862</m:t>
        </m:r>
      </m:oMath>
      <w:r w:rsidR="0032782B">
        <w:rPr>
          <w:rFonts w:eastAsiaTheme="minorEastAsia"/>
        </w:rPr>
        <w:t xml:space="preserve"> magických štvorcov, ktoré obsahovali aspoň </w:t>
      </w:r>
      <m:oMath>
        <m:r>
          <w:rPr>
            <w:rFonts w:ascii="Cambria Math" w:eastAsiaTheme="minorEastAsia" w:hAnsi="Cambria Math"/>
          </w:rPr>
          <m:t>6</m:t>
        </m:r>
      </m:oMath>
      <w:r w:rsidR="0032782B">
        <w:rPr>
          <w:rFonts w:eastAsiaTheme="minorEastAsia"/>
        </w:rPr>
        <w:t xml:space="preserve"> štvorcov. Bohužiaľ, podarilo sa nájsť iba jediné riešenie obsahujúce aspoň </w:t>
      </w:r>
      <m:oMath>
        <m:r>
          <w:rPr>
            <w:rFonts w:ascii="Cambria Math" w:eastAsiaTheme="minorEastAsia" w:hAnsi="Cambria Math"/>
          </w:rPr>
          <m:t>7</m:t>
        </m:r>
      </m:oMath>
      <w:r w:rsidR="0032782B">
        <w:rPr>
          <w:rFonts w:eastAsiaTheme="minorEastAsia"/>
        </w:rPr>
        <w:t xml:space="preserve"> štvorcov (to, ktoré poznáme).</w:t>
      </w:r>
    </w:p>
    <w:p w14:paraId="7356FB91" w14:textId="5F2F3736" w:rsidR="0032782B" w:rsidRDefault="00614096" w:rsidP="0032782B">
      <w:pPr>
        <w:jc w:val="both"/>
        <w:rPr>
          <w:rFonts w:eastAsiaTheme="minorEastAsia"/>
        </w:rPr>
      </w:pPr>
      <w:r>
        <w:rPr>
          <w:rFonts w:eastAsiaTheme="minorEastAsia"/>
        </w:rPr>
        <w:t>Zhustený g</w:t>
      </w:r>
      <w:r w:rsidR="0032782B">
        <w:rPr>
          <w:rFonts w:eastAsiaTheme="minorEastAsia"/>
        </w:rPr>
        <w:t xml:space="preserve">raf riešení p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≤500</m:t>
        </m:r>
      </m:oMath>
      <w:r w:rsidR="0032782B">
        <w:rPr>
          <w:rFonts w:eastAsiaTheme="minorEastAsia"/>
        </w:rPr>
        <w:t>:</w:t>
      </w:r>
    </w:p>
    <w:p w14:paraId="67DBB90C" w14:textId="5FA2E1CC" w:rsidR="0032782B" w:rsidRDefault="0032782B" w:rsidP="003B0F3A">
      <w:pPr>
        <w:jc w:val="both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4A7921E4" wp14:editId="010CB268">
            <wp:extent cx="5760720" cy="2644775"/>
            <wp:effectExtent l="0" t="0" r="0" b="0"/>
            <wp:docPr id="3" name="Obrázok 3" descr="Obrázok, na ktorom je čln, obrovské, sedenie, vod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ults to 500 offici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3D26F" w14:textId="77777777" w:rsidR="004231FE" w:rsidRDefault="00D51EDC" w:rsidP="003B0F3A">
      <w:pPr>
        <w:jc w:val="both"/>
        <w:rPr>
          <w:rFonts w:eastAsiaTheme="minorEastAsia"/>
        </w:rPr>
      </w:pPr>
      <w:r>
        <w:rPr>
          <w:rFonts w:eastAsiaTheme="minorEastAsia"/>
        </w:rPr>
        <w:t>Poznámk</w:t>
      </w:r>
      <w:r w:rsidR="004231FE">
        <w:rPr>
          <w:rFonts w:eastAsiaTheme="minorEastAsia"/>
        </w:rPr>
        <w:t>y</w:t>
      </w:r>
    </w:p>
    <w:p w14:paraId="06BD2A27" w14:textId="7E1376F6" w:rsidR="00D51EDC" w:rsidRDefault="00D51EDC" w:rsidP="004231FE">
      <w:pPr>
        <w:pStyle w:val="Odsekzoznamu"/>
        <w:numPr>
          <w:ilvl w:val="0"/>
          <w:numId w:val="26"/>
        </w:numPr>
        <w:jc w:val="both"/>
        <w:rPr>
          <w:rFonts w:eastAsiaTheme="minorEastAsia"/>
        </w:rPr>
      </w:pPr>
      <w:r w:rsidRPr="004231FE">
        <w:rPr>
          <w:rFonts w:eastAsiaTheme="minorEastAsia"/>
        </w:rPr>
        <w:t>čas potrebný na prehľadanie sa môže líšiť v závislosti od počtu CPU jadier</w:t>
      </w:r>
      <w:r w:rsidR="00CC35F0" w:rsidRPr="004231FE">
        <w:rPr>
          <w:rFonts w:eastAsiaTheme="minorEastAsia"/>
        </w:rPr>
        <w:t>,</w:t>
      </w:r>
      <w:r w:rsidRPr="004231FE">
        <w:rPr>
          <w:rFonts w:eastAsiaTheme="minorEastAsia"/>
        </w:rPr>
        <w:t xml:space="preserve"> výkonu </w:t>
      </w:r>
      <w:r w:rsidR="00CC35F0" w:rsidRPr="004231FE">
        <w:rPr>
          <w:rFonts w:eastAsiaTheme="minorEastAsia"/>
        </w:rPr>
        <w:t>a aplikácii bežiacich na pozadí počítača</w:t>
      </w:r>
    </w:p>
    <w:p w14:paraId="4BC7ABAF" w14:textId="02ABF500" w:rsidR="004231FE" w:rsidRPr="004231FE" w:rsidRDefault="004231FE" w:rsidP="004231FE">
      <w:pPr>
        <w:pStyle w:val="Odsekzoznamu"/>
        <w:numPr>
          <w:ilvl w:val="0"/>
          <w:numId w:val="26"/>
        </w:numPr>
        <w:jc w:val="both"/>
        <w:rPr>
          <w:rFonts w:eastAsiaTheme="minorEastAsia"/>
        </w:rPr>
      </w:pPr>
      <w:r>
        <w:rPr>
          <w:rFonts w:eastAsiaTheme="minorEastAsia"/>
        </w:rPr>
        <w:t>grafy z letného a zimného semestra sa líšia, pretože použili iný spôsob prehľadávania</w:t>
      </w:r>
      <w:r w:rsidR="00873265">
        <w:rPr>
          <w:rFonts w:eastAsiaTheme="minorEastAsia"/>
        </w:rPr>
        <w:t>... implementácia z časti 6 sa viaže na metódu použitú v letnom semestri</w:t>
      </w:r>
    </w:p>
    <w:sectPr w:rsidR="004231FE" w:rsidRPr="004231FE" w:rsidSect="003C387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E7083" w14:textId="77777777" w:rsidR="00276FA3" w:rsidRDefault="00276FA3" w:rsidP="00D8538A">
      <w:pPr>
        <w:spacing w:after="0" w:line="240" w:lineRule="auto"/>
      </w:pPr>
      <w:r>
        <w:separator/>
      </w:r>
    </w:p>
  </w:endnote>
  <w:endnote w:type="continuationSeparator" w:id="0">
    <w:p w14:paraId="35D864D1" w14:textId="77777777" w:rsidR="00276FA3" w:rsidRDefault="00276FA3" w:rsidP="00D85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0D5FE" w14:textId="77777777" w:rsidR="00276FA3" w:rsidRDefault="00276FA3" w:rsidP="00D8538A">
      <w:pPr>
        <w:spacing w:after="0" w:line="240" w:lineRule="auto"/>
      </w:pPr>
      <w:r>
        <w:separator/>
      </w:r>
    </w:p>
  </w:footnote>
  <w:footnote w:type="continuationSeparator" w:id="0">
    <w:p w14:paraId="0EC73EAE" w14:textId="77777777" w:rsidR="00276FA3" w:rsidRDefault="00276FA3" w:rsidP="00D85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82035"/>
    <w:multiLevelType w:val="hybridMultilevel"/>
    <w:tmpl w:val="73C491E6"/>
    <w:lvl w:ilvl="0" w:tplc="F72ABA4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A687C"/>
    <w:multiLevelType w:val="hybridMultilevel"/>
    <w:tmpl w:val="5D9246DA"/>
    <w:lvl w:ilvl="0" w:tplc="F72ABA4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C0BD6"/>
    <w:multiLevelType w:val="hybridMultilevel"/>
    <w:tmpl w:val="AB4C27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B5FB1"/>
    <w:multiLevelType w:val="hybridMultilevel"/>
    <w:tmpl w:val="96EEA212"/>
    <w:lvl w:ilvl="0" w:tplc="F72ABA4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9172B"/>
    <w:multiLevelType w:val="hybridMultilevel"/>
    <w:tmpl w:val="DEE44B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51A21"/>
    <w:multiLevelType w:val="hybridMultilevel"/>
    <w:tmpl w:val="40C667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13431"/>
    <w:multiLevelType w:val="hybridMultilevel"/>
    <w:tmpl w:val="198E9FC4"/>
    <w:lvl w:ilvl="0" w:tplc="F72ABA4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034FE"/>
    <w:multiLevelType w:val="hybridMultilevel"/>
    <w:tmpl w:val="70D88D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672A5"/>
    <w:multiLevelType w:val="hybridMultilevel"/>
    <w:tmpl w:val="EF647592"/>
    <w:lvl w:ilvl="0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3F77373"/>
    <w:multiLevelType w:val="hybridMultilevel"/>
    <w:tmpl w:val="A93C12C0"/>
    <w:lvl w:ilvl="0" w:tplc="F72ABA4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351F1"/>
    <w:multiLevelType w:val="hybridMultilevel"/>
    <w:tmpl w:val="C414D7CE"/>
    <w:lvl w:ilvl="0" w:tplc="F72ABA4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004F2"/>
    <w:multiLevelType w:val="hybridMultilevel"/>
    <w:tmpl w:val="CB88A31A"/>
    <w:lvl w:ilvl="0" w:tplc="F72ABA4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A721A"/>
    <w:multiLevelType w:val="hybridMultilevel"/>
    <w:tmpl w:val="5BCE50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E28E3"/>
    <w:multiLevelType w:val="hybridMultilevel"/>
    <w:tmpl w:val="97FE86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46B7B"/>
    <w:multiLevelType w:val="hybridMultilevel"/>
    <w:tmpl w:val="555888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C64E1"/>
    <w:multiLevelType w:val="hybridMultilevel"/>
    <w:tmpl w:val="CDE69D1C"/>
    <w:lvl w:ilvl="0" w:tplc="F72ABA4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E71E8"/>
    <w:multiLevelType w:val="hybridMultilevel"/>
    <w:tmpl w:val="3C98E1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40C7A"/>
    <w:multiLevelType w:val="hybridMultilevel"/>
    <w:tmpl w:val="CDE69D1C"/>
    <w:lvl w:ilvl="0" w:tplc="F72ABA4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252F2"/>
    <w:multiLevelType w:val="hybridMultilevel"/>
    <w:tmpl w:val="BB4C09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A3AE0"/>
    <w:multiLevelType w:val="hybridMultilevel"/>
    <w:tmpl w:val="BC42D5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F0E6C"/>
    <w:multiLevelType w:val="hybridMultilevel"/>
    <w:tmpl w:val="5558887C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ACE2EF9"/>
    <w:multiLevelType w:val="hybridMultilevel"/>
    <w:tmpl w:val="8FE26C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2158E0"/>
    <w:multiLevelType w:val="hybridMultilevel"/>
    <w:tmpl w:val="D02C9C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C31CD7"/>
    <w:multiLevelType w:val="hybridMultilevel"/>
    <w:tmpl w:val="3E72F664"/>
    <w:lvl w:ilvl="0" w:tplc="F72ABA4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E04ADA"/>
    <w:multiLevelType w:val="hybridMultilevel"/>
    <w:tmpl w:val="8786BB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42562B"/>
    <w:multiLevelType w:val="hybridMultilevel"/>
    <w:tmpl w:val="40068F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4"/>
  </w:num>
  <w:num w:numId="4">
    <w:abstractNumId w:val="0"/>
  </w:num>
  <w:num w:numId="5">
    <w:abstractNumId w:val="11"/>
  </w:num>
  <w:num w:numId="6">
    <w:abstractNumId w:val="6"/>
  </w:num>
  <w:num w:numId="7">
    <w:abstractNumId w:val="9"/>
  </w:num>
  <w:num w:numId="8">
    <w:abstractNumId w:val="1"/>
  </w:num>
  <w:num w:numId="9">
    <w:abstractNumId w:val="10"/>
  </w:num>
  <w:num w:numId="10">
    <w:abstractNumId w:val="21"/>
  </w:num>
  <w:num w:numId="11">
    <w:abstractNumId w:val="3"/>
  </w:num>
  <w:num w:numId="12">
    <w:abstractNumId w:val="23"/>
  </w:num>
  <w:num w:numId="13">
    <w:abstractNumId w:val="18"/>
  </w:num>
  <w:num w:numId="14">
    <w:abstractNumId w:val="12"/>
  </w:num>
  <w:num w:numId="15">
    <w:abstractNumId w:val="15"/>
  </w:num>
  <w:num w:numId="16">
    <w:abstractNumId w:val="17"/>
  </w:num>
  <w:num w:numId="17">
    <w:abstractNumId w:val="22"/>
  </w:num>
  <w:num w:numId="18">
    <w:abstractNumId w:val="7"/>
  </w:num>
  <w:num w:numId="19">
    <w:abstractNumId w:val="16"/>
  </w:num>
  <w:num w:numId="20">
    <w:abstractNumId w:val="8"/>
  </w:num>
  <w:num w:numId="21">
    <w:abstractNumId w:val="13"/>
  </w:num>
  <w:num w:numId="22">
    <w:abstractNumId w:val="5"/>
  </w:num>
  <w:num w:numId="23">
    <w:abstractNumId w:val="14"/>
  </w:num>
  <w:num w:numId="24">
    <w:abstractNumId w:val="20"/>
  </w:num>
  <w:num w:numId="25">
    <w:abstractNumId w:val="2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71F1"/>
    <w:rsid w:val="000259AF"/>
    <w:rsid w:val="000276A3"/>
    <w:rsid w:val="00037393"/>
    <w:rsid w:val="00043E0B"/>
    <w:rsid w:val="000907EF"/>
    <w:rsid w:val="000A233A"/>
    <w:rsid w:val="00126875"/>
    <w:rsid w:val="00157E75"/>
    <w:rsid w:val="001B3256"/>
    <w:rsid w:val="001B71F1"/>
    <w:rsid w:val="001C268E"/>
    <w:rsid w:val="001F02C1"/>
    <w:rsid w:val="002030DA"/>
    <w:rsid w:val="002042F2"/>
    <w:rsid w:val="00275B8A"/>
    <w:rsid w:val="00275C44"/>
    <w:rsid w:val="00276FA3"/>
    <w:rsid w:val="002803CC"/>
    <w:rsid w:val="002A66FE"/>
    <w:rsid w:val="002B7FDA"/>
    <w:rsid w:val="002E37C9"/>
    <w:rsid w:val="00303D28"/>
    <w:rsid w:val="0031453E"/>
    <w:rsid w:val="0032782B"/>
    <w:rsid w:val="00333F4D"/>
    <w:rsid w:val="003707C7"/>
    <w:rsid w:val="003708DA"/>
    <w:rsid w:val="00372C7E"/>
    <w:rsid w:val="003B0F3A"/>
    <w:rsid w:val="003C3878"/>
    <w:rsid w:val="003D6392"/>
    <w:rsid w:val="003E7C49"/>
    <w:rsid w:val="0040758F"/>
    <w:rsid w:val="004231FE"/>
    <w:rsid w:val="00434DCA"/>
    <w:rsid w:val="00434F80"/>
    <w:rsid w:val="00440730"/>
    <w:rsid w:val="004546D5"/>
    <w:rsid w:val="004570FF"/>
    <w:rsid w:val="004613D6"/>
    <w:rsid w:val="004847B7"/>
    <w:rsid w:val="00484E92"/>
    <w:rsid w:val="00496EF8"/>
    <w:rsid w:val="00497CEC"/>
    <w:rsid w:val="004C1A62"/>
    <w:rsid w:val="004D385F"/>
    <w:rsid w:val="0050798A"/>
    <w:rsid w:val="00520179"/>
    <w:rsid w:val="005414A7"/>
    <w:rsid w:val="005824A8"/>
    <w:rsid w:val="005A2BFC"/>
    <w:rsid w:val="005C45E0"/>
    <w:rsid w:val="005D665A"/>
    <w:rsid w:val="005D76FD"/>
    <w:rsid w:val="0060494D"/>
    <w:rsid w:val="00614096"/>
    <w:rsid w:val="00625401"/>
    <w:rsid w:val="00640841"/>
    <w:rsid w:val="00641E1E"/>
    <w:rsid w:val="006806A7"/>
    <w:rsid w:val="006B0DEA"/>
    <w:rsid w:val="0070142C"/>
    <w:rsid w:val="0071784D"/>
    <w:rsid w:val="00751064"/>
    <w:rsid w:val="0075406C"/>
    <w:rsid w:val="00764124"/>
    <w:rsid w:val="007712FF"/>
    <w:rsid w:val="007853A1"/>
    <w:rsid w:val="00785534"/>
    <w:rsid w:val="007B3045"/>
    <w:rsid w:val="007B75C2"/>
    <w:rsid w:val="007E552F"/>
    <w:rsid w:val="007E6341"/>
    <w:rsid w:val="007F3A26"/>
    <w:rsid w:val="007F3E32"/>
    <w:rsid w:val="007F596B"/>
    <w:rsid w:val="00814FE3"/>
    <w:rsid w:val="00841E14"/>
    <w:rsid w:val="00857AB7"/>
    <w:rsid w:val="00857E3E"/>
    <w:rsid w:val="008731CA"/>
    <w:rsid w:val="00873265"/>
    <w:rsid w:val="0088056D"/>
    <w:rsid w:val="00885838"/>
    <w:rsid w:val="008B4F42"/>
    <w:rsid w:val="008C13D6"/>
    <w:rsid w:val="008F55EB"/>
    <w:rsid w:val="0090007E"/>
    <w:rsid w:val="00932FDC"/>
    <w:rsid w:val="00960A15"/>
    <w:rsid w:val="00992B0F"/>
    <w:rsid w:val="009B15F8"/>
    <w:rsid w:val="009B797E"/>
    <w:rsid w:val="00A00604"/>
    <w:rsid w:val="00A27DD1"/>
    <w:rsid w:val="00A445BE"/>
    <w:rsid w:val="00A504BE"/>
    <w:rsid w:val="00A617CE"/>
    <w:rsid w:val="00A663F7"/>
    <w:rsid w:val="00A93021"/>
    <w:rsid w:val="00AB249E"/>
    <w:rsid w:val="00AB67CC"/>
    <w:rsid w:val="00AC75E1"/>
    <w:rsid w:val="00AE4004"/>
    <w:rsid w:val="00B47406"/>
    <w:rsid w:val="00B5210B"/>
    <w:rsid w:val="00B52A6A"/>
    <w:rsid w:val="00B55F7E"/>
    <w:rsid w:val="00B6456D"/>
    <w:rsid w:val="00B95F60"/>
    <w:rsid w:val="00B97C3C"/>
    <w:rsid w:val="00BA33D6"/>
    <w:rsid w:val="00BA4471"/>
    <w:rsid w:val="00BA4C34"/>
    <w:rsid w:val="00BD01C6"/>
    <w:rsid w:val="00BD178A"/>
    <w:rsid w:val="00BD3531"/>
    <w:rsid w:val="00BE2255"/>
    <w:rsid w:val="00BF41C5"/>
    <w:rsid w:val="00C162A8"/>
    <w:rsid w:val="00C46313"/>
    <w:rsid w:val="00C54178"/>
    <w:rsid w:val="00C569A1"/>
    <w:rsid w:val="00C80BDB"/>
    <w:rsid w:val="00C97626"/>
    <w:rsid w:val="00CC35F0"/>
    <w:rsid w:val="00CC4648"/>
    <w:rsid w:val="00CE0602"/>
    <w:rsid w:val="00CF2AE2"/>
    <w:rsid w:val="00CF777B"/>
    <w:rsid w:val="00CF7DAD"/>
    <w:rsid w:val="00D14CE7"/>
    <w:rsid w:val="00D22370"/>
    <w:rsid w:val="00D477D3"/>
    <w:rsid w:val="00D51221"/>
    <w:rsid w:val="00D51DC4"/>
    <w:rsid w:val="00D51EDC"/>
    <w:rsid w:val="00D55441"/>
    <w:rsid w:val="00D8538A"/>
    <w:rsid w:val="00D926A9"/>
    <w:rsid w:val="00D94AE9"/>
    <w:rsid w:val="00D97496"/>
    <w:rsid w:val="00DA450D"/>
    <w:rsid w:val="00DA55FA"/>
    <w:rsid w:val="00DB71EE"/>
    <w:rsid w:val="00E116F5"/>
    <w:rsid w:val="00E755F7"/>
    <w:rsid w:val="00E85E92"/>
    <w:rsid w:val="00EB47F4"/>
    <w:rsid w:val="00ED6A4E"/>
    <w:rsid w:val="00F01BF7"/>
    <w:rsid w:val="00F031A6"/>
    <w:rsid w:val="00F12A39"/>
    <w:rsid w:val="00F275E8"/>
    <w:rsid w:val="00F37801"/>
    <w:rsid w:val="00F55AE9"/>
    <w:rsid w:val="00F575B2"/>
    <w:rsid w:val="00F67C7B"/>
    <w:rsid w:val="00F72E84"/>
    <w:rsid w:val="00FA6F16"/>
    <w:rsid w:val="00FB02FA"/>
    <w:rsid w:val="00FD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D050A"/>
  <w15:docId w15:val="{54286765-7229-4CCB-86B7-6BDD429E2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575B2"/>
  </w:style>
  <w:style w:type="paragraph" w:styleId="Nadpis1">
    <w:name w:val="heading 1"/>
    <w:basedOn w:val="Normlny"/>
    <w:next w:val="Normlny"/>
    <w:link w:val="Nadpis1Char"/>
    <w:uiPriority w:val="9"/>
    <w:qFormat/>
    <w:rsid w:val="00F575B2"/>
    <w:pPr>
      <w:keepNext/>
      <w:keepLines/>
      <w:spacing w:before="480" w:after="0"/>
      <w:outlineLvl w:val="0"/>
    </w:pPr>
    <w:rPr>
      <w:rFonts w:ascii="Times New Roman" w:eastAsiaTheme="majorEastAsia" w:hAnsi="Times New Roman" w:cs="Times New Roman"/>
      <w:b/>
      <w:bCs/>
      <w:color w:val="2F5496" w:themeColor="accent1" w:themeShade="BF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575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575B2"/>
    <w:rPr>
      <w:rFonts w:ascii="Times New Roman" w:eastAsiaTheme="majorEastAsia" w:hAnsi="Times New Roman" w:cs="Times New Roman"/>
      <w:b/>
      <w:bCs/>
      <w:color w:val="2F5496" w:themeColor="accent1" w:themeShade="BF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F575B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Odsekzoznamu">
    <w:name w:val="List Paragraph"/>
    <w:basedOn w:val="Normlny"/>
    <w:uiPriority w:val="34"/>
    <w:qFormat/>
    <w:rsid w:val="00F575B2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575B2"/>
    <w:pPr>
      <w:spacing w:line="276" w:lineRule="auto"/>
      <w:outlineLvl w:val="9"/>
    </w:pPr>
  </w:style>
  <w:style w:type="character" w:styleId="Zstupntext">
    <w:name w:val="Placeholder Text"/>
    <w:basedOn w:val="Predvolenpsmoodseku"/>
    <w:uiPriority w:val="99"/>
    <w:semiHidden/>
    <w:rsid w:val="001B71F1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B7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71F1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D85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8538A"/>
  </w:style>
  <w:style w:type="paragraph" w:styleId="Pta">
    <w:name w:val="footer"/>
    <w:basedOn w:val="Normlny"/>
    <w:link w:val="PtaChar"/>
    <w:uiPriority w:val="99"/>
    <w:semiHidden/>
    <w:unhideWhenUsed/>
    <w:rsid w:val="00D85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85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5DF2AFD-01D1-4458-B47B-A434E50B6169}">
  <we:reference id="4b785c87-866c-4bad-85d8-5d1ae467ac9a" version="1.0.0.2" store="EXCatalog" storeType="EXCatalog"/>
  <we:alternateReferences>
    <we:reference id="WA104381909" version="1.0.0.2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E9C36-CEBF-4D7C-AF0F-717C1EA5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5</Pages>
  <Words>4385</Words>
  <Characters>25001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Bíró Richard</cp:lastModifiedBy>
  <cp:revision>92</cp:revision>
  <cp:lastPrinted>2020-06-22T13:02:00Z</cp:lastPrinted>
  <dcterms:created xsi:type="dcterms:W3CDTF">2019-10-16T18:07:00Z</dcterms:created>
  <dcterms:modified xsi:type="dcterms:W3CDTF">2020-06-22T13:33:00Z</dcterms:modified>
</cp:coreProperties>
</file>